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785D" w14:textId="77777777" w:rsidR="00F83F7C" w:rsidRPr="00155B78" w:rsidRDefault="000A0B73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101712" wp14:editId="13F74147">
                <wp:simplePos x="0" y="0"/>
                <wp:positionH relativeFrom="column">
                  <wp:posOffset>-92710</wp:posOffset>
                </wp:positionH>
                <wp:positionV relativeFrom="paragraph">
                  <wp:posOffset>-304709</wp:posOffset>
                </wp:positionV>
                <wp:extent cx="2623185" cy="828675"/>
                <wp:effectExtent l="0" t="0" r="571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7106" w14:textId="6A55FA80" w:rsidR="00291F75" w:rsidRPr="00155B78" w:rsidRDefault="008A7D80" w:rsidP="00AA174F">
                            <w:pPr>
                              <w:spacing w:line="360" w:lineRule="auto"/>
                              <w:ind w:left="220" w:hanging="220"/>
                              <w:rPr>
                                <w:rFonts w:ascii="BIZ UDP明朝 Medium" w:eastAsia="BIZ UDP明朝 Medium" w:hAnsi="BIZ UDP明朝 Medium"/>
                                <w:sz w:val="32"/>
                                <w:szCs w:val="3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登録団体等との協働による事業</w:t>
                            </w:r>
                            <w:r w:rsidR="00AA26D3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br/>
                            </w:r>
                            <w:r w:rsidR="00AA174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8E3A5D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91F75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</w:t>
                            </w:r>
                            <w:r w:rsidR="000A0B73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AA174F"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8E3A5D"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0A0B73"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年度</w:t>
                            </w:r>
                            <w:r w:rsidR="000A0B73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1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3pt;margin-top:-24pt;width:206.55pt;height:65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" fillcolor="white [3201]" stroked="f" strokeweight=".5pt">
                <v:textbox>
                  <w:txbxContent>
                    <w:p w14:paraId="51B17106" w14:textId="6A55FA80" w:rsidR="00291F75" w:rsidRPr="00155B78" w:rsidRDefault="008A7D80" w:rsidP="00AA174F">
                      <w:pPr>
                        <w:spacing w:line="360" w:lineRule="auto"/>
                        <w:ind w:left="220" w:hanging="220"/>
                        <w:rPr>
                          <w:rFonts w:ascii="BIZ UDP明朝 Medium" w:eastAsia="BIZ UDP明朝 Medium" w:hAnsi="BIZ UDP明朝 Medium"/>
                          <w:sz w:val="32"/>
                          <w:szCs w:val="3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登録団体等との協働による事業</w:t>
                      </w:r>
                      <w:r w:rsidR="00AA26D3">
                        <w:rPr>
                          <w:rFonts w:ascii="BIZ UDP明朝 Medium" w:eastAsia="BIZ UDP明朝 Medium" w:hAnsi="BIZ UDP明朝 Medium"/>
                          <w:sz w:val="22"/>
                        </w:rPr>
                        <w:br/>
                      </w:r>
                      <w:r w:rsidR="00AA174F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8E3A5D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91F75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2"/>
                          <w:szCs w:val="32"/>
                        </w:rPr>
                        <w:t>年度</w:t>
                      </w:r>
                      <w:r w:rsidR="000A0B73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AA174F"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8E3A5D"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A0B73"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年度</w:t>
                      </w:r>
                      <w:r w:rsidR="000A0B73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B075B5" w14:textId="4E8F288D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7EA06622" w14:textId="4DB029C2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6A7B2E32" w14:textId="7A3ED1FD" w:rsidR="00F83F7C" w:rsidRPr="00155B78" w:rsidRDefault="00155B78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24C2C" wp14:editId="0A67B13A">
                <wp:simplePos x="0" y="0"/>
                <wp:positionH relativeFrom="column">
                  <wp:posOffset>135890</wp:posOffset>
                </wp:positionH>
                <wp:positionV relativeFrom="paragraph">
                  <wp:posOffset>18324</wp:posOffset>
                </wp:positionV>
                <wp:extent cx="6019800" cy="1971675"/>
                <wp:effectExtent l="171450" t="190500" r="171450" b="20002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71675"/>
                        </a:xfrm>
                        <a:custGeom>
                          <a:avLst/>
                          <a:gdLst>
                            <a:gd name="connsiteX0" fmla="*/ 0 w 6019800"/>
                            <a:gd name="connsiteY0" fmla="*/ 328619 h 1971675"/>
                            <a:gd name="connsiteX1" fmla="*/ 328619 w 6019800"/>
                            <a:gd name="connsiteY1" fmla="*/ 0 h 1971675"/>
                            <a:gd name="connsiteX2" fmla="*/ 870834 w 6019800"/>
                            <a:gd name="connsiteY2" fmla="*/ 0 h 1971675"/>
                            <a:gd name="connsiteX3" fmla="*/ 1305797 w 6019800"/>
                            <a:gd name="connsiteY3" fmla="*/ 0 h 1971675"/>
                            <a:gd name="connsiteX4" fmla="*/ 1848012 w 6019800"/>
                            <a:gd name="connsiteY4" fmla="*/ 0 h 1971675"/>
                            <a:gd name="connsiteX5" fmla="*/ 2551103 w 6019800"/>
                            <a:gd name="connsiteY5" fmla="*/ 0 h 1971675"/>
                            <a:gd name="connsiteX6" fmla="*/ 3200569 w 6019800"/>
                            <a:gd name="connsiteY6" fmla="*/ 0 h 1971675"/>
                            <a:gd name="connsiteX7" fmla="*/ 3796409 w 6019800"/>
                            <a:gd name="connsiteY7" fmla="*/ 0 h 1971675"/>
                            <a:gd name="connsiteX8" fmla="*/ 4445875 w 6019800"/>
                            <a:gd name="connsiteY8" fmla="*/ 0 h 1971675"/>
                            <a:gd name="connsiteX9" fmla="*/ 5095341 w 6019800"/>
                            <a:gd name="connsiteY9" fmla="*/ 0 h 1971675"/>
                            <a:gd name="connsiteX10" fmla="*/ 5691181 w 6019800"/>
                            <a:gd name="connsiteY10" fmla="*/ 0 h 1971675"/>
                            <a:gd name="connsiteX11" fmla="*/ 6019800 w 6019800"/>
                            <a:gd name="connsiteY11" fmla="*/ 328619 h 1971675"/>
                            <a:gd name="connsiteX12" fmla="*/ 6019800 w 6019800"/>
                            <a:gd name="connsiteY12" fmla="*/ 793053 h 1971675"/>
                            <a:gd name="connsiteX13" fmla="*/ 6019800 w 6019800"/>
                            <a:gd name="connsiteY13" fmla="*/ 1204910 h 1971675"/>
                            <a:gd name="connsiteX14" fmla="*/ 6019800 w 6019800"/>
                            <a:gd name="connsiteY14" fmla="*/ 1643056 h 1971675"/>
                            <a:gd name="connsiteX15" fmla="*/ 5691181 w 6019800"/>
                            <a:gd name="connsiteY15" fmla="*/ 1971675 h 1971675"/>
                            <a:gd name="connsiteX16" fmla="*/ 5202592 w 6019800"/>
                            <a:gd name="connsiteY16" fmla="*/ 1971675 h 1971675"/>
                            <a:gd name="connsiteX17" fmla="*/ 4606752 w 6019800"/>
                            <a:gd name="connsiteY17" fmla="*/ 1971675 h 1971675"/>
                            <a:gd name="connsiteX18" fmla="*/ 4064537 w 6019800"/>
                            <a:gd name="connsiteY18" fmla="*/ 1971675 h 1971675"/>
                            <a:gd name="connsiteX19" fmla="*/ 3629574 w 6019800"/>
                            <a:gd name="connsiteY19" fmla="*/ 1971675 h 1971675"/>
                            <a:gd name="connsiteX20" fmla="*/ 2926482 w 6019800"/>
                            <a:gd name="connsiteY20" fmla="*/ 1971675 h 1971675"/>
                            <a:gd name="connsiteX21" fmla="*/ 2223391 w 6019800"/>
                            <a:gd name="connsiteY21" fmla="*/ 1971675 h 1971675"/>
                            <a:gd name="connsiteX22" fmla="*/ 1788428 w 6019800"/>
                            <a:gd name="connsiteY22" fmla="*/ 1971675 h 1971675"/>
                            <a:gd name="connsiteX23" fmla="*/ 1138962 w 6019800"/>
                            <a:gd name="connsiteY23" fmla="*/ 1971675 h 1971675"/>
                            <a:gd name="connsiteX24" fmla="*/ 328619 w 6019800"/>
                            <a:gd name="connsiteY24" fmla="*/ 1971675 h 1971675"/>
                            <a:gd name="connsiteX25" fmla="*/ 0 w 6019800"/>
                            <a:gd name="connsiteY25" fmla="*/ 1643056 h 1971675"/>
                            <a:gd name="connsiteX26" fmla="*/ 0 w 6019800"/>
                            <a:gd name="connsiteY26" fmla="*/ 1204910 h 1971675"/>
                            <a:gd name="connsiteX27" fmla="*/ 0 w 6019800"/>
                            <a:gd name="connsiteY27" fmla="*/ 753620 h 1971675"/>
                            <a:gd name="connsiteX28" fmla="*/ 0 w 6019800"/>
                            <a:gd name="connsiteY28" fmla="*/ 328619 h 1971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9800" h="1971675" fill="none" extrusionOk="0">
                              <a:moveTo>
                                <a:pt x="0" y="328619"/>
                              </a:moveTo>
                              <a:cubicBezTo>
                                <a:pt x="14636" y="130821"/>
                                <a:pt x="189879" y="-5922"/>
                                <a:pt x="328619" y="0"/>
                              </a:cubicBezTo>
                              <a:cubicBezTo>
                                <a:pt x="506832" y="-8739"/>
                                <a:pt x="634883" y="7345"/>
                                <a:pt x="870834" y="0"/>
                              </a:cubicBezTo>
                              <a:cubicBezTo>
                                <a:pt x="1106785" y="-7345"/>
                                <a:pt x="1210030" y="37304"/>
                                <a:pt x="1305797" y="0"/>
                              </a:cubicBezTo>
                              <a:cubicBezTo>
                                <a:pt x="1401564" y="-37304"/>
                                <a:pt x="1580318" y="63113"/>
                                <a:pt x="1848012" y="0"/>
                              </a:cubicBezTo>
                              <a:cubicBezTo>
                                <a:pt x="2115707" y="-63113"/>
                                <a:pt x="2292554" y="50493"/>
                                <a:pt x="2551103" y="0"/>
                              </a:cubicBezTo>
                              <a:cubicBezTo>
                                <a:pt x="2809652" y="-50493"/>
                                <a:pt x="2907305" y="11394"/>
                                <a:pt x="3200569" y="0"/>
                              </a:cubicBezTo>
                              <a:cubicBezTo>
                                <a:pt x="3493833" y="-11394"/>
                                <a:pt x="3676444" y="60110"/>
                                <a:pt x="3796409" y="0"/>
                              </a:cubicBezTo>
                              <a:cubicBezTo>
                                <a:pt x="3916374" y="-60110"/>
                                <a:pt x="4292817" y="47906"/>
                                <a:pt x="4445875" y="0"/>
                              </a:cubicBezTo>
                              <a:cubicBezTo>
                                <a:pt x="4598933" y="-47906"/>
                                <a:pt x="4850688" y="550"/>
                                <a:pt x="5095341" y="0"/>
                              </a:cubicBezTo>
                              <a:cubicBezTo>
                                <a:pt x="5339994" y="-550"/>
                                <a:pt x="5396517" y="24139"/>
                                <a:pt x="5691181" y="0"/>
                              </a:cubicBezTo>
                              <a:cubicBezTo>
                                <a:pt x="5885248" y="-37162"/>
                                <a:pt x="6043398" y="179406"/>
                                <a:pt x="6019800" y="328619"/>
                              </a:cubicBezTo>
                              <a:cubicBezTo>
                                <a:pt x="6045781" y="467768"/>
                                <a:pt x="6010482" y="642338"/>
                                <a:pt x="6019800" y="793053"/>
                              </a:cubicBezTo>
                              <a:cubicBezTo>
                                <a:pt x="6029118" y="943768"/>
                                <a:pt x="6009666" y="1114924"/>
                                <a:pt x="6019800" y="1204910"/>
                              </a:cubicBezTo>
                              <a:cubicBezTo>
                                <a:pt x="6029934" y="1294896"/>
                                <a:pt x="6003298" y="1487713"/>
                                <a:pt x="6019800" y="1643056"/>
                              </a:cubicBezTo>
                              <a:cubicBezTo>
                                <a:pt x="6017975" y="1793626"/>
                                <a:pt x="5880436" y="1963801"/>
                                <a:pt x="5691181" y="1971675"/>
                              </a:cubicBezTo>
                              <a:cubicBezTo>
                                <a:pt x="5559730" y="2004403"/>
                                <a:pt x="5421862" y="1937873"/>
                                <a:pt x="5202592" y="1971675"/>
                              </a:cubicBezTo>
                              <a:cubicBezTo>
                                <a:pt x="4983322" y="2005477"/>
                                <a:pt x="4759126" y="1911154"/>
                                <a:pt x="4606752" y="1971675"/>
                              </a:cubicBezTo>
                              <a:cubicBezTo>
                                <a:pt x="4454378" y="2032196"/>
                                <a:pt x="4179820" y="1932528"/>
                                <a:pt x="4064537" y="1971675"/>
                              </a:cubicBezTo>
                              <a:cubicBezTo>
                                <a:pt x="3949255" y="2010822"/>
                                <a:pt x="3773493" y="1932799"/>
                                <a:pt x="3629574" y="1971675"/>
                              </a:cubicBezTo>
                              <a:cubicBezTo>
                                <a:pt x="3485655" y="2010551"/>
                                <a:pt x="3169472" y="1957302"/>
                                <a:pt x="2926482" y="1971675"/>
                              </a:cubicBezTo>
                              <a:cubicBezTo>
                                <a:pt x="2683492" y="1986048"/>
                                <a:pt x="2384531" y="1962278"/>
                                <a:pt x="2223391" y="1971675"/>
                              </a:cubicBezTo>
                              <a:cubicBezTo>
                                <a:pt x="2062251" y="1981072"/>
                                <a:pt x="1931362" y="1947838"/>
                                <a:pt x="1788428" y="1971675"/>
                              </a:cubicBezTo>
                              <a:cubicBezTo>
                                <a:pt x="1645494" y="1995512"/>
                                <a:pt x="1291351" y="1971072"/>
                                <a:pt x="1138962" y="1971675"/>
                              </a:cubicBezTo>
                              <a:cubicBezTo>
                                <a:pt x="986573" y="1972278"/>
                                <a:pt x="666159" y="1889537"/>
                                <a:pt x="328619" y="1971675"/>
                              </a:cubicBezTo>
                              <a:cubicBezTo>
                                <a:pt x="152813" y="1969160"/>
                                <a:pt x="19760" y="1837739"/>
                                <a:pt x="0" y="1643056"/>
                              </a:cubicBezTo>
                              <a:cubicBezTo>
                                <a:pt x="-1726" y="1467272"/>
                                <a:pt x="24257" y="1389347"/>
                                <a:pt x="0" y="1204910"/>
                              </a:cubicBezTo>
                              <a:cubicBezTo>
                                <a:pt x="-24257" y="1020473"/>
                                <a:pt x="27285" y="887852"/>
                                <a:pt x="0" y="753620"/>
                              </a:cubicBezTo>
                              <a:cubicBezTo>
                                <a:pt x="-27285" y="619388"/>
                                <a:pt x="1652" y="530330"/>
                                <a:pt x="0" y="328619"/>
                              </a:cubicBezTo>
                              <a:close/>
                            </a:path>
                            <a:path w="6019800" h="1971675" stroke="0" extrusionOk="0">
                              <a:moveTo>
                                <a:pt x="0" y="328619"/>
                              </a:moveTo>
                              <a:cubicBezTo>
                                <a:pt x="10143" y="158704"/>
                                <a:pt x="186224" y="15265"/>
                                <a:pt x="328619" y="0"/>
                              </a:cubicBezTo>
                              <a:cubicBezTo>
                                <a:pt x="463048" y="-19317"/>
                                <a:pt x="579827" y="47797"/>
                                <a:pt x="763582" y="0"/>
                              </a:cubicBezTo>
                              <a:cubicBezTo>
                                <a:pt x="947337" y="-47797"/>
                                <a:pt x="1149391" y="19072"/>
                                <a:pt x="1305797" y="0"/>
                              </a:cubicBezTo>
                              <a:cubicBezTo>
                                <a:pt x="1462204" y="-19072"/>
                                <a:pt x="1676764" y="30832"/>
                                <a:pt x="1901637" y="0"/>
                              </a:cubicBezTo>
                              <a:cubicBezTo>
                                <a:pt x="2126510" y="-30832"/>
                                <a:pt x="2284804" y="14827"/>
                                <a:pt x="2443852" y="0"/>
                              </a:cubicBezTo>
                              <a:cubicBezTo>
                                <a:pt x="2602901" y="-14827"/>
                                <a:pt x="2802157" y="33019"/>
                                <a:pt x="3039692" y="0"/>
                              </a:cubicBezTo>
                              <a:cubicBezTo>
                                <a:pt x="3277227" y="-33019"/>
                                <a:pt x="3367065" y="40733"/>
                                <a:pt x="3581907" y="0"/>
                              </a:cubicBezTo>
                              <a:cubicBezTo>
                                <a:pt x="3796750" y="-40733"/>
                                <a:pt x="3906418" y="47043"/>
                                <a:pt x="4016870" y="0"/>
                              </a:cubicBezTo>
                              <a:cubicBezTo>
                                <a:pt x="4127322" y="-47043"/>
                                <a:pt x="4375818" y="47206"/>
                                <a:pt x="4505459" y="0"/>
                              </a:cubicBezTo>
                              <a:cubicBezTo>
                                <a:pt x="4635100" y="-47206"/>
                                <a:pt x="4844659" y="22009"/>
                                <a:pt x="5154925" y="0"/>
                              </a:cubicBezTo>
                              <a:cubicBezTo>
                                <a:pt x="5465191" y="-22009"/>
                                <a:pt x="5554782" y="7552"/>
                                <a:pt x="5691181" y="0"/>
                              </a:cubicBezTo>
                              <a:cubicBezTo>
                                <a:pt x="5891895" y="16199"/>
                                <a:pt x="6037191" y="148528"/>
                                <a:pt x="6019800" y="328619"/>
                              </a:cubicBezTo>
                              <a:cubicBezTo>
                                <a:pt x="6034706" y="459620"/>
                                <a:pt x="6016014" y="557756"/>
                                <a:pt x="6019800" y="727332"/>
                              </a:cubicBezTo>
                              <a:cubicBezTo>
                                <a:pt x="6023586" y="896908"/>
                                <a:pt x="5981112" y="972816"/>
                                <a:pt x="6019800" y="1152333"/>
                              </a:cubicBezTo>
                              <a:cubicBezTo>
                                <a:pt x="6058488" y="1331850"/>
                                <a:pt x="5983898" y="1484246"/>
                                <a:pt x="6019800" y="1643056"/>
                              </a:cubicBezTo>
                              <a:cubicBezTo>
                                <a:pt x="6027563" y="1823102"/>
                                <a:pt x="5878141" y="1969254"/>
                                <a:pt x="5691181" y="1971675"/>
                              </a:cubicBezTo>
                              <a:cubicBezTo>
                                <a:pt x="5453446" y="2000079"/>
                                <a:pt x="5346735" y="1949060"/>
                                <a:pt x="5202592" y="1971675"/>
                              </a:cubicBezTo>
                              <a:cubicBezTo>
                                <a:pt x="5058449" y="1994290"/>
                                <a:pt x="4778630" y="1957693"/>
                                <a:pt x="4606752" y="1971675"/>
                              </a:cubicBezTo>
                              <a:cubicBezTo>
                                <a:pt x="4434874" y="1985657"/>
                                <a:pt x="4273802" y="1935715"/>
                                <a:pt x="4118163" y="1971675"/>
                              </a:cubicBezTo>
                              <a:cubicBezTo>
                                <a:pt x="3962524" y="2007635"/>
                                <a:pt x="3872113" y="1946466"/>
                                <a:pt x="3629574" y="1971675"/>
                              </a:cubicBezTo>
                              <a:cubicBezTo>
                                <a:pt x="3387035" y="1996884"/>
                                <a:pt x="3208908" y="1932447"/>
                                <a:pt x="3033734" y="1971675"/>
                              </a:cubicBezTo>
                              <a:cubicBezTo>
                                <a:pt x="2858560" y="2010903"/>
                                <a:pt x="2697630" y="1936504"/>
                                <a:pt x="2545145" y="1971675"/>
                              </a:cubicBezTo>
                              <a:cubicBezTo>
                                <a:pt x="2392660" y="2006846"/>
                                <a:pt x="2288269" y="1965234"/>
                                <a:pt x="2056556" y="1971675"/>
                              </a:cubicBezTo>
                              <a:cubicBezTo>
                                <a:pt x="1824843" y="1978116"/>
                                <a:pt x="1755081" y="1930336"/>
                                <a:pt x="1514341" y="1971675"/>
                              </a:cubicBezTo>
                              <a:cubicBezTo>
                                <a:pt x="1273602" y="2013014"/>
                                <a:pt x="1129317" y="1929022"/>
                                <a:pt x="1025752" y="1971675"/>
                              </a:cubicBezTo>
                              <a:cubicBezTo>
                                <a:pt x="922187" y="2014328"/>
                                <a:pt x="641113" y="1937500"/>
                                <a:pt x="328619" y="1971675"/>
                              </a:cubicBezTo>
                              <a:cubicBezTo>
                                <a:pt x="144519" y="1974709"/>
                                <a:pt x="-29995" y="1801662"/>
                                <a:pt x="0" y="1643056"/>
                              </a:cubicBezTo>
                              <a:cubicBezTo>
                                <a:pt x="-7232" y="1540632"/>
                                <a:pt x="38463" y="1363773"/>
                                <a:pt x="0" y="1191766"/>
                              </a:cubicBezTo>
                              <a:cubicBezTo>
                                <a:pt x="-38463" y="1019759"/>
                                <a:pt x="20857" y="883391"/>
                                <a:pt x="0" y="727332"/>
                              </a:cubicBezTo>
                              <a:cubicBezTo>
                                <a:pt x="-20857" y="571273"/>
                                <a:pt x="25407" y="467912"/>
                                <a:pt x="0" y="3286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rnd" cmpd="sng">
                          <a:gradFill>
                            <a:gsLst>
                              <a:gs pos="0">
                                <a:srgbClr val="CCCCFF"/>
                              </a:gs>
                              <a:gs pos="17999">
                                <a:srgbClr val="99CCFF"/>
                              </a:gs>
                              <a:gs pos="36000">
                                <a:srgbClr val="9966FF"/>
                              </a:gs>
                              <a:gs pos="70000">
                                <a:srgbClr val="CC99FF"/>
                              </a:gs>
                              <a:gs pos="82001">
                                <a:srgbClr val="99CC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0"/>
                          </a:gra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479712728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397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9AE5" w14:textId="398DE51D" w:rsidR="00766878" w:rsidRPr="00155B78" w:rsidRDefault="00F83F7C" w:rsidP="00F83F7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「ほっと越谷」市民</w:t>
                            </w:r>
                            <w:r w:rsidR="00AE1C05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協働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事業</w:t>
                            </w:r>
                          </w:p>
                          <w:p w14:paraId="5DD9F5C4" w14:textId="77777777" w:rsidR="00F83F7C" w:rsidRPr="00155B78" w:rsidRDefault="00F83F7C" w:rsidP="00F83F7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募集</w:t>
                            </w:r>
                            <w:r w:rsidR="00766878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24C2C" id="円/楕円 1" o:spid="_x0000_s1027" style="position:absolute;left:0;text-align:left;margin-left:10.7pt;margin-top:1.45pt;width:474pt;height:15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" fillcolor="#daeef3 [664]" strokeweight="2.25pt">
                <v:stroke dashstyle="1 1" endcap="round"/>
                <v:textbox>
                  <w:txbxContent>
                    <w:p w14:paraId="12839AE5" w14:textId="398DE51D" w:rsidR="00766878" w:rsidRPr="00155B78" w:rsidRDefault="00F83F7C" w:rsidP="00F83F7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72"/>
                          <w:szCs w:val="7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「ほっと越谷」市民</w:t>
                      </w:r>
                      <w:r w:rsidR="00AE1C05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協働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事業</w:t>
                      </w:r>
                    </w:p>
                    <w:p w14:paraId="5DD9F5C4" w14:textId="77777777" w:rsidR="00F83F7C" w:rsidRPr="00155B78" w:rsidRDefault="00F83F7C" w:rsidP="00F83F7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72"/>
                          <w:szCs w:val="7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募集</w:t>
                      </w:r>
                      <w:r w:rsidR="00766878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A81A25" w14:textId="77777777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55FFB915" w14:textId="006857E2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4E6C4AF2" w14:textId="112C6D7F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2B840A78" w14:textId="77777777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03926E4C" w14:textId="45CE6E03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239DFEC7" w14:textId="2DE286CA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7F43CF5D" w14:textId="4026343B" w:rsidR="00291F75" w:rsidRDefault="0065498F" w:rsidP="00DD3E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p w14:paraId="67771007" w14:textId="526470D3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5DAED673" w14:textId="72408B46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1765E7ED" w14:textId="01C148B0" w:rsidR="00291F75" w:rsidRDefault="005B7E1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92249" wp14:editId="16F9E33C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4061460" cy="1524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8173" w14:textId="77777777" w:rsidR="00291F75" w:rsidRPr="00155B78" w:rsidRDefault="00233A1C" w:rsidP="00233A1C">
                            <w:pP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越谷市男女共同参画支援センター「ほっと越谷」では、</w:t>
                            </w:r>
                            <w:r w:rsidR="00291F7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越谷市内で活動している団体</w:t>
                            </w:r>
                            <w:r w:rsidR="00FC361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291F7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企画する講座</w:t>
                            </w:r>
                            <w:r w:rsidR="00A21B7E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291F7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への助成・支援を行います。</w:t>
                            </w:r>
                          </w:p>
                          <w:p w14:paraId="1F81E282" w14:textId="77777777" w:rsidR="001C77D7" w:rsidRPr="00155B78" w:rsidRDefault="00233A1C" w:rsidP="00233A1C">
                            <w:pP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1D0A30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ほっ</w:t>
                            </w:r>
                            <w:r w:rsidR="0003341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と越谷」と協働して、男女共同参画を進める事業を実施しませんか？</w:t>
                            </w:r>
                          </w:p>
                          <w:p w14:paraId="54DB64E0" w14:textId="77777777" w:rsidR="001D0A30" w:rsidRPr="00155B78" w:rsidRDefault="001D0A30" w:rsidP="00233A1C">
                            <w:pP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ふるってご応募ください。</w:t>
                            </w:r>
                          </w:p>
                          <w:p w14:paraId="7FB9C26F" w14:textId="77777777" w:rsidR="00496F62" w:rsidRDefault="00496F6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2249" id="テキスト ボックス 7" o:spid="_x0000_s1028" type="#_x0000_t202" style="position:absolute;left:0;text-align:left;margin-left:1.85pt;margin-top:5.8pt;width:319.8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" fillcolor="white [3201]" stroked="f" strokeweight=".5pt">
                <v:textbox>
                  <w:txbxContent>
                    <w:p w14:paraId="265B8173" w14:textId="77777777" w:rsidR="00291F75" w:rsidRPr="00155B78" w:rsidRDefault="00233A1C" w:rsidP="00233A1C">
                      <w:pP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越谷市男女共同参画支援センター「ほっと越谷」では、</w:t>
                      </w:r>
                      <w:r w:rsidR="00291F7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越谷市内で活動している団体</w:t>
                      </w:r>
                      <w:r w:rsidR="00FC361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等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が</w:t>
                      </w:r>
                      <w:r w:rsidR="00291F7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企画する講座</w:t>
                      </w:r>
                      <w:r w:rsidR="00A21B7E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等</w:t>
                      </w:r>
                      <w:r w:rsidR="00291F7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への助成・支援を行います。</w:t>
                      </w:r>
                    </w:p>
                    <w:p w14:paraId="1F81E282" w14:textId="77777777" w:rsidR="001C77D7" w:rsidRPr="00155B78" w:rsidRDefault="00233A1C" w:rsidP="00233A1C">
                      <w:pP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「</w:t>
                      </w:r>
                      <w:r w:rsidR="001D0A30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ほっ</w:t>
                      </w:r>
                      <w:r w:rsidR="0003341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と越谷」と協働して、男女共同参画を進める事業を実施しませんか？</w:t>
                      </w:r>
                    </w:p>
                    <w:p w14:paraId="54DB64E0" w14:textId="77777777" w:rsidR="001D0A30" w:rsidRPr="00155B78" w:rsidRDefault="001D0A30" w:rsidP="00233A1C">
                      <w:pP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ふるってご応募ください。</w:t>
                      </w:r>
                    </w:p>
                    <w:p w14:paraId="7FB9C26F" w14:textId="77777777" w:rsidR="00496F62" w:rsidRDefault="00496F6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7F2306" w14:textId="312BE4E2" w:rsidR="00291F75" w:rsidRDefault="00155B78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713791" behindDoc="0" locked="0" layoutInCell="1" allowOverlap="1" wp14:anchorId="403F8AC7" wp14:editId="200C541B">
            <wp:simplePos x="0" y="0"/>
            <wp:positionH relativeFrom="column">
              <wp:posOffset>4256363</wp:posOffset>
            </wp:positionH>
            <wp:positionV relativeFrom="paragraph">
              <wp:posOffset>14605</wp:posOffset>
            </wp:positionV>
            <wp:extent cx="2524942" cy="1706134"/>
            <wp:effectExtent l="0" t="0" r="8890" b="8890"/>
            <wp:wrapNone/>
            <wp:docPr id="12" name="図 1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42" cy="17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F724D" w14:textId="5B19AD60" w:rsidR="00432621" w:rsidRDefault="00432621">
      <w:pPr>
        <w:rPr>
          <w:rFonts w:asciiTheme="majorEastAsia" w:eastAsiaTheme="majorEastAsia" w:hAnsiTheme="majorEastAsia"/>
          <w:sz w:val="22"/>
        </w:rPr>
      </w:pPr>
    </w:p>
    <w:p w14:paraId="2980B4A3" w14:textId="6EAC2CDE" w:rsidR="00432621" w:rsidRDefault="00432621">
      <w:pPr>
        <w:rPr>
          <w:rFonts w:asciiTheme="majorEastAsia" w:eastAsiaTheme="majorEastAsia" w:hAnsiTheme="majorEastAsia"/>
          <w:sz w:val="22"/>
        </w:rPr>
      </w:pPr>
    </w:p>
    <w:p w14:paraId="499EA1B0" w14:textId="5162B5A9" w:rsidR="00432621" w:rsidRDefault="00432621">
      <w:pPr>
        <w:rPr>
          <w:rFonts w:asciiTheme="majorEastAsia" w:eastAsiaTheme="majorEastAsia" w:hAnsiTheme="majorEastAsia"/>
          <w:sz w:val="22"/>
        </w:rPr>
      </w:pPr>
    </w:p>
    <w:p w14:paraId="65ADB9EC" w14:textId="53CD3F98" w:rsidR="00831929" w:rsidRDefault="00831929">
      <w:pPr>
        <w:rPr>
          <w:rFonts w:asciiTheme="majorEastAsia" w:eastAsiaTheme="majorEastAsia" w:hAnsiTheme="majorEastAsia"/>
          <w:sz w:val="22"/>
        </w:rPr>
      </w:pPr>
    </w:p>
    <w:p w14:paraId="54C27C88" w14:textId="7472721E" w:rsidR="00432621" w:rsidRDefault="00432621">
      <w:pPr>
        <w:rPr>
          <w:rFonts w:asciiTheme="majorEastAsia" w:eastAsiaTheme="majorEastAsia" w:hAnsiTheme="majorEastAsia"/>
          <w:sz w:val="22"/>
        </w:rPr>
      </w:pPr>
    </w:p>
    <w:p w14:paraId="44305987" w14:textId="1ED3609A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0DE76E02" w14:textId="4502C782" w:rsidR="00432621" w:rsidRPr="00155B78" w:rsidRDefault="005B7E1E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E999EE" wp14:editId="1A0F7675">
                <wp:simplePos x="0" y="0"/>
                <wp:positionH relativeFrom="column">
                  <wp:posOffset>-159385</wp:posOffset>
                </wp:positionH>
                <wp:positionV relativeFrom="paragraph">
                  <wp:posOffset>978535</wp:posOffset>
                </wp:positionV>
                <wp:extent cx="962025" cy="7524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65DB3B" w14:textId="77777777" w:rsidR="00DD3E44" w:rsidRPr="00155B78" w:rsidRDefault="00DD3E44" w:rsidP="00DD3E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企画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  <w:t>採択時</w:t>
                            </w:r>
                          </w:p>
                          <w:p w14:paraId="7E98206D" w14:textId="77777777" w:rsidR="00DD3E44" w:rsidRPr="00155B78" w:rsidRDefault="00DD3E44" w:rsidP="00DD3E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  <w:t>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999EE" id="角丸四角形 9" o:spid="_x0000_s1029" style="position:absolute;left:0;text-align:left;margin-left:-12.55pt;margin-top:77.05pt;width:75.7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" fillcolor="window" strokecolor="#f79646" strokeweight="2pt">
                <v:textbox>
                  <w:txbxContent>
                    <w:p w14:paraId="2065DB3B" w14:textId="77777777" w:rsidR="00DD3E44" w:rsidRPr="00155B78" w:rsidRDefault="00DD3E44" w:rsidP="00DD3E44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企画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  <w:t>採択時</w:t>
                      </w:r>
                    </w:p>
                    <w:p w14:paraId="7E98206D" w14:textId="77777777" w:rsidR="00DD3E44" w:rsidRPr="00155B78" w:rsidRDefault="00DD3E44" w:rsidP="00DD3E44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  <w:t>の支援</w:t>
                      </w:r>
                    </w:p>
                  </w:txbxContent>
                </v:textbox>
              </v:roundrect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3590D" wp14:editId="3C6B1354">
                <wp:simplePos x="0" y="0"/>
                <wp:positionH relativeFrom="column">
                  <wp:posOffset>878205</wp:posOffset>
                </wp:positionH>
                <wp:positionV relativeFrom="paragraph">
                  <wp:posOffset>812165</wp:posOffset>
                </wp:positionV>
                <wp:extent cx="5582285" cy="1143000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1143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0C77A" w14:textId="76E743F0" w:rsidR="00432621" w:rsidRPr="00155B78" w:rsidRDefault="00DD3E44" w:rsidP="0043262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●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１</w:t>
                            </w:r>
                            <w:r w:rsidR="002858FE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事業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につき、企画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・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運営費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として</w:t>
                            </w:r>
                            <w:r w:rsidR="00AE1C05"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5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万円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助成金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支給</w:t>
                            </w:r>
                          </w:p>
                          <w:p w14:paraId="05F15FFA" w14:textId="77777777" w:rsidR="00DD3E44" w:rsidRPr="00155B78" w:rsidRDefault="00DD3E44" w:rsidP="0043262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</w:t>
                            </w:r>
                            <w:r w:rsidR="00A22593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「ほっと越谷」の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セミナールーム</w:t>
                            </w:r>
                            <w:r w:rsidR="00AA20A8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・機材</w:t>
                            </w:r>
                            <w:r w:rsidR="00AA20A8"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等の無料貸与</w:t>
                            </w:r>
                          </w:p>
                          <w:p w14:paraId="17FBA655" w14:textId="2ED0A426" w:rsidR="00831929" w:rsidRPr="00155B78" w:rsidRDefault="00831929" w:rsidP="0043262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</w:t>
                            </w:r>
                            <w:r w:rsidR="002858FE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事業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開催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時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の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無料保育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（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対象：</w:t>
                            </w:r>
                            <w:r w:rsidR="006B2E3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4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か月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～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未就学児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5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人）</w:t>
                            </w:r>
                          </w:p>
                          <w:p w14:paraId="2C28BA4F" w14:textId="77777777" w:rsidR="00AA20A8" w:rsidRPr="00155B78" w:rsidRDefault="00AA20A8" w:rsidP="0043262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「広報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こしがや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」などへの</w:t>
                            </w:r>
                            <w:r w:rsidR="00A22593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事業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情報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掲載、</w:t>
                            </w:r>
                            <w:r w:rsidR="00A22593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越谷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市公共施設への</w:t>
                            </w:r>
                            <w:r w:rsidR="00A22593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チラシ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590D" id="角丸四角形 24" o:spid="_x0000_s1030" style="position:absolute;left:0;text-align:left;margin-left:69.15pt;margin-top:63.95pt;width:439.55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" fillcolor="white [3201]" stroked="f" strokeweight="2pt">
                <v:textbox>
                  <w:txbxContent>
                    <w:p w14:paraId="3100C77A" w14:textId="76E743F0" w:rsidR="00432621" w:rsidRPr="00155B78" w:rsidRDefault="00DD3E44" w:rsidP="0043262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●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１</w:t>
                      </w:r>
                      <w:r w:rsidR="002858FE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事業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につき、企画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・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運営費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として</w:t>
                      </w:r>
                      <w:r w:rsidR="00AE1C05"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5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万円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助成金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支給</w:t>
                      </w:r>
                    </w:p>
                    <w:p w14:paraId="05F15FFA" w14:textId="77777777" w:rsidR="00DD3E44" w:rsidRPr="00155B78" w:rsidRDefault="00DD3E44" w:rsidP="0043262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</w:t>
                      </w:r>
                      <w:r w:rsidR="00A22593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「ほっと越谷」の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セミナールーム</w:t>
                      </w:r>
                      <w:r w:rsidR="00AA20A8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・機材</w:t>
                      </w:r>
                      <w:r w:rsidR="00AA20A8"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等の無料貸与</w:t>
                      </w:r>
                    </w:p>
                    <w:p w14:paraId="17FBA655" w14:textId="2ED0A426" w:rsidR="00831929" w:rsidRPr="00155B78" w:rsidRDefault="00831929" w:rsidP="0043262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</w:t>
                      </w:r>
                      <w:r w:rsidR="002858FE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事業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開催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時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の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無料保育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（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対象：</w:t>
                      </w:r>
                      <w:r w:rsidR="006B2E35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4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か月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～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未就学児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5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人）</w:t>
                      </w:r>
                    </w:p>
                    <w:p w14:paraId="2C28BA4F" w14:textId="77777777" w:rsidR="00AA20A8" w:rsidRPr="00155B78" w:rsidRDefault="00AA20A8" w:rsidP="0043262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「広報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こしがや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」などへの</w:t>
                      </w:r>
                      <w:r w:rsidR="00A22593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事業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情報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掲載、</w:t>
                      </w:r>
                      <w:r w:rsidR="00A22593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越谷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市公共施設への</w:t>
                      </w:r>
                      <w:r w:rsidR="00A22593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チラシ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配布</w:t>
                      </w:r>
                    </w:p>
                  </w:txbxContent>
                </v:textbox>
              </v:roundrect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59D56" wp14:editId="77FFCD7D">
                <wp:simplePos x="0" y="0"/>
                <wp:positionH relativeFrom="column">
                  <wp:posOffset>935990</wp:posOffset>
                </wp:positionH>
                <wp:positionV relativeFrom="paragraph">
                  <wp:posOffset>177165</wp:posOffset>
                </wp:positionV>
                <wp:extent cx="5097780" cy="533400"/>
                <wp:effectExtent l="0" t="0" r="762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136F" w14:textId="77777777" w:rsidR="00E40988" w:rsidRPr="00155B78" w:rsidRDefault="00DD3E44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</w:t>
                            </w:r>
                            <w:r w:rsidR="008A7D80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「ほっと越谷」</w:t>
                            </w:r>
                            <w:r w:rsidR="00432621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、越谷市役所人権・男女共同参画推進課</w:t>
                            </w:r>
                            <w:r w:rsidR="00831929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で</w:t>
                            </w:r>
                            <w:r w:rsidR="00030EA1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配布</w:t>
                            </w:r>
                          </w:p>
                          <w:p w14:paraId="2E5A4844" w14:textId="77777777" w:rsidR="00432621" w:rsidRPr="00155B78" w:rsidRDefault="00DD3E44" w:rsidP="00E40988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</w:t>
                            </w:r>
                            <w:r w:rsidR="00030EA1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「ほっと越谷」ホームページからもダウンロード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9D56" id="テキスト ボックス 27" o:spid="_x0000_s1031" type="#_x0000_t202" style="position:absolute;left:0;text-align:left;margin-left:73.7pt;margin-top:13.95pt;width:401.4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" fillcolor="white [3201]" stroked="f" strokeweight=".5pt">
                <v:textbox>
                  <w:txbxContent>
                    <w:p w14:paraId="03B4136F" w14:textId="77777777" w:rsidR="00E40988" w:rsidRPr="00155B78" w:rsidRDefault="00DD3E44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</w:t>
                      </w:r>
                      <w:r w:rsidR="008A7D80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「ほっと越谷」</w:t>
                      </w:r>
                      <w:r w:rsidR="00432621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、越谷市役所人権・男女共同参画推進課</w:t>
                      </w:r>
                      <w:r w:rsidR="00831929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で</w:t>
                      </w:r>
                      <w:r w:rsidR="00030EA1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配布</w:t>
                      </w:r>
                    </w:p>
                    <w:p w14:paraId="2E5A4844" w14:textId="77777777" w:rsidR="00432621" w:rsidRPr="00155B78" w:rsidRDefault="00DD3E44" w:rsidP="00E40988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</w:t>
                      </w:r>
                      <w:r w:rsidR="00030EA1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「ほっと越谷」ホームページからもダウンロードできます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95230" wp14:editId="6BFD85B8">
                <wp:simplePos x="0" y="0"/>
                <wp:positionH relativeFrom="column">
                  <wp:posOffset>-159385</wp:posOffset>
                </wp:positionH>
                <wp:positionV relativeFrom="paragraph">
                  <wp:posOffset>120015</wp:posOffset>
                </wp:positionV>
                <wp:extent cx="962025" cy="647700"/>
                <wp:effectExtent l="0" t="0" r="2857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EC1B" w14:textId="77777777" w:rsidR="00432621" w:rsidRPr="00155B78" w:rsidRDefault="00432621" w:rsidP="0043262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募集要項</w:t>
                            </w:r>
                          </w:p>
                          <w:p w14:paraId="6F0382A0" w14:textId="77777777" w:rsidR="00432621" w:rsidRPr="00155B78" w:rsidRDefault="00432621" w:rsidP="0043262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配布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95230" id="角丸四角形 25" o:spid="_x0000_s1032" style="position:absolute;left:0;text-align:left;margin-left:-12.55pt;margin-top:9.45pt;width:75.7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" fillcolor="white [3201]" strokecolor="#f79646 [3209]" strokeweight="2pt">
                <v:textbox>
                  <w:txbxContent>
                    <w:p w14:paraId="1F99EC1B" w14:textId="77777777" w:rsidR="00432621" w:rsidRPr="00155B78" w:rsidRDefault="00432621" w:rsidP="0043262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募集要項</w:t>
                      </w:r>
                    </w:p>
                    <w:p w14:paraId="6F0382A0" w14:textId="77777777" w:rsidR="00432621" w:rsidRPr="00155B78" w:rsidRDefault="00432621" w:rsidP="0043262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配布場所</w:t>
                      </w:r>
                    </w:p>
                  </w:txbxContent>
                </v:textbox>
              </v:roundrect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312D9" wp14:editId="536F32D2">
                <wp:simplePos x="0" y="0"/>
                <wp:positionH relativeFrom="column">
                  <wp:posOffset>-159385</wp:posOffset>
                </wp:positionH>
                <wp:positionV relativeFrom="paragraph">
                  <wp:posOffset>1959610</wp:posOffset>
                </wp:positionV>
                <wp:extent cx="962025" cy="43815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CFE9" w14:textId="77777777" w:rsidR="00432621" w:rsidRPr="00155B78" w:rsidRDefault="00432621" w:rsidP="0043262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応募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12D9" id="角丸四角形 26" o:spid="_x0000_s1033" style="position:absolute;left:0;text-align:left;margin-left:-12.55pt;margin-top:154.3pt;width:75.7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" fillcolor="white [3201]" strokecolor="#f79646 [3209]" strokeweight="2pt">
                <v:textbox>
                  <w:txbxContent>
                    <w:p w14:paraId="657DCFE9" w14:textId="77777777" w:rsidR="00432621" w:rsidRPr="00155B78" w:rsidRDefault="00432621" w:rsidP="0043262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応募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73EDAA" w14:textId="3F403099" w:rsidR="00233A1C" w:rsidRPr="00155B78" w:rsidRDefault="00233A1C">
      <w:pPr>
        <w:rPr>
          <w:rFonts w:ascii="BIZ UDP明朝 Medium" w:eastAsia="BIZ UDP明朝 Medium" w:hAnsi="BIZ UDP明朝 Medium"/>
          <w:sz w:val="22"/>
        </w:rPr>
      </w:pPr>
    </w:p>
    <w:p w14:paraId="3471494F" w14:textId="54561483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7916182A" w14:textId="77777777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5FAA0A80" w14:textId="77777777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1961CB76" w14:textId="77777777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57C7241D" w14:textId="21E75377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0DC159DC" w14:textId="77777777" w:rsidR="0065498F" w:rsidRPr="00155B78" w:rsidRDefault="0065498F">
      <w:pPr>
        <w:rPr>
          <w:rFonts w:ascii="BIZ UDP明朝 Medium" w:eastAsia="BIZ UDP明朝 Medium" w:hAnsi="BIZ UDP明朝 Medium"/>
          <w:sz w:val="22"/>
        </w:rPr>
      </w:pPr>
    </w:p>
    <w:p w14:paraId="4DA100EC" w14:textId="16ACA384" w:rsidR="00DA31E2" w:rsidRPr="00155B78" w:rsidRDefault="00AA26D3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0519A" wp14:editId="11A328B1">
                <wp:simplePos x="0" y="0"/>
                <wp:positionH relativeFrom="column">
                  <wp:posOffset>878840</wp:posOffset>
                </wp:positionH>
                <wp:positionV relativeFrom="paragraph">
                  <wp:posOffset>132715</wp:posOffset>
                </wp:positionV>
                <wp:extent cx="5770418" cy="723900"/>
                <wp:effectExtent l="0" t="0" r="190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1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6E660" w14:textId="6604A892" w:rsidR="00030EA1" w:rsidRPr="00155B78" w:rsidRDefault="00C502E8" w:rsidP="00831929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募集</w:t>
                            </w:r>
                            <w:r w:rsidR="00E40988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要項、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事業</w:t>
                            </w:r>
                            <w:r w:rsidR="00E40988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スケジュールを</w:t>
                            </w:r>
                            <w:r w:rsidR="00831929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確認</w:t>
                            </w:r>
                            <w:r w:rsidR="00E40988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うえ</w:t>
                            </w:r>
                            <w:r w:rsidR="009866C2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、提出書類を「ほっと越谷」に</w:t>
                            </w:r>
                            <w:bookmarkStart w:id="0" w:name="_Hlk127360555"/>
                            <w:r w:rsidR="00E40988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持参</w:t>
                            </w:r>
                            <w:r w:rsidR="009866C2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、</w:t>
                            </w:r>
                            <w:r w:rsidR="00030EA1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郵送（</w:t>
                            </w:r>
                            <w:r w:rsidR="00AA26D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簡易</w:t>
                            </w:r>
                            <w:r w:rsidR="00030EA1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書留）</w:t>
                            </w:r>
                            <w:r w:rsidR="00AE1C05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または、専用フォーム</w:t>
                            </w:r>
                            <w:r w:rsidR="006475D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(</w:t>
                            </w:r>
                            <w:r w:rsidR="006475DB" w:rsidRPr="006475DB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https://hot.koshigaya-center.jp/archives/1189</w:t>
                            </w:r>
                            <w:r w:rsidR="006475D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)</w:t>
                            </w:r>
                            <w:r w:rsidR="00030EA1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で</w:t>
                            </w:r>
                            <w:r w:rsidR="00A9652E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ご応募ください。</w:t>
                            </w:r>
                            <w:bookmarkEnd w:id="0"/>
                            <w:r w:rsidR="00AA20A8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受付</w:t>
                            </w:r>
                            <w:r w:rsidR="00AA20A8"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期間は</w:t>
                            </w:r>
                            <w:r w:rsidR="003B0BFE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6</w:t>
                            </w:r>
                            <w:r w:rsidR="009866C2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月</w:t>
                            </w:r>
                            <w:r w:rsidR="00815240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2</w:t>
                            </w:r>
                            <w:r w:rsidR="009866C2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日（金）</w:t>
                            </w:r>
                            <w:r w:rsidR="00A9652E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～</w:t>
                            </w:r>
                            <w:r w:rsidR="003B0BFE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7</w:t>
                            </w:r>
                            <w:r w:rsidR="00030EA1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月</w:t>
                            </w:r>
                            <w:r w:rsidR="003B0BFE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7</w:t>
                            </w:r>
                            <w:r w:rsidR="008A7D80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日（</w:t>
                            </w:r>
                            <w:r w:rsidR="00BF29F1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金</w:t>
                            </w:r>
                            <w:r w:rsidR="001868B6" w:rsidRPr="00155B7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519A" id="テキスト ボックス 28" o:spid="_x0000_s1034" type="#_x0000_t202" style="position:absolute;left:0;text-align:left;margin-left:69.2pt;margin-top:10.45pt;width:454.3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" fillcolor="white [3201]" stroked="f" strokeweight=".5pt">
                <v:textbox>
                  <w:txbxContent>
                    <w:p w14:paraId="6226E660" w14:textId="6604A892" w:rsidR="00030EA1" w:rsidRPr="00155B78" w:rsidRDefault="00C502E8" w:rsidP="00831929">
                      <w:pPr>
                        <w:spacing w:line="280" w:lineRule="exact"/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募集</w:t>
                      </w:r>
                      <w:r w:rsidR="00E40988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要項、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事業</w:t>
                      </w:r>
                      <w:r w:rsidR="00E40988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スケジュールを</w:t>
                      </w:r>
                      <w:r w:rsidR="00831929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確認</w:t>
                      </w:r>
                      <w:r w:rsidR="00E40988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うえ</w:t>
                      </w:r>
                      <w:r w:rsidR="009866C2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、提出書類を「ほっと越谷」に</w:t>
                      </w:r>
                      <w:bookmarkStart w:id="1" w:name="_Hlk127360555"/>
                      <w:r w:rsidR="00E40988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持参</w:t>
                      </w:r>
                      <w:r w:rsidR="009866C2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、</w:t>
                      </w:r>
                      <w:r w:rsidR="00030EA1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郵送（</w:t>
                      </w:r>
                      <w:r w:rsidR="00AA26D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簡易</w:t>
                      </w:r>
                      <w:r w:rsidR="00030EA1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書留）</w:t>
                      </w:r>
                      <w:r w:rsidR="00AE1C05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または、専用フォーム</w:t>
                      </w:r>
                      <w:r w:rsidR="006475D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(</w:t>
                      </w:r>
                      <w:r w:rsidR="006475DB" w:rsidRPr="006475DB">
                        <w:rPr>
                          <w:rFonts w:ascii="BIZ UDP明朝 Medium" w:eastAsia="BIZ UDP明朝 Medium" w:hAnsi="BIZ UDP明朝 Medium"/>
                          <w:sz w:val="22"/>
                        </w:rPr>
                        <w:t>https://hot.koshigaya-center.jp/archives/1189</w:t>
                      </w:r>
                      <w:r w:rsidR="006475D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)</w:t>
                      </w:r>
                      <w:r w:rsidR="00030EA1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で</w:t>
                      </w:r>
                      <w:r w:rsidR="00A9652E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ご応募ください。</w:t>
                      </w:r>
                      <w:bookmarkEnd w:id="1"/>
                      <w:r w:rsidR="00AA20A8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受付</w:t>
                      </w:r>
                      <w:r w:rsidR="00AA20A8"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期間は</w:t>
                      </w:r>
                      <w:r w:rsidR="003B0BFE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6</w:t>
                      </w:r>
                      <w:r w:rsidR="009866C2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月</w:t>
                      </w:r>
                      <w:r w:rsidR="00815240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2</w:t>
                      </w:r>
                      <w:r w:rsidR="009866C2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日（金）</w:t>
                      </w:r>
                      <w:r w:rsidR="00A9652E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～</w:t>
                      </w:r>
                      <w:r w:rsidR="003B0BFE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7</w:t>
                      </w:r>
                      <w:r w:rsidR="00030EA1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月</w:t>
                      </w:r>
                      <w:r w:rsidR="003B0BFE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7</w:t>
                      </w:r>
                      <w:r w:rsidR="008A7D80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日（</w:t>
                      </w:r>
                      <w:r w:rsidR="00BF29F1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金</w:t>
                      </w:r>
                      <w:r w:rsidR="001868B6" w:rsidRPr="00155B7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AD39D2" w14:textId="503C9C47" w:rsidR="002C0B18" w:rsidRPr="00155B78" w:rsidRDefault="002C0B18" w:rsidP="004937D7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74901031" w14:textId="77777777" w:rsidR="00871441" w:rsidRPr="00155B78" w:rsidRDefault="00871441" w:rsidP="004937D7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55CA1F03" w14:textId="77777777" w:rsidR="004937D7" w:rsidRPr="00155B78" w:rsidRDefault="008354B3" w:rsidP="008354B3">
      <w:pPr>
        <w:tabs>
          <w:tab w:val="right" w:pos="10052"/>
        </w:tabs>
        <w:ind w:firstLineChars="1400" w:firstLine="308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/>
          <w:sz w:val="22"/>
        </w:rPr>
        <w:tab/>
      </w:r>
    </w:p>
    <w:p w14:paraId="46148FA1" w14:textId="77777777" w:rsidR="00A004B3" w:rsidRPr="00155B78" w:rsidRDefault="003645C6" w:rsidP="00A004B3">
      <w:pPr>
        <w:ind w:firstLineChars="600" w:firstLine="1320"/>
        <w:rPr>
          <w:rFonts w:ascii="BIZ UDP明朝 Medium" w:eastAsia="BIZ UDP明朝 Medium" w:hAnsi="BIZ UDP明朝 Medium"/>
          <w:b/>
          <w:sz w:val="28"/>
          <w:szCs w:val="28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9AD988" wp14:editId="1397E0D2">
                <wp:simplePos x="0" y="0"/>
                <wp:positionH relativeFrom="column">
                  <wp:posOffset>545465</wp:posOffset>
                </wp:positionH>
                <wp:positionV relativeFrom="paragraph">
                  <wp:posOffset>119380</wp:posOffset>
                </wp:positionV>
                <wp:extent cx="5238750" cy="16097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3BBD" w14:textId="77777777" w:rsidR="0007669C" w:rsidRPr="00155B78" w:rsidRDefault="0007669C" w:rsidP="0090564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【問合せ・応募先】　越谷市男女共同参画支援センター「ほっと越谷」</w:t>
                            </w:r>
                          </w:p>
                          <w:p w14:paraId="20EE7C1B" w14:textId="77777777" w:rsidR="0007669C" w:rsidRPr="00155B78" w:rsidRDefault="0007669C" w:rsidP="00905648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〒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３４３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００２５　　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越谷市大沢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３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６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１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パルテきたこし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３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階</w:t>
                            </w:r>
                          </w:p>
                          <w:p w14:paraId="781BE55B" w14:textId="77777777" w:rsidR="0007669C" w:rsidRPr="00155B78" w:rsidRDefault="0007669C" w:rsidP="00905648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電話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　０４８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９７０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７４１１</w:t>
                            </w:r>
                          </w:p>
                          <w:p w14:paraId="6193468C" w14:textId="058EB43D" w:rsidR="00557F2B" w:rsidRPr="00155B78" w:rsidRDefault="0007669C" w:rsidP="00557F2B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ホームページ</w:t>
                            </w:r>
                            <w:r w:rsidR="00557F2B" w:rsidRPr="00155B78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  <w:t>https://hot.koshigaya-center.jp/</w:t>
                            </w:r>
                          </w:p>
                          <w:p w14:paraId="28EB004B" w14:textId="6B2BC963" w:rsidR="0007669C" w:rsidRPr="00155B78" w:rsidRDefault="001868B6" w:rsidP="00557F2B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開所時間　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９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：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～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２１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：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００　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　（日曜日　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９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：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００</w:t>
                            </w:r>
                            <w:r w:rsidR="0007669C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～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１７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：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００</w:t>
                            </w:r>
                            <w:r w:rsidR="0007669C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5A770254" w14:textId="77777777" w:rsidR="00A004B3" w:rsidRPr="00155B78" w:rsidRDefault="00A004B3" w:rsidP="00905648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休所日　　月曜、祝日、年末年始</w:t>
                            </w:r>
                          </w:p>
                          <w:p w14:paraId="22A13C7D" w14:textId="77777777" w:rsidR="00A004B3" w:rsidRPr="00A004B3" w:rsidRDefault="00A004B3" w:rsidP="00905648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AD988" id="角丸四角形 29" o:spid="_x0000_s1035" style="position:absolute;left:0;text-align:left;margin-left:42.95pt;margin-top:9.4pt;width:412.5pt;height:1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" fillcolor="white [3201]" strokecolor="#f79646 [3209]" strokeweight="2pt">
                <v:textbox>
                  <w:txbxContent>
                    <w:p w14:paraId="05C63BBD" w14:textId="77777777" w:rsidR="0007669C" w:rsidRPr="00155B78" w:rsidRDefault="0007669C" w:rsidP="00905648">
                      <w:pPr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【問合せ・応募先】　越谷市男女共同参画支援センター「ほっと越谷」</w:t>
                      </w:r>
                    </w:p>
                    <w:p w14:paraId="20EE7C1B" w14:textId="77777777" w:rsidR="0007669C" w:rsidRPr="00155B78" w:rsidRDefault="0007669C" w:rsidP="00905648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〒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３４３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００２５　　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越谷市大沢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３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６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１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パルテきたこし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３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階</w:t>
                      </w:r>
                    </w:p>
                    <w:p w14:paraId="781BE55B" w14:textId="77777777" w:rsidR="0007669C" w:rsidRPr="00155B78" w:rsidRDefault="0007669C" w:rsidP="00905648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電話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　０４８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９７０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７４１１</w:t>
                      </w:r>
                    </w:p>
                    <w:p w14:paraId="6193468C" w14:textId="058EB43D" w:rsidR="00557F2B" w:rsidRPr="00155B78" w:rsidRDefault="0007669C" w:rsidP="00557F2B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ホームページ</w:t>
                      </w:r>
                      <w:r w:rsidR="00557F2B" w:rsidRPr="00155B78"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  <w:t>https://hot.koshigaya-center.jp/</w:t>
                      </w:r>
                    </w:p>
                    <w:p w14:paraId="28EB004B" w14:textId="6B2BC963" w:rsidR="0007669C" w:rsidRPr="00155B78" w:rsidRDefault="001868B6" w:rsidP="00557F2B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開所時間　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９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：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００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～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２１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：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００　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　（日曜日　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９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：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００</w:t>
                      </w:r>
                      <w:r w:rsidR="0007669C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～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１７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：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００</w:t>
                      </w:r>
                      <w:r w:rsidR="0007669C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）</w:t>
                      </w:r>
                    </w:p>
                    <w:p w14:paraId="5A770254" w14:textId="77777777" w:rsidR="00A004B3" w:rsidRPr="00155B78" w:rsidRDefault="00A004B3" w:rsidP="00905648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休所日　　月曜、祝日、年末年始</w:t>
                      </w:r>
                    </w:p>
                    <w:p w14:paraId="22A13C7D" w14:textId="77777777" w:rsidR="00A004B3" w:rsidRPr="00A004B3" w:rsidRDefault="00A004B3" w:rsidP="00905648">
                      <w:pPr>
                        <w:spacing w:line="26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D6EFA7" w14:textId="77777777" w:rsidR="00A004B3" w:rsidRPr="00155B78" w:rsidRDefault="00A004B3" w:rsidP="00CF59D5">
      <w:pPr>
        <w:ind w:firstLineChars="600" w:firstLine="1681"/>
        <w:rPr>
          <w:rFonts w:ascii="BIZ UDP明朝 Medium" w:eastAsia="BIZ UDP明朝 Medium" w:hAnsi="BIZ UDP明朝 Medium"/>
          <w:b/>
          <w:sz w:val="28"/>
          <w:szCs w:val="28"/>
        </w:rPr>
      </w:pPr>
    </w:p>
    <w:p w14:paraId="59B49D2D" w14:textId="77777777" w:rsidR="00A004B3" w:rsidRPr="00155B78" w:rsidRDefault="00A004B3" w:rsidP="00CF59D5">
      <w:pPr>
        <w:ind w:firstLineChars="600" w:firstLine="1681"/>
        <w:rPr>
          <w:rFonts w:ascii="BIZ UDP明朝 Medium" w:eastAsia="BIZ UDP明朝 Medium" w:hAnsi="BIZ UDP明朝 Medium"/>
          <w:b/>
          <w:sz w:val="28"/>
          <w:szCs w:val="28"/>
        </w:rPr>
      </w:pPr>
    </w:p>
    <w:p w14:paraId="00FEBA71" w14:textId="77777777" w:rsidR="00D62FA8" w:rsidRPr="00155B78" w:rsidRDefault="00D62FA8" w:rsidP="00CF59D5">
      <w:pPr>
        <w:ind w:firstLineChars="600" w:firstLine="1441"/>
        <w:rPr>
          <w:rFonts w:ascii="BIZ UDP明朝 Medium" w:eastAsia="BIZ UDP明朝 Medium" w:hAnsi="BIZ UDP明朝 Medium"/>
          <w:b/>
          <w:sz w:val="24"/>
          <w:szCs w:val="28"/>
        </w:rPr>
      </w:pPr>
    </w:p>
    <w:p w14:paraId="47433487" w14:textId="77777777" w:rsidR="00615AED" w:rsidRPr="00155B78" w:rsidRDefault="00615AED" w:rsidP="00CF59D5">
      <w:pPr>
        <w:ind w:firstLineChars="600" w:firstLine="1441"/>
        <w:rPr>
          <w:rFonts w:ascii="BIZ UDP明朝 Medium" w:eastAsia="BIZ UDP明朝 Medium" w:hAnsi="BIZ UDP明朝 Medium"/>
          <w:b/>
          <w:sz w:val="24"/>
          <w:szCs w:val="28"/>
        </w:rPr>
      </w:pPr>
    </w:p>
    <w:p w14:paraId="7842F0B6" w14:textId="51F6F23C" w:rsidR="004937D7" w:rsidRPr="00155B78" w:rsidRDefault="00EF7E05" w:rsidP="00CF59D5">
      <w:pPr>
        <w:ind w:firstLineChars="600" w:firstLine="1441"/>
        <w:rPr>
          <w:rFonts w:ascii="BIZ UDP明朝 Medium" w:eastAsia="BIZ UDP明朝 Medium" w:hAnsi="BIZ UDP明朝 Medium"/>
          <w:b/>
          <w:sz w:val="24"/>
          <w:szCs w:val="28"/>
        </w:rPr>
      </w:pPr>
      <w:r w:rsidRPr="00155B78">
        <w:rPr>
          <w:rFonts w:ascii="BIZ UDP明朝 Medium" w:eastAsia="BIZ UDP明朝 Medium" w:hAnsi="BIZ UDP明朝 Medium" w:hint="eastAsia"/>
          <w:b/>
          <w:sz w:val="24"/>
          <w:szCs w:val="28"/>
        </w:rPr>
        <w:lastRenderedPageBreak/>
        <w:t>「ほっと越谷」市民</w:t>
      </w:r>
      <w:r w:rsidR="00557F2B" w:rsidRPr="00155B78">
        <w:rPr>
          <w:rFonts w:ascii="BIZ UDP明朝 Medium" w:eastAsia="BIZ UDP明朝 Medium" w:hAnsi="BIZ UDP明朝 Medium" w:hint="eastAsia"/>
          <w:b/>
          <w:sz w:val="24"/>
          <w:szCs w:val="28"/>
        </w:rPr>
        <w:t>協働</w:t>
      </w:r>
      <w:r w:rsidRPr="00155B78">
        <w:rPr>
          <w:rFonts w:ascii="BIZ UDP明朝 Medium" w:eastAsia="BIZ UDP明朝 Medium" w:hAnsi="BIZ UDP明朝 Medium" w:hint="eastAsia"/>
          <w:b/>
          <w:sz w:val="24"/>
          <w:szCs w:val="28"/>
        </w:rPr>
        <w:t>事業</w:t>
      </w:r>
      <w:r w:rsidR="004263EC" w:rsidRPr="00155B78">
        <w:rPr>
          <w:rFonts w:ascii="BIZ UDP明朝 Medium" w:eastAsia="BIZ UDP明朝 Medium" w:hAnsi="BIZ UDP明朝 Medium" w:hint="eastAsia"/>
          <w:b/>
          <w:sz w:val="24"/>
          <w:szCs w:val="28"/>
        </w:rPr>
        <w:t>募集要項</w:t>
      </w:r>
    </w:p>
    <w:p w14:paraId="3B198156" w14:textId="77777777" w:rsidR="00127163" w:rsidRPr="00155B78" w:rsidRDefault="006D0E1C">
      <w:pPr>
        <w:rPr>
          <w:rFonts w:ascii="BIZ UDP明朝 Medium" w:eastAsia="BIZ UDP明朝 Medium" w:hAnsi="BIZ UDP明朝 Medium"/>
          <w:b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1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 xml:space="preserve">　目的</w:t>
      </w:r>
    </w:p>
    <w:p w14:paraId="5C838699" w14:textId="4A3E4B21" w:rsidR="00010DF6" w:rsidRPr="00155B78" w:rsidRDefault="00010DF6" w:rsidP="00751A36">
      <w:pPr>
        <w:ind w:left="284" w:hangingChars="129" w:hanging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55B78">
        <w:rPr>
          <w:rFonts w:ascii="BIZ UDP明朝 Medium" w:eastAsia="BIZ UDP明朝 Medium" w:hAnsi="BIZ UDP明朝 Medium" w:hint="eastAsia"/>
          <w:sz w:val="22"/>
        </w:rPr>
        <w:t>市民団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体と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>「ほっと越谷」が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男女共同参画推進の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ための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事業を協働で実施することにより、団体の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>支援</w:t>
      </w:r>
      <w:r w:rsidRPr="00155B78">
        <w:rPr>
          <w:rFonts w:ascii="BIZ UDP明朝 Medium" w:eastAsia="BIZ UDP明朝 Medium" w:hAnsi="BIZ UDP明朝 Medium" w:hint="eastAsia"/>
          <w:sz w:val="22"/>
        </w:rPr>
        <w:t>を図るとともに、越谷市の男女共同参画を推進することを目的と</w:t>
      </w:r>
      <w:r w:rsidR="00513EF6" w:rsidRPr="00155B78">
        <w:rPr>
          <w:rFonts w:ascii="BIZ UDP明朝 Medium" w:eastAsia="BIZ UDP明朝 Medium" w:hAnsi="BIZ UDP明朝 Medium" w:hint="eastAsia"/>
          <w:sz w:val="22"/>
        </w:rPr>
        <w:t>します</w:t>
      </w:r>
    </w:p>
    <w:p w14:paraId="3CCF8AED" w14:textId="77777777" w:rsidR="00010DF6" w:rsidRPr="00155B78" w:rsidRDefault="00010DF6" w:rsidP="003910FA">
      <w:pPr>
        <w:spacing w:line="240" w:lineRule="exact"/>
        <w:rPr>
          <w:rFonts w:ascii="BIZ UDP明朝 Medium" w:eastAsia="BIZ UDP明朝 Medium" w:hAnsi="BIZ UDP明朝 Medium"/>
          <w:sz w:val="22"/>
        </w:rPr>
      </w:pPr>
    </w:p>
    <w:p w14:paraId="01117CCB" w14:textId="77777777" w:rsidR="00010DF6" w:rsidRPr="00155B78" w:rsidRDefault="006D0E1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2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A21B7E" w:rsidRPr="00155B78">
        <w:rPr>
          <w:rFonts w:ascii="BIZ UDP明朝 Medium" w:eastAsia="BIZ UDP明朝 Medium" w:hAnsi="BIZ UDP明朝 Medium" w:hint="eastAsia"/>
          <w:b/>
          <w:sz w:val="22"/>
        </w:rPr>
        <w:t>開催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>期間</w:t>
      </w:r>
    </w:p>
    <w:p w14:paraId="16ED314B" w14:textId="7FF6C608" w:rsidR="00010DF6" w:rsidRPr="00155B78" w:rsidRDefault="00010DF6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325FB" w:rsidRPr="00155B78">
        <w:rPr>
          <w:rFonts w:ascii="BIZ UDP明朝 Medium" w:eastAsia="BIZ UDP明朝 Medium" w:hAnsi="BIZ UDP明朝 Medium" w:hint="eastAsia"/>
          <w:sz w:val="22"/>
        </w:rPr>
        <w:t>令和</w:t>
      </w:r>
      <w:r w:rsidR="003B0BFE" w:rsidRPr="00155B78">
        <w:rPr>
          <w:rFonts w:ascii="BIZ UDP明朝 Medium" w:eastAsia="BIZ UDP明朝 Medium" w:hAnsi="BIZ UDP明朝 Medium" w:hint="eastAsia"/>
          <w:sz w:val="22"/>
        </w:rPr>
        <w:t>5</w:t>
      </w:r>
      <w:r w:rsidR="005A24EB" w:rsidRPr="00155B78">
        <w:rPr>
          <w:rFonts w:ascii="BIZ UDP明朝 Medium" w:eastAsia="BIZ UDP明朝 Medium" w:hAnsi="BIZ UDP明朝 Medium" w:hint="eastAsia"/>
          <w:sz w:val="22"/>
        </w:rPr>
        <w:t>年（</w:t>
      </w:r>
      <w:r w:rsidR="001C693D" w:rsidRPr="00155B78">
        <w:rPr>
          <w:rFonts w:ascii="BIZ UDP明朝 Medium" w:eastAsia="BIZ UDP明朝 Medium" w:hAnsi="BIZ UDP明朝 Medium" w:hint="eastAsia"/>
          <w:sz w:val="22"/>
        </w:rPr>
        <w:t>20</w:t>
      </w:r>
      <w:r w:rsidR="003325FB" w:rsidRPr="00155B78">
        <w:rPr>
          <w:rFonts w:ascii="BIZ UDP明朝 Medium" w:eastAsia="BIZ UDP明朝 Medium" w:hAnsi="BIZ UDP明朝 Medium" w:hint="eastAsia"/>
          <w:sz w:val="22"/>
        </w:rPr>
        <w:t>2</w:t>
      </w:r>
      <w:r w:rsidR="003B0BFE" w:rsidRPr="00155B78">
        <w:rPr>
          <w:rFonts w:ascii="BIZ UDP明朝 Medium" w:eastAsia="BIZ UDP明朝 Medium" w:hAnsi="BIZ UDP明朝 Medium" w:hint="eastAsia"/>
          <w:sz w:val="22"/>
        </w:rPr>
        <w:t>3</w:t>
      </w:r>
      <w:r w:rsidR="001C693D" w:rsidRPr="00155B78">
        <w:rPr>
          <w:rFonts w:ascii="BIZ UDP明朝 Medium" w:eastAsia="BIZ UDP明朝 Medium" w:hAnsi="BIZ UDP明朝 Medium" w:hint="eastAsia"/>
          <w:sz w:val="22"/>
        </w:rPr>
        <w:t>年</w:t>
      </w:r>
      <w:r w:rsidR="005A24EB" w:rsidRPr="00155B78">
        <w:rPr>
          <w:rFonts w:ascii="BIZ UDP明朝 Medium" w:eastAsia="BIZ UDP明朝 Medium" w:hAnsi="BIZ UDP明朝 Medium" w:hint="eastAsia"/>
          <w:sz w:val="22"/>
        </w:rPr>
        <w:t>）</w:t>
      </w:r>
      <w:r w:rsidRPr="00155B78">
        <w:rPr>
          <w:rFonts w:ascii="BIZ UDP明朝 Medium" w:eastAsia="BIZ UDP明朝 Medium" w:hAnsi="BIZ UDP明朝 Medium" w:hint="eastAsia"/>
          <w:sz w:val="22"/>
        </w:rPr>
        <w:t>1</w:t>
      </w:r>
      <w:r w:rsidR="003B0BFE" w:rsidRPr="00155B78">
        <w:rPr>
          <w:rFonts w:ascii="BIZ UDP明朝 Medium" w:eastAsia="BIZ UDP明朝 Medium" w:hAnsi="BIZ UDP明朝 Medium" w:hint="eastAsia"/>
          <w:sz w:val="22"/>
        </w:rPr>
        <w:t>0</w:t>
      </w:r>
      <w:r w:rsidRPr="00155B78">
        <w:rPr>
          <w:rFonts w:ascii="BIZ UDP明朝 Medium" w:eastAsia="BIZ UDP明朝 Medium" w:hAnsi="BIZ UDP明朝 Medium" w:hint="eastAsia"/>
          <w:sz w:val="22"/>
        </w:rPr>
        <w:t>月から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1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2</w:t>
      </w:r>
      <w:r w:rsidRPr="00155B78">
        <w:rPr>
          <w:rFonts w:ascii="BIZ UDP明朝 Medium" w:eastAsia="BIZ UDP明朝 Medium" w:hAnsi="BIZ UDP明朝 Medium" w:hint="eastAsia"/>
          <w:sz w:val="22"/>
        </w:rPr>
        <w:t>月</w:t>
      </w:r>
    </w:p>
    <w:p w14:paraId="2488D0E8" w14:textId="77777777" w:rsidR="00010DF6" w:rsidRPr="00155B78" w:rsidRDefault="00010DF6" w:rsidP="003910FA">
      <w:pPr>
        <w:spacing w:line="240" w:lineRule="exact"/>
        <w:rPr>
          <w:rFonts w:ascii="BIZ UDP明朝 Medium" w:eastAsia="BIZ UDP明朝 Medium" w:hAnsi="BIZ UDP明朝 Medium"/>
          <w:sz w:val="22"/>
        </w:rPr>
      </w:pPr>
    </w:p>
    <w:p w14:paraId="2FC31E46" w14:textId="77777777" w:rsidR="00010DF6" w:rsidRPr="00155B78" w:rsidRDefault="006D0E1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3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A21B7E" w:rsidRPr="00155B78">
        <w:rPr>
          <w:rFonts w:ascii="BIZ UDP明朝 Medium" w:eastAsia="BIZ UDP明朝 Medium" w:hAnsi="BIZ UDP明朝 Medium" w:hint="eastAsia"/>
          <w:b/>
          <w:sz w:val="22"/>
        </w:rPr>
        <w:t>開催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>場所</w:t>
      </w:r>
    </w:p>
    <w:p w14:paraId="6B6D3849" w14:textId="77777777" w:rsidR="00010DF6" w:rsidRPr="00155B78" w:rsidRDefault="00010DF6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B65B3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32D8F" w:rsidRPr="00155B78">
        <w:rPr>
          <w:rFonts w:ascii="BIZ UDP明朝 Medium" w:eastAsia="BIZ UDP明朝 Medium" w:hAnsi="BIZ UDP明朝 Medium" w:hint="eastAsia"/>
          <w:sz w:val="22"/>
        </w:rPr>
        <w:t>越谷市男女共同参画支援センター「ほっと越谷」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セミナールーム</w:t>
      </w:r>
    </w:p>
    <w:p w14:paraId="58152A56" w14:textId="77777777" w:rsidR="00B665CC" w:rsidRPr="00155B78" w:rsidRDefault="00B665CC">
      <w:pPr>
        <w:rPr>
          <w:rFonts w:ascii="BIZ UDP明朝 Medium" w:eastAsia="BIZ UDP明朝 Medium" w:hAnsi="BIZ UDP明朝 Medium"/>
          <w:sz w:val="22"/>
        </w:rPr>
      </w:pPr>
    </w:p>
    <w:p w14:paraId="3F06175C" w14:textId="77777777" w:rsidR="00010DF6" w:rsidRPr="00155B78" w:rsidRDefault="00EB328B" w:rsidP="000266E8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4</w:t>
      </w:r>
      <w:r w:rsidR="006A7DC0" w:rsidRPr="00155B78">
        <w:rPr>
          <w:rFonts w:ascii="BIZ UDP明朝 Medium" w:eastAsia="BIZ UDP明朝 Medium" w:hAnsi="BIZ UDP明朝 Medium" w:hint="eastAsia"/>
          <w:b/>
          <w:sz w:val="22"/>
        </w:rPr>
        <w:t xml:space="preserve">　応募団体の資格</w:t>
      </w:r>
      <w:r w:rsidRPr="00155B78">
        <w:rPr>
          <w:rFonts w:ascii="BIZ UDP明朝 Medium" w:eastAsia="BIZ UDP明朝 Medium" w:hAnsi="BIZ UDP明朝 Medium" w:hint="eastAsia"/>
          <w:b/>
          <w:sz w:val="22"/>
        </w:rPr>
        <w:t>など</w:t>
      </w:r>
    </w:p>
    <w:p w14:paraId="67BAF066" w14:textId="77777777" w:rsidR="00365539" w:rsidRPr="00155B78" w:rsidRDefault="00332855" w:rsidP="00155B78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1）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「</w:t>
      </w:r>
      <w:r w:rsidR="00365539" w:rsidRPr="00155B78">
        <w:rPr>
          <w:rFonts w:ascii="BIZ UDP明朝 Medium" w:eastAsia="BIZ UDP明朝 Medium" w:hAnsi="BIZ UDP明朝 Medium" w:hint="eastAsia"/>
          <w:sz w:val="22"/>
        </w:rPr>
        <w:t>ほっと越谷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」</w:t>
      </w:r>
      <w:r w:rsidR="00365539" w:rsidRPr="00155B78">
        <w:rPr>
          <w:rFonts w:ascii="BIZ UDP明朝 Medium" w:eastAsia="BIZ UDP明朝 Medium" w:hAnsi="BIZ UDP明朝 Medium" w:hint="eastAsia"/>
          <w:sz w:val="22"/>
        </w:rPr>
        <w:t>登録団体</w:t>
      </w:r>
    </w:p>
    <w:p w14:paraId="09A559F1" w14:textId="77777777" w:rsidR="00471C08" w:rsidRPr="00155B78" w:rsidRDefault="00332855" w:rsidP="00155B78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2）</w:t>
      </w:r>
      <w:r w:rsidR="00365539" w:rsidRPr="00155B78">
        <w:rPr>
          <w:rFonts w:ascii="BIZ UDP明朝 Medium" w:eastAsia="BIZ UDP明朝 Medium" w:hAnsi="BIZ UDP明朝 Medium" w:hint="eastAsia"/>
          <w:sz w:val="22"/>
        </w:rPr>
        <w:t>男女共同参画に関心のある団体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（市外で活動する団体も応募できます）</w:t>
      </w:r>
    </w:p>
    <w:p w14:paraId="277820B5" w14:textId="77777777" w:rsidR="008A7D80" w:rsidRPr="00155B78" w:rsidRDefault="002858FE" w:rsidP="00471C08">
      <w:pPr>
        <w:ind w:leftChars="-1" w:left="-2" w:firstLine="852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①</w:t>
      </w:r>
      <w:r w:rsidR="008801C0" w:rsidRPr="00155B78">
        <w:rPr>
          <w:rFonts w:ascii="BIZ UDP明朝 Medium" w:eastAsia="BIZ UDP明朝 Medium" w:hAnsi="BIZ UDP明朝 Medium" w:hint="eastAsia"/>
          <w:sz w:val="22"/>
        </w:rPr>
        <w:t>営利、宗教または政治活動を目的としていないこと</w:t>
      </w:r>
    </w:p>
    <w:p w14:paraId="468B9566" w14:textId="77777777" w:rsidR="006A7DC0" w:rsidRPr="00155B78" w:rsidRDefault="002858FE" w:rsidP="00471C08">
      <w:pPr>
        <w:ind w:firstLine="852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②</w:t>
      </w:r>
      <w:r w:rsidR="004832B1" w:rsidRPr="00155B78">
        <w:rPr>
          <w:rFonts w:ascii="BIZ UDP明朝 Medium" w:eastAsia="BIZ UDP明朝 Medium" w:hAnsi="BIZ UDP明朝 Medium" w:hint="eastAsia"/>
          <w:sz w:val="22"/>
        </w:rPr>
        <w:t>会員数が</w:t>
      </w:r>
      <w:r w:rsidR="002D2415" w:rsidRPr="00155B78">
        <w:rPr>
          <w:rFonts w:ascii="BIZ UDP明朝 Medium" w:eastAsia="BIZ UDP明朝 Medium" w:hAnsi="BIZ UDP明朝 Medium" w:hint="eastAsia"/>
          <w:sz w:val="22"/>
        </w:rPr>
        <w:t>5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名以上で</w:t>
      </w:r>
      <w:r w:rsidR="00641EAB" w:rsidRPr="00155B78">
        <w:rPr>
          <w:rFonts w:ascii="BIZ UDP明朝 Medium" w:eastAsia="BIZ UDP明朝 Medium" w:hAnsi="BIZ UDP明朝 Medium" w:hint="eastAsia"/>
          <w:sz w:val="22"/>
        </w:rPr>
        <w:t>ある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こと</w:t>
      </w:r>
    </w:p>
    <w:p w14:paraId="73EF3521" w14:textId="77777777" w:rsidR="00B665CC" w:rsidRPr="00155B78" w:rsidRDefault="002858FE" w:rsidP="00796C82">
      <w:pPr>
        <w:ind w:leftChars="405" w:left="1134" w:hangingChars="129" w:hanging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③</w:t>
      </w:r>
      <w:r w:rsidR="007344DC" w:rsidRPr="00155B78">
        <w:rPr>
          <w:rFonts w:ascii="BIZ UDP明朝 Medium" w:eastAsia="BIZ UDP明朝 Medium" w:hAnsi="BIZ UDP明朝 Medium" w:hint="eastAsia"/>
          <w:sz w:val="22"/>
        </w:rPr>
        <w:t>活動実績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>が</w:t>
      </w:r>
      <w:r w:rsidR="002D2415" w:rsidRPr="00155B78">
        <w:rPr>
          <w:rFonts w:ascii="BIZ UDP明朝 Medium" w:eastAsia="BIZ UDP明朝 Medium" w:hAnsi="BIZ UDP明朝 Medium" w:hint="eastAsia"/>
          <w:sz w:val="22"/>
        </w:rPr>
        <w:t>2</w:t>
      </w:r>
      <w:r w:rsidR="007344DC" w:rsidRPr="00155B78">
        <w:rPr>
          <w:rFonts w:ascii="BIZ UDP明朝 Medium" w:eastAsia="BIZ UDP明朝 Medium" w:hAnsi="BIZ UDP明朝 Medium" w:hint="eastAsia"/>
          <w:sz w:val="22"/>
        </w:rPr>
        <w:t>年以上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で、</w:t>
      </w:r>
      <w:r w:rsidR="00E505B4" w:rsidRPr="00155B78">
        <w:rPr>
          <w:rFonts w:ascii="BIZ UDP明朝 Medium" w:eastAsia="BIZ UDP明朝 Medium" w:hAnsi="BIZ UDP明朝 Medium" w:hint="eastAsia"/>
          <w:sz w:val="22"/>
        </w:rPr>
        <w:t>活動の場所が主に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越谷</w:t>
      </w:r>
      <w:r w:rsidR="00E505B4" w:rsidRPr="00155B78">
        <w:rPr>
          <w:rFonts w:ascii="BIZ UDP明朝 Medium" w:eastAsia="BIZ UDP明朝 Medium" w:hAnsi="BIZ UDP明朝 Medium" w:hint="eastAsia"/>
          <w:sz w:val="22"/>
        </w:rPr>
        <w:t>市内で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あること</w:t>
      </w:r>
    </w:p>
    <w:p w14:paraId="1EDFB93B" w14:textId="77777777" w:rsidR="00155B78" w:rsidRDefault="002858FE" w:rsidP="00155B78">
      <w:pPr>
        <w:ind w:leftChars="405" w:left="1134" w:hangingChars="129" w:hanging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④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その他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、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法律、条例等に違反する行為を行っていないこと</w:t>
      </w:r>
    </w:p>
    <w:p w14:paraId="467C704A" w14:textId="056DBF13" w:rsidR="000B4C91" w:rsidRPr="00155B78" w:rsidRDefault="006B2E35" w:rsidP="00155B78">
      <w:pPr>
        <w:ind w:leftChars="105" w:left="565" w:hangingChars="157" w:hanging="345"/>
        <w:rPr>
          <w:rFonts w:ascii="BIZ UDP明朝 Medium" w:eastAsia="BIZ UDP明朝 Medium" w:hAnsi="BIZ UDP明朝 Medium"/>
          <w:sz w:val="22"/>
        </w:rPr>
      </w:pPr>
      <w:bookmarkStart w:id="2" w:name="_Hlk131089188"/>
      <w:r>
        <w:rPr>
          <w:rFonts w:ascii="BIZ UDP明朝 Medium" w:eastAsia="BIZ UDP明朝 Medium" w:hAnsi="BIZ UDP明朝 Medium" w:hint="eastAsia"/>
          <w:sz w:val="22"/>
        </w:rPr>
        <w:t>＊</w:t>
      </w:r>
      <w:bookmarkEnd w:id="2"/>
      <w:r w:rsidR="005479F7" w:rsidRPr="00155B78">
        <w:rPr>
          <w:rFonts w:ascii="BIZ UDP明朝 Medium" w:eastAsia="BIZ UDP明朝 Medium" w:hAnsi="BIZ UDP明朝 Medium" w:hint="eastAsia"/>
          <w:sz w:val="22"/>
        </w:rPr>
        <w:t>「ほっと越谷」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とすでに協働で事業を実施した団体も、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過去に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実施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した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事業と企画内容が異なれば、何回でも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応募できま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す</w:t>
      </w:r>
    </w:p>
    <w:p w14:paraId="2EEC9F00" w14:textId="0D1D0E6B" w:rsidR="0049180A" w:rsidRPr="00155B78" w:rsidRDefault="006B2E35" w:rsidP="006B2E35">
      <w:pPr>
        <w:ind w:leftChars="105" w:left="565" w:hangingChars="157" w:hanging="345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＊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「ほっと越谷」登録団体、男女共同参画に関心のある団体のいずれも、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企画内容は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団体単独企画、複数団体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による</w:t>
      </w:r>
      <w:r w:rsidR="0049180A" w:rsidRPr="00155B78">
        <w:rPr>
          <w:rFonts w:ascii="BIZ UDP明朝 Medium" w:eastAsia="BIZ UDP明朝 Medium" w:hAnsi="BIZ UDP明朝 Medium" w:hint="eastAsia"/>
          <w:sz w:val="22"/>
        </w:rPr>
        <w:t>協働企画のどちらでも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応募できます</w:t>
      </w:r>
    </w:p>
    <w:p w14:paraId="469C8DDA" w14:textId="77777777" w:rsidR="00410C8B" w:rsidRPr="00155B78" w:rsidRDefault="00410C8B" w:rsidP="003910FA">
      <w:pPr>
        <w:spacing w:line="240" w:lineRule="exact"/>
        <w:rPr>
          <w:rFonts w:ascii="BIZ UDP明朝 Medium" w:eastAsia="BIZ UDP明朝 Medium" w:hAnsi="BIZ UDP明朝 Medium"/>
          <w:sz w:val="22"/>
        </w:rPr>
      </w:pPr>
    </w:p>
    <w:p w14:paraId="7EFACFA4" w14:textId="77777777" w:rsidR="006D0E1C" w:rsidRPr="00155B78" w:rsidRDefault="00EB328B" w:rsidP="007344D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5</w:t>
      </w:r>
      <w:r w:rsidR="008801C0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6D0E1C" w:rsidRPr="00155B78">
        <w:rPr>
          <w:rFonts w:ascii="BIZ UDP明朝 Medium" w:eastAsia="BIZ UDP明朝 Medium" w:hAnsi="BIZ UDP明朝 Medium" w:hint="eastAsia"/>
          <w:b/>
          <w:sz w:val="22"/>
        </w:rPr>
        <w:t>事業の内容</w:t>
      </w:r>
    </w:p>
    <w:p w14:paraId="466E798F" w14:textId="472E8867" w:rsidR="00155B78" w:rsidRPr="00155B78" w:rsidRDefault="006D0E1C" w:rsidP="007344DC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5113F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55B78">
        <w:rPr>
          <w:rFonts w:ascii="BIZ UDP明朝 Medium" w:eastAsia="BIZ UDP明朝 Medium" w:hAnsi="BIZ UDP明朝 Medium" w:hint="eastAsia"/>
          <w:sz w:val="22"/>
        </w:rPr>
        <w:t>広く男女共同参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画の推進に寄与すると認められる講座、講演会、ワークショップとします</w:t>
      </w:r>
    </w:p>
    <w:p w14:paraId="575A9B52" w14:textId="77777777" w:rsidR="00751A36" w:rsidRPr="00155B78" w:rsidRDefault="006D0E1C" w:rsidP="00751A36">
      <w:pPr>
        <w:ind w:left="1540" w:hangingChars="700" w:hanging="1540"/>
        <w:rPr>
          <w:rFonts w:ascii="BIZ UDP明朝 Medium" w:eastAsia="BIZ UDP明朝 Medium" w:hAnsi="BIZ UDP明朝 Medium"/>
          <w:b/>
          <w:bCs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B65B3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868B6" w:rsidRPr="00155B78">
        <w:rPr>
          <w:rFonts w:ascii="BIZ UDP明朝 Medium" w:eastAsia="BIZ UDP明朝 Medium" w:hAnsi="BIZ UDP明朝 Medium" w:hint="eastAsia"/>
          <w:b/>
          <w:bCs/>
          <w:sz w:val="22"/>
        </w:rPr>
        <w:t>＜</w:t>
      </w:r>
      <w:r w:rsidR="00393CDB" w:rsidRPr="00155B78">
        <w:rPr>
          <w:rFonts w:ascii="BIZ UDP明朝 Medium" w:eastAsia="BIZ UDP明朝 Medium" w:hAnsi="BIZ UDP明朝 Medium" w:hint="eastAsia"/>
          <w:b/>
          <w:bCs/>
          <w:sz w:val="22"/>
        </w:rPr>
        <w:t xml:space="preserve"> </w:t>
      </w:r>
      <w:r w:rsidR="005479F7" w:rsidRPr="00155B78">
        <w:rPr>
          <w:rFonts w:ascii="BIZ UDP明朝 Medium" w:eastAsia="BIZ UDP明朝 Medium" w:hAnsi="BIZ UDP明朝 Medium" w:hint="eastAsia"/>
          <w:b/>
          <w:bCs/>
          <w:sz w:val="22"/>
        </w:rPr>
        <w:t>募集テーマと</w:t>
      </w:r>
      <w:r w:rsidR="001868B6" w:rsidRPr="00155B78">
        <w:rPr>
          <w:rFonts w:ascii="BIZ UDP明朝 Medium" w:eastAsia="BIZ UDP明朝 Medium" w:hAnsi="BIZ UDP明朝 Medium" w:hint="eastAsia"/>
          <w:b/>
          <w:bCs/>
          <w:sz w:val="22"/>
        </w:rPr>
        <w:t>【</w:t>
      </w:r>
      <w:r w:rsidR="005479F7" w:rsidRPr="00155B78">
        <w:rPr>
          <w:rFonts w:ascii="BIZ UDP明朝 Medium" w:eastAsia="BIZ UDP明朝 Medium" w:hAnsi="BIZ UDP明朝 Medium" w:hint="eastAsia"/>
          <w:b/>
          <w:bCs/>
          <w:sz w:val="22"/>
        </w:rPr>
        <w:t>テーマ例</w:t>
      </w:r>
      <w:r w:rsidR="001868B6" w:rsidRPr="00155B78">
        <w:rPr>
          <w:rFonts w:ascii="BIZ UDP明朝 Medium" w:eastAsia="BIZ UDP明朝 Medium" w:hAnsi="BIZ UDP明朝 Medium" w:hint="eastAsia"/>
          <w:b/>
          <w:bCs/>
          <w:sz w:val="22"/>
        </w:rPr>
        <w:t>】＞</w:t>
      </w:r>
    </w:p>
    <w:p w14:paraId="4A05795F" w14:textId="77777777" w:rsidR="00615AED" w:rsidRPr="00155B78" w:rsidRDefault="00751A36" w:rsidP="00E30ACB">
      <w:pPr>
        <w:ind w:leftChars="135" w:left="423" w:hanging="1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332855" w:rsidRPr="00155B78">
        <w:rPr>
          <w:rFonts w:ascii="BIZ UDP明朝 Medium" w:eastAsia="BIZ UDP明朝 Medium" w:hAnsi="BIZ UDP明朝 Medium" w:hint="eastAsia"/>
          <w:sz w:val="22"/>
        </w:rPr>
        <w:t>1）</w:t>
      </w:r>
      <w:r w:rsidR="0065113F" w:rsidRPr="00155B78">
        <w:rPr>
          <w:rFonts w:ascii="BIZ UDP明朝 Medium" w:eastAsia="BIZ UDP明朝 Medium" w:hAnsi="BIZ UDP明朝 Medium" w:hint="eastAsia"/>
          <w:sz w:val="22"/>
        </w:rPr>
        <w:t>子育て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【男女平等意識</w:t>
      </w:r>
      <w:r w:rsidR="001868B6" w:rsidRPr="00155B78">
        <w:rPr>
          <w:rFonts w:ascii="BIZ UDP明朝 Medium" w:eastAsia="BIZ UDP明朝 Medium" w:hAnsi="BIZ UDP明朝 Medium" w:hint="eastAsia"/>
          <w:sz w:val="22"/>
        </w:rPr>
        <w:t>形成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、親への支援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、男性の子育て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4F0E1085" w14:textId="77777777" w:rsidR="00615AED" w:rsidRPr="00155B78" w:rsidRDefault="00332855" w:rsidP="00E30ACB">
      <w:pPr>
        <w:ind w:leftChars="135" w:left="423" w:hanging="1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2）</w:t>
      </w:r>
      <w:r w:rsidR="008801C0" w:rsidRPr="00155B78">
        <w:rPr>
          <w:rFonts w:ascii="BIZ UDP明朝 Medium" w:eastAsia="BIZ UDP明朝 Medium" w:hAnsi="BIZ UDP明朝 Medium" w:hint="eastAsia"/>
          <w:sz w:val="22"/>
        </w:rPr>
        <w:t>介護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【</w:t>
      </w:r>
      <w:r w:rsidR="008C1CCB" w:rsidRPr="00155B78">
        <w:rPr>
          <w:rFonts w:ascii="BIZ UDP明朝 Medium" w:eastAsia="BIZ UDP明朝 Medium" w:hAnsi="BIZ UDP明朝 Medium" w:hint="eastAsia"/>
          <w:sz w:val="22"/>
        </w:rPr>
        <w:t>介護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者支援、仕事と介護の両立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、男性と介護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699CA471" w14:textId="77777777" w:rsidR="00615AED" w:rsidRPr="00155B78" w:rsidRDefault="00332855" w:rsidP="00E30ACB">
      <w:pPr>
        <w:ind w:leftChars="135" w:left="423" w:hanging="1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3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）心とからだと性【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産後うつ、男女の更年期、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性教育、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性的少数者など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395D72FF" w14:textId="77777777" w:rsidR="00615AED" w:rsidRPr="00155B78" w:rsidRDefault="00332855" w:rsidP="00E30ACB">
      <w:pPr>
        <w:ind w:leftChars="135" w:left="423" w:hanging="1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4）女性と子どもに対する暴力防止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【ＤＶ、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児童虐待、性暴力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、セクハラ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4D8005F0" w14:textId="77777777" w:rsidR="00155B78" w:rsidRDefault="00332855" w:rsidP="00615AED">
      <w:pPr>
        <w:ind w:leftChars="133" w:left="282" w:hanging="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5</w:t>
      </w:r>
      <w:r w:rsidR="009D498F" w:rsidRPr="00155B78">
        <w:rPr>
          <w:rFonts w:ascii="BIZ UDP明朝 Medium" w:eastAsia="BIZ UDP明朝 Medium" w:hAnsi="BIZ UDP明朝 Medium" w:hint="eastAsia"/>
          <w:sz w:val="22"/>
        </w:rPr>
        <w:t>）女性の</w:t>
      </w:r>
      <w:r w:rsidR="00AA20A8" w:rsidRPr="00155B78">
        <w:rPr>
          <w:rFonts w:ascii="BIZ UDP明朝 Medium" w:eastAsia="BIZ UDP明朝 Medium" w:hAnsi="BIZ UDP明朝 Medium" w:hint="eastAsia"/>
          <w:sz w:val="22"/>
        </w:rPr>
        <w:t>活躍推進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【防災における女性リーダー育成、</w:t>
      </w:r>
      <w:r w:rsidR="00AA20A8" w:rsidRPr="00155B78">
        <w:rPr>
          <w:rFonts w:ascii="BIZ UDP明朝 Medium" w:eastAsia="BIZ UDP明朝 Medium" w:hAnsi="BIZ UDP明朝 Medium" w:hint="eastAsia"/>
          <w:sz w:val="22"/>
        </w:rPr>
        <w:t>職場の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女性登用、女性</w:t>
      </w:r>
      <w:r w:rsidR="00AA20A8" w:rsidRPr="00155B78">
        <w:rPr>
          <w:rFonts w:ascii="BIZ UDP明朝 Medium" w:eastAsia="BIZ UDP明朝 Medium" w:hAnsi="BIZ UDP明朝 Medium" w:hint="eastAsia"/>
          <w:sz w:val="22"/>
        </w:rPr>
        <w:t>の就労・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起業支援</w:t>
      </w:r>
      <w:r w:rsidR="005A04F7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51116259" w14:textId="708C32A6" w:rsidR="00615AED" w:rsidRPr="00155B78" w:rsidRDefault="00332855" w:rsidP="00615AED">
      <w:pPr>
        <w:ind w:leftChars="133" w:left="282" w:hanging="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6</w:t>
      </w:r>
      <w:r w:rsidRPr="00155B78">
        <w:rPr>
          <w:rFonts w:ascii="BIZ UDP明朝 Medium" w:eastAsia="BIZ UDP明朝 Medium" w:hAnsi="BIZ UDP明朝 Medium" w:hint="eastAsia"/>
          <w:sz w:val="22"/>
        </w:rPr>
        <w:t>）</w:t>
      </w:r>
      <w:r w:rsidR="00BF29F1" w:rsidRPr="00155B78">
        <w:rPr>
          <w:rFonts w:ascii="BIZ UDP明朝 Medium" w:eastAsia="BIZ UDP明朝 Medium" w:hAnsi="BIZ UDP明朝 Medium" w:hint="eastAsia"/>
          <w:sz w:val="22"/>
        </w:rPr>
        <w:t>ひとり親</w:t>
      </w:r>
      <w:r w:rsidRPr="00155B78">
        <w:rPr>
          <w:rFonts w:ascii="BIZ UDP明朝 Medium" w:eastAsia="BIZ UDP明朝 Medium" w:hAnsi="BIZ UDP明朝 Medium" w:hint="eastAsia"/>
          <w:sz w:val="22"/>
        </w:rPr>
        <w:t>支援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【</w:t>
      </w:r>
      <w:r w:rsidR="009D498F" w:rsidRPr="00155B78">
        <w:rPr>
          <w:rFonts w:ascii="BIZ UDP明朝 Medium" w:eastAsia="BIZ UDP明朝 Medium" w:hAnsi="BIZ UDP明朝 Medium" w:hint="eastAsia"/>
          <w:sz w:val="22"/>
        </w:rPr>
        <w:t>シングルマザー</w:t>
      </w:r>
      <w:r w:rsidR="009853E8" w:rsidRPr="00155B78">
        <w:rPr>
          <w:rFonts w:ascii="BIZ UDP明朝 Medium" w:eastAsia="BIZ UDP明朝 Medium" w:hAnsi="BIZ UDP明朝 Medium" w:hint="eastAsia"/>
          <w:sz w:val="22"/>
        </w:rPr>
        <w:t>（ファザー）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支援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、困難を抱えた子どもの支援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22F6D5A3" w14:textId="77777777" w:rsidR="008801C0" w:rsidRPr="00155B78" w:rsidRDefault="00332855" w:rsidP="00615AED">
      <w:pPr>
        <w:ind w:leftChars="133" w:left="282" w:hanging="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7</w:t>
      </w:r>
      <w:r w:rsidRPr="00155B78">
        <w:rPr>
          <w:rFonts w:ascii="BIZ UDP明朝 Medium" w:eastAsia="BIZ UDP明朝 Medium" w:hAnsi="BIZ UDP明朝 Medium" w:hint="eastAsia"/>
          <w:sz w:val="22"/>
        </w:rPr>
        <w:t>）</w:t>
      </w:r>
      <w:r w:rsidR="008801C0" w:rsidRPr="00155B78">
        <w:rPr>
          <w:rFonts w:ascii="BIZ UDP明朝 Medium" w:eastAsia="BIZ UDP明朝 Medium" w:hAnsi="BIZ UDP明朝 Medium" w:hint="eastAsia"/>
          <w:sz w:val="22"/>
        </w:rPr>
        <w:t>その他の男女共同参画関連テーマ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【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メディアの中の男女共同参画、</w:t>
      </w:r>
      <w:r w:rsidR="008D3119" w:rsidRPr="00155B78">
        <w:rPr>
          <w:rFonts w:ascii="BIZ UDP明朝 Medium" w:eastAsia="BIZ UDP明朝 Medium" w:hAnsi="BIZ UDP明朝 Medium" w:hint="eastAsia"/>
          <w:sz w:val="22"/>
        </w:rPr>
        <w:t>学習支援、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高齢者支援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726E97DE" w14:textId="77777777" w:rsidR="00332855" w:rsidRPr="00155B78" w:rsidRDefault="00332855" w:rsidP="00E30ACB">
      <w:pPr>
        <w:spacing w:line="240" w:lineRule="exact"/>
        <w:ind w:leftChars="135" w:left="283"/>
        <w:rPr>
          <w:rFonts w:ascii="BIZ UDP明朝 Medium" w:eastAsia="BIZ UDP明朝 Medium" w:hAnsi="BIZ UDP明朝 Medium"/>
          <w:sz w:val="22"/>
        </w:rPr>
      </w:pPr>
    </w:p>
    <w:p w14:paraId="227562EE" w14:textId="77777777" w:rsidR="00155B78" w:rsidRDefault="0065113F" w:rsidP="00155B78">
      <w:pPr>
        <w:ind w:left="1540" w:hangingChars="700" w:hanging="15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471C08" w:rsidRPr="00155B78">
        <w:rPr>
          <w:rFonts w:ascii="BIZ UDP明朝 Medium" w:eastAsia="BIZ UDP明朝 Medium" w:hAnsi="BIZ UDP明朝 Medium" w:hint="eastAsia"/>
          <w:sz w:val="22"/>
        </w:rPr>
        <w:t>なお、次のいずれかに該当すると認められる場合は、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応募</w:t>
      </w:r>
      <w:r w:rsidR="00471C08" w:rsidRPr="00155B78">
        <w:rPr>
          <w:rFonts w:ascii="BIZ UDP明朝 Medium" w:eastAsia="BIZ UDP明朝 Medium" w:hAnsi="BIZ UDP明朝 Medium" w:hint="eastAsia"/>
          <w:sz w:val="22"/>
        </w:rPr>
        <w:t>対象外とします</w:t>
      </w:r>
    </w:p>
    <w:p w14:paraId="7DD17DA1" w14:textId="0B67A6C4" w:rsidR="005E3677" w:rsidRPr="00155B78" w:rsidRDefault="005A04F7" w:rsidP="00155B78">
      <w:pPr>
        <w:ind w:left="2" w:firstLineChars="128" w:firstLine="282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1）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政治、宗教的目的を有する内容が含まれているもの</w:t>
      </w:r>
    </w:p>
    <w:p w14:paraId="68CD87D1" w14:textId="77777777" w:rsidR="005E3677" w:rsidRPr="00155B78" w:rsidRDefault="005A04F7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2）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主として物品の販売または宣伝</w:t>
      </w:r>
      <w:r w:rsidR="001868B6" w:rsidRPr="00155B78">
        <w:rPr>
          <w:rFonts w:ascii="BIZ UDP明朝 Medium" w:eastAsia="BIZ UDP明朝 Medium" w:hAnsi="BIZ UDP明朝 Medium" w:hint="eastAsia"/>
          <w:sz w:val="22"/>
        </w:rPr>
        <w:t>、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もしくはこれらに類する</w:t>
      </w:r>
      <w:r w:rsidR="001868B6" w:rsidRPr="00155B78">
        <w:rPr>
          <w:rFonts w:ascii="BIZ UDP明朝 Medium" w:eastAsia="BIZ UDP明朝 Medium" w:hAnsi="BIZ UDP明朝 Medium" w:hint="eastAsia"/>
          <w:sz w:val="22"/>
        </w:rPr>
        <w:t>、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私的な利益を目的とするもの</w:t>
      </w:r>
    </w:p>
    <w:p w14:paraId="2FE0405B" w14:textId="77777777" w:rsidR="005E3677" w:rsidRPr="00155B78" w:rsidRDefault="005A04F7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3）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団体への入会勧誘を主たる目的としているもの</w:t>
      </w:r>
    </w:p>
    <w:p w14:paraId="4911BE52" w14:textId="77777777" w:rsidR="00471C08" w:rsidRPr="00155B78" w:rsidRDefault="005A04F7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4）</w:t>
      </w:r>
      <w:r w:rsidR="008801C0" w:rsidRPr="00155B78">
        <w:rPr>
          <w:rFonts w:ascii="BIZ UDP明朝 Medium" w:eastAsia="BIZ UDP明朝 Medium" w:hAnsi="BIZ UDP明朝 Medium" w:hint="eastAsia"/>
          <w:sz w:val="22"/>
        </w:rPr>
        <w:t>大きな音がでる楽器の演奏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、ダンスを中心にしたもの</w:t>
      </w:r>
    </w:p>
    <w:p w14:paraId="48BF32C5" w14:textId="77777777" w:rsidR="006D0E1C" w:rsidRPr="00155B78" w:rsidRDefault="005A04F7" w:rsidP="00155B78">
      <w:pPr>
        <w:ind w:left="1" w:firstLine="283"/>
        <w:rPr>
          <w:rStyle w:val="ad"/>
          <w:rFonts w:ascii="BIZ UDP明朝 Medium" w:eastAsia="BIZ UDP明朝 Medium" w:hAnsi="BIZ UDP明朝 Medium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5）調理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を主にしたもの（調理場はありません）</w:t>
      </w:r>
    </w:p>
    <w:p w14:paraId="6A0B8761" w14:textId="77777777" w:rsidR="00EE0E5C" w:rsidRPr="00155B78" w:rsidRDefault="005A04F7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6）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アロマオイルなどを使用</w:t>
      </w:r>
      <w:r w:rsidR="00393CDB" w:rsidRPr="00155B78">
        <w:rPr>
          <w:rFonts w:ascii="BIZ UDP明朝 Medium" w:eastAsia="BIZ UDP明朝 Medium" w:hAnsi="BIZ UDP明朝 Medium" w:hint="eastAsia"/>
          <w:sz w:val="22"/>
        </w:rPr>
        <w:t>する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もの</w:t>
      </w:r>
    </w:p>
    <w:p w14:paraId="57558FF2" w14:textId="797D6A1D" w:rsidR="005A04F7" w:rsidRPr="00155B78" w:rsidRDefault="005A04F7" w:rsidP="00155B78">
      <w:pPr>
        <w:ind w:leftChars="135" w:left="1504" w:hangingChars="555" w:hanging="122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7）</w:t>
      </w:r>
      <w:r w:rsidR="003325FB" w:rsidRPr="00155B78">
        <w:rPr>
          <w:rFonts w:ascii="BIZ UDP明朝 Medium" w:eastAsia="BIZ UDP明朝 Medium" w:hAnsi="BIZ UDP明朝 Medium" w:hint="eastAsia"/>
          <w:sz w:val="22"/>
        </w:rPr>
        <w:t>令和</w:t>
      </w:r>
      <w:r w:rsidR="003B0BFE" w:rsidRPr="00155B78">
        <w:rPr>
          <w:rFonts w:ascii="BIZ UDP明朝 Medium" w:eastAsia="BIZ UDP明朝 Medium" w:hAnsi="BIZ UDP明朝 Medium" w:hint="eastAsia"/>
          <w:sz w:val="22"/>
        </w:rPr>
        <w:t>5</w:t>
      </w:r>
      <w:r w:rsidR="00283323" w:rsidRPr="00155B78">
        <w:rPr>
          <w:rFonts w:ascii="BIZ UDP明朝 Medium" w:eastAsia="BIZ UDP明朝 Medium" w:hAnsi="BIZ UDP明朝 Medium" w:hint="eastAsia"/>
          <w:sz w:val="22"/>
        </w:rPr>
        <w:t>年度（20</w:t>
      </w:r>
      <w:r w:rsidR="003325FB" w:rsidRPr="00155B78">
        <w:rPr>
          <w:rFonts w:ascii="BIZ UDP明朝 Medium" w:eastAsia="BIZ UDP明朝 Medium" w:hAnsi="BIZ UDP明朝 Medium" w:hint="eastAsia"/>
          <w:sz w:val="22"/>
        </w:rPr>
        <w:t>2</w:t>
      </w:r>
      <w:r w:rsidR="003B0BFE" w:rsidRPr="00155B78">
        <w:rPr>
          <w:rFonts w:ascii="BIZ UDP明朝 Medium" w:eastAsia="BIZ UDP明朝 Medium" w:hAnsi="BIZ UDP明朝 Medium" w:hint="eastAsia"/>
          <w:sz w:val="22"/>
        </w:rPr>
        <w:t>3</w:t>
      </w:r>
      <w:r w:rsidR="00283323" w:rsidRPr="00155B78">
        <w:rPr>
          <w:rFonts w:ascii="BIZ UDP明朝 Medium" w:eastAsia="BIZ UDP明朝 Medium" w:hAnsi="BIZ UDP明朝 Medium" w:hint="eastAsia"/>
          <w:sz w:val="22"/>
        </w:rPr>
        <w:t>年度）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に越谷市の他の補助金交付を受けている事業</w:t>
      </w:r>
    </w:p>
    <w:p w14:paraId="08800C7C" w14:textId="77777777" w:rsidR="00641EAB" w:rsidRPr="00155B78" w:rsidRDefault="005A04F7" w:rsidP="00155B78">
      <w:pPr>
        <w:ind w:leftChars="136" w:left="1505" w:hangingChars="554" w:hanging="121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8）その他、公の秩序、</w:t>
      </w:r>
      <w:r w:rsidR="000515B2" w:rsidRPr="00155B78">
        <w:rPr>
          <w:rFonts w:ascii="BIZ UDP明朝 Medium" w:eastAsia="BIZ UDP明朝 Medium" w:hAnsi="BIZ UDP明朝 Medium" w:hint="eastAsia"/>
          <w:sz w:val="22"/>
        </w:rPr>
        <w:t>また</w:t>
      </w:r>
      <w:r w:rsidR="00F37D16" w:rsidRPr="00155B78">
        <w:rPr>
          <w:rFonts w:ascii="BIZ UDP明朝 Medium" w:eastAsia="BIZ UDP明朝 Medium" w:hAnsi="BIZ UDP明朝 Medium" w:hint="eastAsia"/>
          <w:sz w:val="22"/>
        </w:rPr>
        <w:t>は</w:t>
      </w:r>
      <w:r w:rsidRPr="00155B78">
        <w:rPr>
          <w:rFonts w:ascii="BIZ UDP明朝 Medium" w:eastAsia="BIZ UDP明朝 Medium" w:hAnsi="BIZ UDP明朝 Medium" w:hint="eastAsia"/>
          <w:sz w:val="22"/>
        </w:rPr>
        <w:t>善良の風俗に反するおそれがあると認められるもの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 xml:space="preserve"> </w:t>
      </w:r>
    </w:p>
    <w:p w14:paraId="336BB528" w14:textId="77777777" w:rsidR="00341184" w:rsidRPr="00155B78" w:rsidRDefault="00341184" w:rsidP="009605B2">
      <w:pPr>
        <w:spacing w:line="240" w:lineRule="exact"/>
        <w:ind w:leftChars="203" w:left="1504" w:hangingChars="490" w:hanging="1078"/>
        <w:rPr>
          <w:rFonts w:ascii="BIZ UDP明朝 Medium" w:eastAsia="BIZ UDP明朝 Medium" w:hAnsi="BIZ UDP明朝 Medium"/>
          <w:sz w:val="22"/>
        </w:rPr>
      </w:pPr>
    </w:p>
    <w:p w14:paraId="46119DA4" w14:textId="77777777" w:rsidR="006D0E1C" w:rsidRPr="00155B78" w:rsidRDefault="00EB328B" w:rsidP="007344D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/>
          <w:b/>
          <w:sz w:val="22"/>
        </w:rPr>
        <w:t>6</w:t>
      </w:r>
      <w:r w:rsidR="006D0E1C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5E3677" w:rsidRPr="00155B78">
        <w:rPr>
          <w:rFonts w:ascii="BIZ UDP明朝 Medium" w:eastAsia="BIZ UDP明朝 Medium" w:hAnsi="BIZ UDP明朝 Medium" w:hint="eastAsia"/>
          <w:b/>
          <w:sz w:val="22"/>
        </w:rPr>
        <w:t>「ほっと越谷」が実施する支援</w:t>
      </w:r>
    </w:p>
    <w:p w14:paraId="2CD97BD0" w14:textId="7C8224BA" w:rsidR="005E3677" w:rsidRPr="00155B78" w:rsidRDefault="005E3677" w:rsidP="00155B78">
      <w:pPr>
        <w:ind w:firstLineChars="129" w:firstLine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1）</w:t>
      </w:r>
      <w:r w:rsidR="004263EC" w:rsidRPr="00155B78">
        <w:rPr>
          <w:rFonts w:ascii="BIZ UDP明朝 Medium" w:eastAsia="BIZ UDP明朝 Medium" w:hAnsi="BIZ UDP明朝 Medium" w:hint="eastAsia"/>
          <w:sz w:val="22"/>
        </w:rPr>
        <w:t>1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事業</w:t>
      </w:r>
      <w:r w:rsidR="004263EC" w:rsidRPr="00155B78">
        <w:rPr>
          <w:rFonts w:ascii="BIZ UDP明朝 Medium" w:eastAsia="BIZ UDP明朝 Medium" w:hAnsi="BIZ UDP明朝 Medium" w:hint="eastAsia"/>
          <w:sz w:val="22"/>
        </w:rPr>
        <w:t>につき、企画・運営費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5</w:t>
      </w:r>
      <w:r w:rsidR="004263EC" w:rsidRPr="00155B78">
        <w:rPr>
          <w:rFonts w:ascii="BIZ UDP明朝 Medium" w:eastAsia="BIZ UDP明朝 Medium" w:hAnsi="BIZ UDP明朝 Medium" w:hint="eastAsia"/>
          <w:sz w:val="22"/>
        </w:rPr>
        <w:t>万円の助成金</w:t>
      </w:r>
      <w:r w:rsidR="00EB5976" w:rsidRPr="00155B78">
        <w:rPr>
          <w:rFonts w:ascii="BIZ UDP明朝 Medium" w:eastAsia="BIZ UDP明朝 Medium" w:hAnsi="BIZ UDP明朝 Medium" w:hint="eastAsia"/>
          <w:sz w:val="22"/>
        </w:rPr>
        <w:t>支給</w:t>
      </w:r>
    </w:p>
    <w:p w14:paraId="2E6FAF3C" w14:textId="77777777" w:rsidR="005E3677" w:rsidRPr="00155B78" w:rsidRDefault="005E3677" w:rsidP="007344DC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　（2）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「ほっと越谷」の</w:t>
      </w:r>
      <w:r w:rsidR="00A22593" w:rsidRPr="00155B78">
        <w:rPr>
          <w:rFonts w:ascii="BIZ UDP明朝 Medium" w:eastAsia="BIZ UDP明朝 Medium" w:hAnsi="BIZ UDP明朝 Medium"/>
          <w:sz w:val="22"/>
        </w:rPr>
        <w:t>セミナールーム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・機材</w:t>
      </w:r>
      <w:r w:rsidR="00A22593" w:rsidRPr="00155B78">
        <w:rPr>
          <w:rFonts w:ascii="BIZ UDP明朝 Medium" w:eastAsia="BIZ UDP明朝 Medium" w:hAnsi="BIZ UDP明朝 Medium"/>
          <w:sz w:val="22"/>
        </w:rPr>
        <w:t>等の無料貸与</w:t>
      </w:r>
    </w:p>
    <w:p w14:paraId="0DA24E04" w14:textId="77777777" w:rsidR="004263EC" w:rsidRPr="00155B78" w:rsidRDefault="005E3677" w:rsidP="007344DC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　（3）</w:t>
      </w:r>
      <w:r w:rsidR="00EB5976" w:rsidRPr="00155B78">
        <w:rPr>
          <w:rFonts w:ascii="BIZ UDP明朝 Medium" w:eastAsia="BIZ UDP明朝 Medium" w:hAnsi="BIZ UDP明朝 Medium" w:hint="eastAsia"/>
          <w:sz w:val="22"/>
        </w:rPr>
        <w:t>「広報こしがや」や</w:t>
      </w:r>
      <w:r w:rsidR="008354B3" w:rsidRPr="00155B78">
        <w:rPr>
          <w:rFonts w:ascii="BIZ UDP明朝 Medium" w:eastAsia="BIZ UDP明朝 Medium" w:hAnsi="BIZ UDP明朝 Medium" w:hint="eastAsia"/>
          <w:sz w:val="22"/>
        </w:rPr>
        <w:t>「ほっと越谷」のホームページ</w:t>
      </w:r>
      <w:r w:rsidR="00383920" w:rsidRPr="00155B78">
        <w:rPr>
          <w:rFonts w:ascii="BIZ UDP明朝 Medium" w:eastAsia="BIZ UDP明朝 Medium" w:hAnsi="BIZ UDP明朝 Medium" w:hint="eastAsia"/>
          <w:sz w:val="22"/>
        </w:rPr>
        <w:t>等</w:t>
      </w:r>
      <w:r w:rsidR="00F37D16" w:rsidRPr="00155B78">
        <w:rPr>
          <w:rFonts w:ascii="BIZ UDP明朝 Medium" w:eastAsia="BIZ UDP明朝 Medium" w:hAnsi="BIZ UDP明朝 Medium" w:hint="eastAsia"/>
          <w:sz w:val="22"/>
        </w:rPr>
        <w:t>への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情報</w:t>
      </w:r>
      <w:r w:rsidR="008354B3" w:rsidRPr="00155B78">
        <w:rPr>
          <w:rFonts w:ascii="BIZ UDP明朝 Medium" w:eastAsia="BIZ UDP明朝 Medium" w:hAnsi="BIZ UDP明朝 Medium" w:hint="eastAsia"/>
          <w:sz w:val="22"/>
        </w:rPr>
        <w:t>掲載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、</w:t>
      </w:r>
      <w:r w:rsidR="00F37D16" w:rsidRPr="00155B78">
        <w:rPr>
          <w:rFonts w:ascii="BIZ UDP明朝 Medium" w:eastAsia="BIZ UDP明朝 Medium" w:hAnsi="BIZ UDP明朝 Medium" w:hint="eastAsia"/>
          <w:sz w:val="22"/>
        </w:rPr>
        <w:t>市公共施設</w:t>
      </w:r>
      <w:r w:rsidR="00E621EB" w:rsidRPr="00155B78">
        <w:rPr>
          <w:rFonts w:ascii="BIZ UDP明朝 Medium" w:eastAsia="BIZ UDP明朝 Medium" w:hAnsi="BIZ UDP明朝 Medium" w:hint="eastAsia"/>
          <w:sz w:val="22"/>
        </w:rPr>
        <w:t>への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チラシ配布</w:t>
      </w:r>
    </w:p>
    <w:p w14:paraId="2697B24B" w14:textId="77777777" w:rsidR="00987167" w:rsidRPr="00155B78" w:rsidRDefault="00987167" w:rsidP="00987167">
      <w:pPr>
        <w:jc w:val="left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　（4）</w:t>
      </w:r>
      <w:r w:rsidR="00AF1350" w:rsidRPr="00155B78">
        <w:rPr>
          <w:rFonts w:ascii="BIZ UDP明朝 Medium" w:eastAsia="BIZ UDP明朝 Medium" w:hAnsi="BIZ UDP明朝 Medium" w:hint="eastAsia"/>
          <w:sz w:val="22"/>
        </w:rPr>
        <w:t>事業</w:t>
      </w:r>
      <w:r w:rsidRPr="00155B78">
        <w:rPr>
          <w:rFonts w:ascii="BIZ UDP明朝 Medium" w:eastAsia="BIZ UDP明朝 Medium" w:hAnsi="BIZ UDP明朝 Medium"/>
          <w:sz w:val="22"/>
        </w:rPr>
        <w:t>開催</w:t>
      </w:r>
      <w:r w:rsidRPr="00155B78">
        <w:rPr>
          <w:rFonts w:ascii="BIZ UDP明朝 Medium" w:eastAsia="BIZ UDP明朝 Medium" w:hAnsi="BIZ UDP明朝 Medium" w:hint="eastAsia"/>
          <w:sz w:val="22"/>
        </w:rPr>
        <w:t>時</w:t>
      </w:r>
      <w:r w:rsidRPr="00155B78">
        <w:rPr>
          <w:rFonts w:ascii="BIZ UDP明朝 Medium" w:eastAsia="BIZ UDP明朝 Medium" w:hAnsi="BIZ UDP明朝 Medium"/>
          <w:sz w:val="22"/>
        </w:rPr>
        <w:t>の</w:t>
      </w:r>
      <w:r w:rsidRPr="00155B78">
        <w:rPr>
          <w:rFonts w:ascii="BIZ UDP明朝 Medium" w:eastAsia="BIZ UDP明朝 Medium" w:hAnsi="BIZ UDP明朝 Medium" w:hint="eastAsia"/>
          <w:sz w:val="22"/>
        </w:rPr>
        <w:t>無料保育</w:t>
      </w:r>
      <w:r w:rsidRPr="00155B78">
        <w:rPr>
          <w:rFonts w:ascii="BIZ UDP明朝 Medium" w:eastAsia="BIZ UDP明朝 Medium" w:hAnsi="BIZ UDP明朝 Medium"/>
          <w:sz w:val="22"/>
        </w:rPr>
        <w:t>（</w:t>
      </w:r>
      <w:r w:rsidRPr="00155B78">
        <w:rPr>
          <w:rFonts w:ascii="BIZ UDP明朝 Medium" w:eastAsia="BIZ UDP明朝 Medium" w:hAnsi="BIZ UDP明朝 Medium" w:hint="eastAsia"/>
          <w:sz w:val="22"/>
        </w:rPr>
        <w:t>対象：1歳6か月</w:t>
      </w:r>
      <w:r w:rsidRPr="00155B78">
        <w:rPr>
          <w:rFonts w:ascii="BIZ UDP明朝 Medium" w:eastAsia="BIZ UDP明朝 Medium" w:hAnsi="BIZ UDP明朝 Medium"/>
          <w:sz w:val="22"/>
        </w:rPr>
        <w:t>～</w:t>
      </w:r>
      <w:r w:rsidRPr="00155B78">
        <w:rPr>
          <w:rFonts w:ascii="BIZ UDP明朝 Medium" w:eastAsia="BIZ UDP明朝 Medium" w:hAnsi="BIZ UDP明朝 Medium" w:hint="eastAsia"/>
          <w:sz w:val="22"/>
        </w:rPr>
        <w:t>未就学児</w:t>
      </w:r>
      <w:r w:rsidR="003325FB" w:rsidRPr="00155B78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155B78">
        <w:rPr>
          <w:rFonts w:ascii="BIZ UDP明朝 Medium" w:eastAsia="BIZ UDP明朝 Medium" w:hAnsi="BIZ UDP明朝 Medium"/>
          <w:sz w:val="22"/>
        </w:rPr>
        <w:t>5</w:t>
      </w:r>
      <w:r w:rsidRPr="00155B78">
        <w:rPr>
          <w:rFonts w:ascii="BIZ UDP明朝 Medium" w:eastAsia="BIZ UDP明朝 Medium" w:hAnsi="BIZ UDP明朝 Medium" w:hint="eastAsia"/>
          <w:sz w:val="22"/>
        </w:rPr>
        <w:t>人）</w:t>
      </w:r>
    </w:p>
    <w:p w14:paraId="249F9B9F" w14:textId="77777777" w:rsidR="00641EAB" w:rsidRPr="00155B78" w:rsidRDefault="00641EAB" w:rsidP="000E13F5">
      <w:pPr>
        <w:spacing w:line="240" w:lineRule="exact"/>
        <w:rPr>
          <w:rFonts w:ascii="BIZ UDP明朝 Medium" w:eastAsia="BIZ UDP明朝 Medium" w:hAnsi="BIZ UDP明朝 Medium"/>
          <w:sz w:val="22"/>
        </w:rPr>
      </w:pPr>
    </w:p>
    <w:p w14:paraId="1A21FB54" w14:textId="77777777" w:rsidR="00E621EB" w:rsidRPr="00155B78" w:rsidRDefault="00EB328B" w:rsidP="007344D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/>
          <w:b/>
          <w:sz w:val="22"/>
        </w:rPr>
        <w:t>7</w:t>
      </w:r>
      <w:r w:rsidR="004263EC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E621EB" w:rsidRPr="00155B78">
        <w:rPr>
          <w:rFonts w:ascii="BIZ UDP明朝 Medium" w:eastAsia="BIZ UDP明朝 Medium" w:hAnsi="BIZ UDP明朝 Medium" w:hint="eastAsia"/>
          <w:b/>
          <w:sz w:val="22"/>
        </w:rPr>
        <w:t>主催団体が実施する業務</w:t>
      </w:r>
    </w:p>
    <w:p w14:paraId="24B393D1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1）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事業</w:t>
      </w:r>
      <w:r w:rsidRPr="00155B78">
        <w:rPr>
          <w:rFonts w:ascii="BIZ UDP明朝 Medium" w:eastAsia="BIZ UDP明朝 Medium" w:hAnsi="BIZ UDP明朝 Medium" w:hint="eastAsia"/>
          <w:sz w:val="22"/>
        </w:rPr>
        <w:t>企画、講師等関係者との各種調整</w:t>
      </w:r>
    </w:p>
    <w:p w14:paraId="183A8BA6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2）チラシ作成・市公共施設以外への配布、受講者募集の広報、受講者の予約受付</w:t>
      </w:r>
    </w:p>
    <w:p w14:paraId="190C272A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3）事業の準備・片付け（原則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として</w:t>
      </w:r>
      <w:r w:rsidRPr="00155B78">
        <w:rPr>
          <w:rFonts w:ascii="BIZ UDP明朝 Medium" w:eastAsia="BIZ UDP明朝 Medium" w:hAnsi="BIZ UDP明朝 Medium" w:hint="eastAsia"/>
          <w:sz w:val="22"/>
        </w:rPr>
        <w:t>講座開催当日に行うこと）</w:t>
      </w:r>
    </w:p>
    <w:p w14:paraId="02473128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4）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>事業</w:t>
      </w:r>
      <w:r w:rsidRPr="00155B78">
        <w:rPr>
          <w:rFonts w:ascii="BIZ UDP明朝 Medium" w:eastAsia="BIZ UDP明朝 Medium" w:hAnsi="BIZ UDP明朝 Medium" w:hint="eastAsia"/>
          <w:sz w:val="22"/>
        </w:rPr>
        <w:t>開催当日の受付</w:t>
      </w:r>
    </w:p>
    <w:p w14:paraId="0035762B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5）事業の運営</w:t>
      </w:r>
    </w:p>
    <w:p w14:paraId="1E0310AA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6）事業実施後の報告書作成</w:t>
      </w:r>
    </w:p>
    <w:p w14:paraId="76A30757" w14:textId="77777777" w:rsidR="00E621EB" w:rsidRPr="00155B78" w:rsidRDefault="00E621EB" w:rsidP="007344DC">
      <w:pPr>
        <w:rPr>
          <w:rFonts w:ascii="BIZ UDP明朝 Medium" w:eastAsia="BIZ UDP明朝 Medium" w:hAnsi="BIZ UDP明朝 Medium"/>
          <w:sz w:val="22"/>
        </w:rPr>
      </w:pPr>
    </w:p>
    <w:p w14:paraId="675D9063" w14:textId="77777777" w:rsidR="004263EC" w:rsidRPr="00155B78" w:rsidRDefault="00EB328B" w:rsidP="007344D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/>
          <w:b/>
          <w:sz w:val="22"/>
        </w:rPr>
        <w:t>8</w:t>
      </w:r>
      <w:r w:rsidR="00E621EB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143991" w:rsidRPr="00155B78">
        <w:rPr>
          <w:rFonts w:ascii="BIZ UDP明朝 Medium" w:eastAsia="BIZ UDP明朝 Medium" w:hAnsi="BIZ UDP明朝 Medium" w:hint="eastAsia"/>
          <w:b/>
          <w:sz w:val="22"/>
        </w:rPr>
        <w:t>応募方法</w:t>
      </w:r>
    </w:p>
    <w:p w14:paraId="34ABD904" w14:textId="77777777" w:rsidR="006B2E35" w:rsidRDefault="001067B1" w:rsidP="006B2E35">
      <w:pPr>
        <w:ind w:firstLineChars="129" w:firstLine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1</w:t>
      </w:r>
      <w:r w:rsidRPr="00155B78">
        <w:rPr>
          <w:rFonts w:ascii="BIZ UDP明朝 Medium" w:eastAsia="BIZ UDP明朝 Medium" w:hAnsi="BIZ UDP明朝 Medium" w:hint="eastAsia"/>
          <w:sz w:val="22"/>
        </w:rPr>
        <w:t>）</w:t>
      </w:r>
      <w:r w:rsidR="00393CDB" w:rsidRPr="00155B78">
        <w:rPr>
          <w:rFonts w:ascii="BIZ UDP明朝 Medium" w:eastAsia="BIZ UDP明朝 Medium" w:hAnsi="BIZ UDP明朝 Medium" w:hint="eastAsia"/>
          <w:sz w:val="22"/>
        </w:rPr>
        <w:t>応募書類の</w:t>
      </w:r>
      <w:r w:rsidRPr="00155B78">
        <w:rPr>
          <w:rFonts w:ascii="BIZ UDP明朝 Medium" w:eastAsia="BIZ UDP明朝 Medium" w:hAnsi="BIZ UDP明朝 Medium" w:hint="eastAsia"/>
          <w:sz w:val="22"/>
        </w:rPr>
        <w:t xml:space="preserve">提出方法　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持参、郵送（</w:t>
      </w:r>
      <w:r w:rsidR="004B7CCA">
        <w:rPr>
          <w:rFonts w:ascii="BIZ UDP明朝 Medium" w:eastAsia="BIZ UDP明朝 Medium" w:hAnsi="BIZ UDP明朝 Medium" w:hint="eastAsia"/>
          <w:sz w:val="22"/>
        </w:rPr>
        <w:t>簡易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書留）または、専用フォームでご応募ください。</w:t>
      </w:r>
    </w:p>
    <w:p w14:paraId="0CE871ED" w14:textId="601F87DB" w:rsidR="00E40988" w:rsidRPr="00155B78" w:rsidRDefault="002D2415" w:rsidP="006B2E35">
      <w:pPr>
        <w:ind w:firstLineChars="386" w:firstLine="84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提出先　　越谷市男女共同参画支援センター「ほっと越谷」</w:t>
      </w:r>
    </w:p>
    <w:p w14:paraId="4C675129" w14:textId="77777777" w:rsidR="00143991" w:rsidRPr="00155B78" w:rsidRDefault="00143991" w:rsidP="006B2E35">
      <w:pPr>
        <w:ind w:firstLineChars="386" w:firstLine="84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所在地</w:t>
      </w:r>
      <w:r w:rsidR="00E40988" w:rsidRPr="00155B78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155B78">
        <w:rPr>
          <w:rFonts w:ascii="BIZ UDP明朝 Medium" w:eastAsia="BIZ UDP明朝 Medium" w:hAnsi="BIZ UDP明朝 Medium" w:hint="eastAsia"/>
          <w:sz w:val="22"/>
        </w:rPr>
        <w:t>〒</w:t>
      </w:r>
      <w:r w:rsidR="001067B1" w:rsidRPr="00155B78">
        <w:rPr>
          <w:rFonts w:ascii="BIZ UDP明朝 Medium" w:eastAsia="BIZ UDP明朝 Medium" w:hAnsi="BIZ UDP明朝 Medium" w:hint="eastAsia"/>
          <w:sz w:val="22"/>
        </w:rPr>
        <w:t>343-0025　越谷市大沢3-6-1パルテきたこし3階</w:t>
      </w:r>
    </w:p>
    <w:p w14:paraId="32A17759" w14:textId="237EF522" w:rsidR="009605B2" w:rsidRPr="00155B78" w:rsidRDefault="001067B1" w:rsidP="00155B78">
      <w:pPr>
        <w:ind w:firstLine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155B78">
        <w:rPr>
          <w:rFonts w:ascii="BIZ UDP明朝 Medium" w:eastAsia="BIZ UDP明朝 Medium" w:hAnsi="BIZ UDP明朝 Medium" w:hint="eastAsia"/>
          <w:sz w:val="22"/>
        </w:rPr>
        <w:t>2</w:t>
      </w:r>
      <w:r w:rsidR="00F9366E" w:rsidRPr="00155B78">
        <w:rPr>
          <w:rFonts w:ascii="BIZ UDP明朝 Medium" w:eastAsia="BIZ UDP明朝 Medium" w:hAnsi="BIZ UDP明朝 Medium" w:hint="eastAsia"/>
          <w:sz w:val="22"/>
        </w:rPr>
        <w:t>）提出書類</w:t>
      </w:r>
      <w:r w:rsidR="00143991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776C68EC" w14:textId="77777777" w:rsidR="002858FE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①</w:t>
      </w:r>
      <w:r w:rsidR="00CF59D5" w:rsidRPr="00155B78">
        <w:rPr>
          <w:rFonts w:ascii="BIZ UDP明朝 Medium" w:eastAsia="BIZ UDP明朝 Medium" w:hAnsi="BIZ UDP明朝 Medium" w:hint="eastAsia"/>
          <w:sz w:val="22"/>
        </w:rPr>
        <w:t>団体</w:t>
      </w:r>
      <w:r w:rsidR="001067B1" w:rsidRPr="00155B78">
        <w:rPr>
          <w:rFonts w:ascii="BIZ UDP明朝 Medium" w:eastAsia="BIZ UDP明朝 Medium" w:hAnsi="BIZ UDP明朝 Medium" w:hint="eastAsia"/>
          <w:sz w:val="22"/>
        </w:rPr>
        <w:t>概要（様式1）</w:t>
      </w:r>
    </w:p>
    <w:p w14:paraId="15020C8A" w14:textId="77777777" w:rsidR="002858FE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②</w:t>
      </w:r>
      <w:r w:rsidR="001067B1" w:rsidRPr="00155B78">
        <w:rPr>
          <w:rFonts w:ascii="BIZ UDP明朝 Medium" w:eastAsia="BIZ UDP明朝 Medium" w:hAnsi="BIZ UDP明朝 Medium" w:hint="eastAsia"/>
          <w:sz w:val="22"/>
        </w:rPr>
        <w:t>事業企画書（様式2）</w:t>
      </w:r>
    </w:p>
    <w:p w14:paraId="0AA7C5B4" w14:textId="77777777" w:rsidR="00143991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③</w:t>
      </w:r>
      <w:r w:rsidR="001067B1" w:rsidRPr="00155B78">
        <w:rPr>
          <w:rFonts w:ascii="BIZ UDP明朝 Medium" w:eastAsia="BIZ UDP明朝 Medium" w:hAnsi="BIZ UDP明朝 Medium" w:hint="eastAsia"/>
          <w:sz w:val="22"/>
        </w:rPr>
        <w:t>収支予算書（様式3）</w:t>
      </w:r>
    </w:p>
    <w:p w14:paraId="61584D60" w14:textId="77777777" w:rsidR="002858FE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④</w:t>
      </w:r>
      <w:r w:rsidR="00CF59D5" w:rsidRPr="00155B78">
        <w:rPr>
          <w:rFonts w:ascii="BIZ UDP明朝 Medium" w:eastAsia="BIZ UDP明朝 Medium" w:hAnsi="BIZ UDP明朝 Medium" w:hint="eastAsia"/>
          <w:sz w:val="22"/>
        </w:rPr>
        <w:t>応募資料チェックリスト（アンケート付き</w:t>
      </w:r>
      <w:r w:rsidR="00143991" w:rsidRPr="00155B78">
        <w:rPr>
          <w:rFonts w:ascii="BIZ UDP明朝 Medium" w:eastAsia="BIZ UDP明朝 Medium" w:hAnsi="BIZ UDP明朝 Medium" w:hint="eastAsia"/>
          <w:sz w:val="22"/>
        </w:rPr>
        <w:t>）</w:t>
      </w:r>
    </w:p>
    <w:p w14:paraId="139D448E" w14:textId="77777777" w:rsidR="00CB1172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⑤</w:t>
      </w:r>
      <w:r w:rsidR="00F53FE8" w:rsidRPr="00155B78">
        <w:rPr>
          <w:rFonts w:ascii="BIZ UDP明朝 Medium" w:eastAsia="BIZ UDP明朝 Medium" w:hAnsi="BIZ UDP明朝 Medium" w:hint="eastAsia"/>
          <w:sz w:val="22"/>
        </w:rPr>
        <w:t>団体の活動実績がわかる資料</w:t>
      </w:r>
    </w:p>
    <w:p w14:paraId="135BA58D" w14:textId="77777777" w:rsidR="00197856" w:rsidRPr="00155B78" w:rsidRDefault="00197856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⑥必要に応じてその他の書類を提出していただく場合があります</w:t>
      </w:r>
    </w:p>
    <w:p w14:paraId="71114852" w14:textId="3B024586" w:rsidR="00F53FE8" w:rsidRPr="00EC5088" w:rsidRDefault="00F53FE8" w:rsidP="00EC5088">
      <w:pPr>
        <w:ind w:firstLine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EC5088">
        <w:rPr>
          <w:rFonts w:ascii="BIZ UDP明朝 Medium" w:eastAsia="BIZ UDP明朝 Medium" w:hAnsi="BIZ UDP明朝 Medium" w:hint="eastAsia"/>
          <w:sz w:val="22"/>
        </w:rPr>
        <w:t>3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）</w:t>
      </w:r>
      <w:r w:rsidR="00505073" w:rsidRPr="00EC5088">
        <w:rPr>
          <w:rFonts w:ascii="BIZ UDP明朝 Medium" w:eastAsia="BIZ UDP明朝 Medium" w:hAnsi="BIZ UDP明朝 Medium" w:hint="eastAsia"/>
          <w:sz w:val="22"/>
        </w:rPr>
        <w:t>受付</w:t>
      </w:r>
      <w:r w:rsidR="001067B1" w:rsidRPr="00EC5088">
        <w:rPr>
          <w:rFonts w:ascii="BIZ UDP明朝 Medium" w:eastAsia="BIZ UDP明朝 Medium" w:hAnsi="BIZ UDP明朝 Medium" w:hint="eastAsia"/>
          <w:sz w:val="22"/>
        </w:rPr>
        <w:t xml:space="preserve">期間　</w:t>
      </w:r>
      <w:r w:rsidR="003B0BFE" w:rsidRPr="00EC5088">
        <w:rPr>
          <w:rFonts w:ascii="BIZ UDP明朝 Medium" w:eastAsia="BIZ UDP明朝 Medium" w:hAnsi="BIZ UDP明朝 Medium" w:hint="eastAsia"/>
          <w:sz w:val="22"/>
        </w:rPr>
        <w:t>6</w:t>
      </w:r>
      <w:r w:rsidR="00513EF6" w:rsidRPr="00EC5088">
        <w:rPr>
          <w:rFonts w:ascii="BIZ UDP明朝 Medium" w:eastAsia="BIZ UDP明朝 Medium" w:hAnsi="BIZ UDP明朝 Medium" w:hint="eastAsia"/>
          <w:sz w:val="22"/>
        </w:rPr>
        <w:t>月</w:t>
      </w:r>
      <w:r w:rsidR="00871FC1" w:rsidRPr="00EC5088">
        <w:rPr>
          <w:rFonts w:ascii="BIZ UDP明朝 Medium" w:eastAsia="BIZ UDP明朝 Medium" w:hAnsi="BIZ UDP明朝 Medium" w:hint="eastAsia"/>
          <w:sz w:val="22"/>
        </w:rPr>
        <w:t>２</w:t>
      </w:r>
      <w:r w:rsidR="00505073" w:rsidRPr="00EC5088">
        <w:rPr>
          <w:rFonts w:ascii="BIZ UDP明朝 Medium" w:eastAsia="BIZ UDP明朝 Medium" w:hAnsi="BIZ UDP明朝 Medium" w:hint="eastAsia"/>
          <w:sz w:val="22"/>
        </w:rPr>
        <w:t>日（金</w:t>
      </w:r>
      <w:r w:rsidR="00513EF6" w:rsidRPr="00EC5088">
        <w:rPr>
          <w:rFonts w:ascii="BIZ UDP明朝 Medium" w:eastAsia="BIZ UDP明朝 Medium" w:hAnsi="BIZ UDP明朝 Medium" w:hint="eastAsia"/>
          <w:sz w:val="22"/>
        </w:rPr>
        <w:t>）～</w:t>
      </w:r>
      <w:r w:rsidR="003B0BFE" w:rsidRPr="00EC5088">
        <w:rPr>
          <w:rFonts w:ascii="BIZ UDP明朝 Medium" w:eastAsia="BIZ UDP明朝 Medium" w:hAnsi="BIZ UDP明朝 Medium" w:hint="eastAsia"/>
          <w:sz w:val="22"/>
        </w:rPr>
        <w:t>7</w:t>
      </w:r>
      <w:r w:rsidR="00513EF6" w:rsidRPr="00EC5088">
        <w:rPr>
          <w:rFonts w:ascii="BIZ UDP明朝 Medium" w:eastAsia="BIZ UDP明朝 Medium" w:hAnsi="BIZ UDP明朝 Medium" w:hint="eastAsia"/>
          <w:sz w:val="22"/>
        </w:rPr>
        <w:t>月</w:t>
      </w:r>
      <w:r w:rsidR="003B0BFE" w:rsidRPr="00EC5088">
        <w:rPr>
          <w:rFonts w:ascii="BIZ UDP明朝 Medium" w:eastAsia="BIZ UDP明朝 Medium" w:hAnsi="BIZ UDP明朝 Medium" w:hint="eastAsia"/>
          <w:sz w:val="22"/>
        </w:rPr>
        <w:t>7</w:t>
      </w:r>
      <w:r w:rsidR="0061317E" w:rsidRPr="00EC5088">
        <w:rPr>
          <w:rFonts w:ascii="BIZ UDP明朝 Medium" w:eastAsia="BIZ UDP明朝 Medium" w:hAnsi="BIZ UDP明朝 Medium" w:hint="eastAsia"/>
          <w:sz w:val="22"/>
        </w:rPr>
        <w:t>日</w:t>
      </w:r>
      <w:r w:rsidR="00393CDB" w:rsidRPr="00EC5088">
        <w:rPr>
          <w:rFonts w:ascii="BIZ UDP明朝 Medium" w:eastAsia="BIZ UDP明朝 Medium" w:hAnsi="BIZ UDP明朝 Medium" w:hint="eastAsia"/>
          <w:sz w:val="22"/>
        </w:rPr>
        <w:t>（</w:t>
      </w:r>
      <w:r w:rsidR="00BF29F1" w:rsidRPr="00EC5088">
        <w:rPr>
          <w:rFonts w:ascii="BIZ UDP明朝 Medium" w:eastAsia="BIZ UDP明朝 Medium" w:hAnsi="BIZ UDP明朝 Medium" w:hint="eastAsia"/>
          <w:sz w:val="22"/>
        </w:rPr>
        <w:t>金</w:t>
      </w:r>
      <w:r w:rsidR="00393CDB" w:rsidRPr="00EC5088">
        <w:rPr>
          <w:rFonts w:ascii="BIZ UDP明朝 Medium" w:eastAsia="BIZ UDP明朝 Medium" w:hAnsi="BIZ UDP明朝 Medium" w:hint="eastAsia"/>
          <w:sz w:val="22"/>
        </w:rPr>
        <w:t>）</w:t>
      </w:r>
      <w:r w:rsidR="0061317E" w:rsidRPr="00EC5088">
        <w:rPr>
          <w:rFonts w:ascii="BIZ UDP明朝 Medium" w:eastAsia="BIZ UDP明朝 Medium" w:hAnsi="BIZ UDP明朝 Medium" w:hint="eastAsia"/>
          <w:sz w:val="22"/>
        </w:rPr>
        <w:t>必着</w:t>
      </w:r>
    </w:p>
    <w:p w14:paraId="3F105D29" w14:textId="3A1C8A87" w:rsidR="009605B2" w:rsidRPr="00155B78" w:rsidRDefault="00513EF6" w:rsidP="00EC5088">
      <w:pPr>
        <w:ind w:firstLine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</w:t>
      </w:r>
      <w:r w:rsidR="00EC5088">
        <w:rPr>
          <w:rFonts w:ascii="BIZ UDP明朝 Medium" w:eastAsia="BIZ UDP明朝 Medium" w:hAnsi="BIZ UDP明朝 Medium" w:hint="eastAsia"/>
          <w:sz w:val="22"/>
        </w:rPr>
        <w:t>4</w:t>
      </w:r>
      <w:r w:rsidR="00607066" w:rsidRPr="00155B78">
        <w:rPr>
          <w:rFonts w:ascii="BIZ UDP明朝 Medium" w:eastAsia="BIZ UDP明朝 Medium" w:hAnsi="BIZ UDP明朝 Medium" w:hint="eastAsia"/>
          <w:sz w:val="22"/>
        </w:rPr>
        <w:t>）その他</w:t>
      </w:r>
    </w:p>
    <w:p w14:paraId="71D2D2F8" w14:textId="77777777" w:rsidR="009605B2" w:rsidRPr="00155B78" w:rsidRDefault="000515B2" w:rsidP="009605B2">
      <w:pPr>
        <w:ind w:firstLine="113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①</w:t>
      </w:r>
      <w:r w:rsidR="00513EF6" w:rsidRPr="00155B78">
        <w:rPr>
          <w:rFonts w:ascii="BIZ UDP明朝 Medium" w:eastAsia="BIZ UDP明朝 Medium" w:hAnsi="BIZ UDP明朝 Medium" w:hint="eastAsia"/>
          <w:sz w:val="22"/>
        </w:rPr>
        <w:t>応募事業は、</w:t>
      </w:r>
      <w:r w:rsidR="00F346EE" w:rsidRPr="00155B78">
        <w:rPr>
          <w:rFonts w:ascii="BIZ UDP明朝 Medium" w:eastAsia="BIZ UDP明朝 Medium" w:hAnsi="BIZ UDP明朝 Medium" w:hint="eastAsia"/>
          <w:sz w:val="22"/>
        </w:rPr>
        <w:t>1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応募団体１</w:t>
      </w:r>
      <w:r w:rsidR="00197856" w:rsidRPr="00155B78">
        <w:rPr>
          <w:rFonts w:ascii="BIZ UDP明朝 Medium" w:eastAsia="BIZ UDP明朝 Medium" w:hAnsi="BIZ UDP明朝 Medium" w:hint="eastAsia"/>
          <w:sz w:val="22"/>
        </w:rPr>
        <w:t>事業</w:t>
      </w:r>
      <w:r w:rsidR="00513EF6" w:rsidRPr="00155B78">
        <w:rPr>
          <w:rFonts w:ascii="BIZ UDP明朝 Medium" w:eastAsia="BIZ UDP明朝 Medium" w:hAnsi="BIZ UDP明朝 Medium" w:hint="eastAsia"/>
          <w:sz w:val="22"/>
        </w:rPr>
        <w:t>とします</w:t>
      </w:r>
    </w:p>
    <w:p w14:paraId="3FF47592" w14:textId="77777777" w:rsidR="000515B2" w:rsidRPr="00155B78" w:rsidRDefault="000515B2" w:rsidP="009605B2">
      <w:pPr>
        <w:ind w:left="1276" w:hanging="142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②</w:t>
      </w:r>
      <w:r w:rsidR="00513EF6" w:rsidRPr="00155B78">
        <w:rPr>
          <w:rFonts w:ascii="BIZ UDP明朝 Medium" w:eastAsia="BIZ UDP明朝 Medium" w:hAnsi="BIZ UDP明朝 Medium" w:hint="eastAsia"/>
          <w:sz w:val="22"/>
        </w:rPr>
        <w:t>応募書類の提出後は、その内容を変更するこ</w:t>
      </w:r>
      <w:r w:rsidR="00A70A6C" w:rsidRPr="00155B78">
        <w:rPr>
          <w:rFonts w:ascii="BIZ UDP明朝 Medium" w:eastAsia="BIZ UDP明朝 Medium" w:hAnsi="BIZ UDP明朝 Medium" w:hint="eastAsia"/>
          <w:sz w:val="22"/>
        </w:rPr>
        <w:t>とはできません。また、提出された応募書類は</w:t>
      </w:r>
      <w:r w:rsidR="009605B2" w:rsidRPr="00155B78">
        <w:rPr>
          <w:rFonts w:ascii="BIZ UDP明朝 Medium" w:eastAsia="BIZ UDP明朝 Medium" w:hAnsi="BIZ UDP明朝 Medium" w:hint="eastAsia"/>
          <w:sz w:val="22"/>
        </w:rPr>
        <w:t>返却</w:t>
      </w:r>
      <w:r w:rsidR="00A70A6C" w:rsidRPr="00155B78">
        <w:rPr>
          <w:rFonts w:ascii="BIZ UDP明朝 Medium" w:eastAsia="BIZ UDP明朝 Medium" w:hAnsi="BIZ UDP明朝 Medium" w:hint="eastAsia"/>
          <w:sz w:val="22"/>
        </w:rPr>
        <w:t>しません</w:t>
      </w:r>
    </w:p>
    <w:p w14:paraId="204F3716" w14:textId="77777777" w:rsidR="000515B2" w:rsidRPr="00155B78" w:rsidRDefault="000515B2" w:rsidP="009605B2">
      <w:pPr>
        <w:ind w:left="1276" w:hanging="142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③</w:t>
      </w:r>
      <w:r w:rsidR="00A70A6C" w:rsidRPr="00155B78">
        <w:rPr>
          <w:rFonts w:ascii="BIZ UDP明朝 Medium" w:eastAsia="BIZ UDP明朝 Medium" w:hAnsi="BIZ UDP明朝 Medium" w:hint="eastAsia"/>
          <w:sz w:val="22"/>
        </w:rPr>
        <w:t>提出された企画書等は、応募団体に無断で使用しません。ただし、越谷市情報公開条例</w:t>
      </w:r>
      <w:r w:rsidR="00880199" w:rsidRPr="00155B78">
        <w:rPr>
          <w:rFonts w:ascii="BIZ UDP明朝 Medium" w:eastAsia="BIZ UDP明朝 Medium" w:hAnsi="BIZ UDP明朝 Medium" w:hint="eastAsia"/>
          <w:sz w:val="22"/>
        </w:rPr>
        <w:t>（</w:t>
      </w:r>
      <w:r w:rsidR="002D2415" w:rsidRPr="00155B78">
        <w:rPr>
          <w:rFonts w:ascii="BIZ UDP明朝 Medium" w:eastAsia="BIZ UDP明朝 Medium" w:hAnsi="BIZ UDP明朝 Medium" w:hint="eastAsia"/>
          <w:sz w:val="22"/>
        </w:rPr>
        <w:t>平成11年3月31日条例第10号</w:t>
      </w:r>
      <w:r w:rsidR="00880199" w:rsidRPr="00155B78">
        <w:rPr>
          <w:rFonts w:ascii="BIZ UDP明朝 Medium" w:eastAsia="BIZ UDP明朝 Medium" w:hAnsi="BIZ UDP明朝 Medium" w:hint="eastAsia"/>
          <w:sz w:val="22"/>
        </w:rPr>
        <w:t>）に基づき公文書開示請求がなされた場合は、この限りではありません</w:t>
      </w:r>
    </w:p>
    <w:p w14:paraId="1A0100B1" w14:textId="77777777" w:rsidR="00880199" w:rsidRPr="00155B78" w:rsidRDefault="000515B2" w:rsidP="00E30ACB">
      <w:pPr>
        <w:ind w:left="2420" w:hanging="1286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④</w:t>
      </w:r>
      <w:r w:rsidR="00880199" w:rsidRPr="00155B78">
        <w:rPr>
          <w:rFonts w:ascii="BIZ UDP明朝 Medium" w:eastAsia="BIZ UDP明朝 Medium" w:hAnsi="BIZ UDP明朝 Medium" w:hint="eastAsia"/>
          <w:sz w:val="22"/>
        </w:rPr>
        <w:t>応募書類の作成にかかる経費は、応募団体の負担となります</w:t>
      </w:r>
    </w:p>
    <w:p w14:paraId="33843488" w14:textId="77777777" w:rsidR="00513EF6" w:rsidRPr="00155B78" w:rsidRDefault="00513EF6" w:rsidP="00E30ACB">
      <w:pPr>
        <w:spacing w:line="240" w:lineRule="exact"/>
        <w:ind w:hanging="1286"/>
        <w:rPr>
          <w:rFonts w:ascii="BIZ UDP明朝 Medium" w:eastAsia="BIZ UDP明朝 Medium" w:hAnsi="BIZ UDP明朝 Medium"/>
          <w:sz w:val="22"/>
        </w:rPr>
      </w:pPr>
    </w:p>
    <w:p w14:paraId="71E02204" w14:textId="77777777" w:rsidR="00E30ACB" w:rsidRPr="00155B78" w:rsidRDefault="00E30ACB" w:rsidP="00F53FE8">
      <w:pPr>
        <w:spacing w:line="240" w:lineRule="exact"/>
        <w:ind w:hanging="284"/>
        <w:rPr>
          <w:rFonts w:ascii="BIZ UDP明朝 Medium" w:eastAsia="BIZ UDP明朝 Medium" w:hAnsi="BIZ UDP明朝 Medium"/>
          <w:sz w:val="22"/>
        </w:rPr>
      </w:pPr>
    </w:p>
    <w:p w14:paraId="3E85E0C6" w14:textId="77777777" w:rsidR="006541C7" w:rsidRPr="00155B78" w:rsidRDefault="00EB328B" w:rsidP="000E13F5">
      <w:pPr>
        <w:spacing w:line="240" w:lineRule="exact"/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/>
          <w:b/>
          <w:sz w:val="22"/>
        </w:rPr>
        <w:t>9</w:t>
      </w:r>
      <w:r w:rsidR="00EE5127" w:rsidRPr="00155B78">
        <w:rPr>
          <w:rFonts w:ascii="BIZ UDP明朝 Medium" w:eastAsia="BIZ UDP明朝 Medium" w:hAnsi="BIZ UDP明朝 Medium" w:hint="eastAsia"/>
          <w:b/>
          <w:sz w:val="22"/>
        </w:rPr>
        <w:t xml:space="preserve">　事業の選定</w:t>
      </w:r>
    </w:p>
    <w:p w14:paraId="310CE65F" w14:textId="30FCD5EC" w:rsidR="00DC4AD8" w:rsidRPr="00155B78" w:rsidRDefault="00EE5127" w:rsidP="00EC5088">
      <w:pPr>
        <w:ind w:leftChars="300" w:left="630" w:firstLineChars="4" w:firstLine="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事業の選定は、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「ほっと越谷」市民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協働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事業の実施に係る審査会が行います。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>書類選考に合格した団体に</w:t>
      </w:r>
      <w:r w:rsidR="00695F8E" w:rsidRPr="00155B78">
        <w:rPr>
          <w:rFonts w:ascii="BIZ UDP明朝 Medium" w:eastAsia="BIZ UDP明朝 Medium" w:hAnsi="BIZ UDP明朝 Medium" w:hint="eastAsia"/>
          <w:sz w:val="22"/>
        </w:rPr>
        <w:t>よる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>プレゼンテーションを実施します。</w:t>
      </w:r>
    </w:p>
    <w:p w14:paraId="56EE8734" w14:textId="52D51E89" w:rsidR="00102267" w:rsidRPr="00155B78" w:rsidRDefault="00DC4AD8" w:rsidP="00695F8E">
      <w:pPr>
        <w:ind w:leftChars="200" w:left="420" w:firstLineChars="100" w:firstLine="22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書類選考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の結果は、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8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月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10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日頃に</w:t>
      </w:r>
      <w:r w:rsidR="00E30ACB" w:rsidRPr="00155B78">
        <w:rPr>
          <w:rFonts w:ascii="BIZ UDP明朝 Medium" w:eastAsia="BIZ UDP明朝 Medium" w:hAnsi="BIZ UDP明朝 Medium" w:hint="eastAsia"/>
          <w:sz w:val="22"/>
        </w:rPr>
        <w:t>応募団体連絡責任者に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文書で</w:t>
      </w:r>
      <w:r w:rsidR="00695F8E" w:rsidRPr="00155B78">
        <w:rPr>
          <w:rFonts w:ascii="BIZ UDP明朝 Medium" w:eastAsia="BIZ UDP明朝 Medium" w:hAnsi="BIZ UDP明朝 Medium" w:hint="eastAsia"/>
          <w:sz w:val="22"/>
        </w:rPr>
        <w:t>通知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します</w:t>
      </w:r>
    </w:p>
    <w:p w14:paraId="17C5B4AD" w14:textId="77777777" w:rsidR="00102267" w:rsidRPr="00155B78" w:rsidRDefault="00102267" w:rsidP="000E13F5">
      <w:pPr>
        <w:spacing w:line="240" w:lineRule="exact"/>
        <w:ind w:leftChars="100" w:left="210" w:firstLineChars="100" w:firstLine="220"/>
        <w:rPr>
          <w:rFonts w:ascii="BIZ UDP明朝 Medium" w:eastAsia="BIZ UDP明朝 Medium" w:hAnsi="BIZ UDP明朝 Medium"/>
          <w:sz w:val="22"/>
        </w:rPr>
      </w:pPr>
    </w:p>
    <w:p w14:paraId="0259FBF2" w14:textId="77777777" w:rsidR="00557F2B" w:rsidRPr="00155B78" w:rsidRDefault="00557F2B" w:rsidP="00102267">
      <w:pPr>
        <w:rPr>
          <w:rFonts w:ascii="BIZ UDP明朝 Medium" w:eastAsia="BIZ UDP明朝 Medium" w:hAnsi="BIZ UDP明朝 Medium"/>
          <w:b/>
          <w:sz w:val="22"/>
        </w:rPr>
      </w:pPr>
    </w:p>
    <w:p w14:paraId="59527EDB" w14:textId="77777777" w:rsidR="00EC5088" w:rsidRDefault="00EC5088" w:rsidP="00102267">
      <w:pPr>
        <w:rPr>
          <w:rFonts w:ascii="BIZ UDP明朝 Medium" w:eastAsia="BIZ UDP明朝 Medium" w:hAnsi="BIZ UDP明朝 Medium"/>
          <w:b/>
          <w:sz w:val="22"/>
        </w:rPr>
      </w:pPr>
    </w:p>
    <w:p w14:paraId="16B12213" w14:textId="337CE463" w:rsidR="00102267" w:rsidRPr="00155B78" w:rsidRDefault="00DC4AD8" w:rsidP="00102267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lastRenderedPageBreak/>
        <w:t>1</w:t>
      </w:r>
      <w:r w:rsidR="00EB328B" w:rsidRPr="00155B78">
        <w:rPr>
          <w:rFonts w:ascii="BIZ UDP明朝 Medium" w:eastAsia="BIZ UDP明朝 Medium" w:hAnsi="BIZ UDP明朝 Medium"/>
          <w:b/>
          <w:sz w:val="22"/>
        </w:rPr>
        <w:t>0</w:t>
      </w:r>
      <w:r w:rsidRPr="00155B78">
        <w:rPr>
          <w:rFonts w:ascii="BIZ UDP明朝 Medium" w:eastAsia="BIZ UDP明朝 Medium" w:hAnsi="BIZ UDP明朝 Medium" w:hint="eastAsia"/>
          <w:b/>
          <w:sz w:val="22"/>
        </w:rPr>
        <w:t xml:space="preserve">　プレゼンテーション</w:t>
      </w:r>
      <w:r w:rsidR="00102267" w:rsidRPr="00155B78">
        <w:rPr>
          <w:rFonts w:ascii="BIZ UDP明朝 Medium" w:eastAsia="BIZ UDP明朝 Medium" w:hAnsi="BIZ UDP明朝 Medium" w:hint="eastAsia"/>
          <w:b/>
          <w:sz w:val="22"/>
        </w:rPr>
        <w:t>の開催</w:t>
      </w:r>
    </w:p>
    <w:p w14:paraId="7A864DAD" w14:textId="77777777" w:rsidR="00A96580" w:rsidRDefault="00102267" w:rsidP="00A96580">
      <w:pPr>
        <w:ind w:firstLineChars="129" w:firstLine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1）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 xml:space="preserve">日程　</w:t>
      </w:r>
      <w:r w:rsidR="005640E1" w:rsidRPr="00EC508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B0BFE" w:rsidRPr="00EC5088">
        <w:rPr>
          <w:rFonts w:ascii="BIZ UDP明朝 Medium" w:eastAsia="BIZ UDP明朝 Medium" w:hAnsi="BIZ UDP明朝 Medium" w:hint="eastAsia"/>
          <w:sz w:val="22"/>
        </w:rPr>
        <w:t>8</w:t>
      </w:r>
      <w:r w:rsidR="00880199" w:rsidRPr="00EC5088">
        <w:rPr>
          <w:rFonts w:ascii="BIZ UDP明朝 Medium" w:eastAsia="BIZ UDP明朝 Medium" w:hAnsi="BIZ UDP明朝 Medium" w:hint="eastAsia"/>
          <w:sz w:val="22"/>
        </w:rPr>
        <w:t>月</w:t>
      </w:r>
      <w:r w:rsidR="00557F2B" w:rsidRPr="00EC5088">
        <w:rPr>
          <w:rFonts w:ascii="BIZ UDP明朝 Medium" w:eastAsia="BIZ UDP明朝 Medium" w:hAnsi="BIZ UDP明朝 Medium" w:hint="eastAsia"/>
          <w:sz w:val="22"/>
        </w:rPr>
        <w:t>2</w:t>
      </w:r>
      <w:r w:rsidR="002858FE" w:rsidRPr="00EC5088">
        <w:rPr>
          <w:rFonts w:ascii="BIZ UDP明朝 Medium" w:eastAsia="BIZ UDP明朝 Medium" w:hAnsi="BIZ UDP明朝 Medium" w:hint="eastAsia"/>
          <w:sz w:val="22"/>
        </w:rPr>
        <w:t>日</w:t>
      </w:r>
      <w:r w:rsidR="00880199" w:rsidRPr="00EC5088">
        <w:rPr>
          <w:rFonts w:ascii="BIZ UDP明朝 Medium" w:eastAsia="BIZ UDP明朝 Medium" w:hAnsi="BIZ UDP明朝 Medium" w:hint="eastAsia"/>
          <w:sz w:val="22"/>
        </w:rPr>
        <w:t>（</w:t>
      </w:r>
      <w:r w:rsidR="00557F2B" w:rsidRPr="00EC5088">
        <w:rPr>
          <w:rFonts w:ascii="BIZ UDP明朝 Medium" w:eastAsia="BIZ UDP明朝 Medium" w:hAnsi="BIZ UDP明朝 Medium" w:hint="eastAsia"/>
          <w:sz w:val="22"/>
        </w:rPr>
        <w:t>水</w:t>
      </w:r>
      <w:r w:rsidR="00880199" w:rsidRPr="00EC5088">
        <w:rPr>
          <w:rFonts w:ascii="BIZ UDP明朝 Medium" w:eastAsia="BIZ UDP明朝 Medium" w:hAnsi="BIZ UDP明朝 Medium" w:hint="eastAsia"/>
          <w:sz w:val="22"/>
        </w:rPr>
        <w:t>）</w:t>
      </w:r>
      <w:r w:rsidR="00BF29F1" w:rsidRPr="00EC5088">
        <w:rPr>
          <w:rFonts w:ascii="BIZ UDP明朝 Medium" w:eastAsia="BIZ UDP明朝 Medium" w:hAnsi="BIZ UDP明朝 Medium" w:hint="eastAsia"/>
          <w:sz w:val="22"/>
        </w:rPr>
        <w:t>13</w:t>
      </w:r>
      <w:r w:rsidR="0061317E" w:rsidRPr="00EC5088">
        <w:rPr>
          <w:rFonts w:ascii="BIZ UDP明朝 Medium" w:eastAsia="BIZ UDP明朝 Medium" w:hAnsi="BIZ UDP明朝 Medium" w:hint="eastAsia"/>
          <w:sz w:val="22"/>
        </w:rPr>
        <w:t>：30</w:t>
      </w:r>
      <w:r w:rsidR="00DC4AD8" w:rsidRPr="00EC5088">
        <w:rPr>
          <w:rFonts w:ascii="BIZ UDP明朝 Medium" w:eastAsia="BIZ UDP明朝 Medium" w:hAnsi="BIZ UDP明朝 Medium" w:hint="eastAsia"/>
          <w:sz w:val="22"/>
        </w:rPr>
        <w:t>～</w:t>
      </w:r>
    </w:p>
    <w:p w14:paraId="33216FA3" w14:textId="73FAE093" w:rsidR="00AC3E08" w:rsidRPr="00155B78" w:rsidRDefault="005640E1" w:rsidP="00A96580">
      <w:pPr>
        <w:ind w:firstLineChars="279" w:firstLine="61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＊詳細については、応募団体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>連絡責任者</w:t>
      </w:r>
      <w:r w:rsidR="008D3119" w:rsidRPr="00155B78">
        <w:rPr>
          <w:rFonts w:ascii="BIZ UDP明朝 Medium" w:eastAsia="BIZ UDP明朝 Medium" w:hAnsi="BIZ UDP明朝 Medium" w:hint="eastAsia"/>
          <w:sz w:val="22"/>
        </w:rPr>
        <w:t>に文書で連絡します</w:t>
      </w:r>
    </w:p>
    <w:p w14:paraId="5103123D" w14:textId="329865AA" w:rsidR="007E3183" w:rsidRDefault="00102267" w:rsidP="00EC5088">
      <w:pPr>
        <w:ind w:leftChars="136" w:left="1844" w:hangingChars="708" w:hanging="1558"/>
        <w:jc w:val="left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2）内容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AC3E08" w:rsidRPr="00155B78">
        <w:rPr>
          <w:rFonts w:ascii="BIZ UDP明朝 Medium" w:eastAsia="BIZ UDP明朝 Medium" w:hAnsi="BIZ UDP明朝 Medium" w:hint="eastAsia"/>
          <w:sz w:val="22"/>
        </w:rPr>
        <w:t>団体の概要、提案事業の内容、実施体制を中心に、提出資料に基づき簡潔に説明してください</w:t>
      </w:r>
    </w:p>
    <w:p w14:paraId="24C489B9" w14:textId="4051BF2E" w:rsidR="00102267" w:rsidRPr="00155B78" w:rsidRDefault="007E3183" w:rsidP="00A96580">
      <w:pPr>
        <w:ind w:firstLineChars="279" w:firstLine="614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＊</w:t>
      </w:r>
      <w:r w:rsidR="00AC3E08" w:rsidRPr="00155B78">
        <w:rPr>
          <w:rFonts w:ascii="BIZ UDP明朝 Medium" w:eastAsia="BIZ UDP明朝 Medium" w:hAnsi="BIZ UDP明朝 Medium" w:hint="eastAsia"/>
          <w:sz w:val="22"/>
        </w:rPr>
        <w:t>1団体10分（説明5分、質疑応答5分）</w:t>
      </w:r>
    </w:p>
    <w:p w14:paraId="22E438F4" w14:textId="23D22F32" w:rsidR="00AC3E08" w:rsidRPr="00155B78" w:rsidRDefault="00AC3E08" w:rsidP="00A96580">
      <w:pPr>
        <w:ind w:firstLineChars="277" w:firstLine="60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＊変更がある場合は、応募団体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>連絡責任者</w:t>
      </w:r>
      <w:r w:rsidRPr="00155B78">
        <w:rPr>
          <w:rFonts w:ascii="BIZ UDP明朝 Medium" w:eastAsia="BIZ UDP明朝 Medium" w:hAnsi="BIZ UDP明朝 Medium" w:hint="eastAsia"/>
          <w:sz w:val="22"/>
        </w:rPr>
        <w:t>に文書で連絡します</w:t>
      </w:r>
    </w:p>
    <w:p w14:paraId="2869ABB4" w14:textId="77777777" w:rsidR="00825F88" w:rsidRPr="00155B78" w:rsidRDefault="00825F88" w:rsidP="00EC5088">
      <w:pPr>
        <w:ind w:firstLineChars="129" w:firstLine="284"/>
        <w:jc w:val="left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（3）場所　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 xml:space="preserve">　越谷市男女共同参画支援センター「ほっと越谷」セミナールーム</w:t>
      </w:r>
    </w:p>
    <w:p w14:paraId="78ECE1AB" w14:textId="77777777" w:rsidR="00DC4AD8" w:rsidRPr="00155B78" w:rsidRDefault="00DC4AD8" w:rsidP="00E30ACB">
      <w:pPr>
        <w:spacing w:line="240" w:lineRule="exact"/>
        <w:ind w:leftChars="300" w:left="630" w:firstLineChars="193" w:firstLine="425"/>
        <w:rPr>
          <w:rFonts w:ascii="BIZ UDP明朝 Medium" w:eastAsia="BIZ UDP明朝 Medium" w:hAnsi="BIZ UDP明朝 Medium"/>
          <w:sz w:val="22"/>
        </w:rPr>
      </w:pPr>
    </w:p>
    <w:p w14:paraId="329A4FB0" w14:textId="77777777" w:rsidR="00EE5127" w:rsidRPr="00155B78" w:rsidRDefault="00DC4AD8" w:rsidP="00711DB2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1</w:t>
      </w:r>
      <w:r w:rsidR="00EB328B" w:rsidRPr="00155B78">
        <w:rPr>
          <w:rFonts w:ascii="BIZ UDP明朝 Medium" w:eastAsia="BIZ UDP明朝 Medium" w:hAnsi="BIZ UDP明朝 Medium"/>
          <w:b/>
          <w:sz w:val="22"/>
        </w:rPr>
        <w:t>1</w:t>
      </w:r>
      <w:r w:rsidR="00AC3E08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5640E1" w:rsidRPr="00155B78">
        <w:rPr>
          <w:rFonts w:ascii="BIZ UDP明朝 Medium" w:eastAsia="BIZ UDP明朝 Medium" w:hAnsi="BIZ UDP明朝 Medium" w:hint="eastAsia"/>
          <w:b/>
          <w:sz w:val="22"/>
        </w:rPr>
        <w:t>その他</w:t>
      </w:r>
    </w:p>
    <w:p w14:paraId="64EFE26F" w14:textId="77777777" w:rsidR="005640E1" w:rsidRPr="00155B78" w:rsidRDefault="00825F88" w:rsidP="007E3183">
      <w:pPr>
        <w:ind w:leftChars="86" w:left="669" w:hangingChars="222" w:hanging="488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30ACB" w:rsidRPr="00155B78">
        <w:rPr>
          <w:rFonts w:ascii="BIZ UDP明朝 Medium" w:eastAsia="BIZ UDP明朝 Medium" w:hAnsi="BIZ UDP明朝 Medium" w:hint="eastAsia"/>
          <w:sz w:val="22"/>
        </w:rPr>
        <w:t>（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1）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事業</w:t>
      </w:r>
      <w:r w:rsidR="000207C6" w:rsidRPr="00155B78">
        <w:rPr>
          <w:rFonts w:ascii="BIZ UDP明朝 Medium" w:eastAsia="BIZ UDP明朝 Medium" w:hAnsi="BIZ UDP明朝 Medium" w:hint="eastAsia"/>
          <w:sz w:val="22"/>
        </w:rPr>
        <w:t>開催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に向け、選定された団体と</w:t>
      </w:r>
      <w:r w:rsidR="000207C6" w:rsidRPr="00155B78">
        <w:rPr>
          <w:rFonts w:ascii="BIZ UDP明朝 Medium" w:eastAsia="BIZ UDP明朝 Medium" w:hAnsi="BIZ UDP明朝 Medium" w:hint="eastAsia"/>
          <w:sz w:val="22"/>
        </w:rPr>
        <w:t>「ほっと越谷」が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協議を行います。その際、</w:t>
      </w:r>
      <w:r w:rsidR="009A15DA" w:rsidRPr="00155B78">
        <w:rPr>
          <w:rFonts w:ascii="BIZ UDP明朝 Medium" w:eastAsia="BIZ UDP明朝 Medium" w:hAnsi="BIZ UDP明朝 Medium" w:hint="eastAsia"/>
          <w:sz w:val="22"/>
        </w:rPr>
        <w:t>提案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企画の一部</w:t>
      </w:r>
      <w:r w:rsidR="00695F8E" w:rsidRPr="00155B78">
        <w:rPr>
          <w:rFonts w:ascii="BIZ UDP明朝 Medium" w:eastAsia="BIZ UDP明朝 Medium" w:hAnsi="BIZ UDP明朝 Medium" w:hint="eastAsia"/>
          <w:sz w:val="22"/>
        </w:rPr>
        <w:t>を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変更する場合があります</w:t>
      </w:r>
    </w:p>
    <w:p w14:paraId="61CEB1CF" w14:textId="77777777" w:rsidR="00CF59D5" w:rsidRPr="00155B78" w:rsidRDefault="005640E1" w:rsidP="00E30ACB">
      <w:pPr>
        <w:ind w:leftChars="87" w:left="568" w:hangingChars="175" w:hanging="385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（2）</w:t>
      </w:r>
      <w:r w:rsidRPr="00155B78">
        <w:rPr>
          <w:rFonts w:ascii="BIZ UDP明朝 Medium" w:eastAsia="BIZ UDP明朝 Medium" w:hAnsi="BIZ UDP明朝 Medium" w:hint="eastAsia"/>
          <w:sz w:val="22"/>
        </w:rPr>
        <w:t>開催日時は当センターの</w:t>
      </w:r>
      <w:r w:rsidR="00695F8E" w:rsidRPr="00155B78">
        <w:rPr>
          <w:rFonts w:ascii="BIZ UDP明朝 Medium" w:eastAsia="BIZ UDP明朝 Medium" w:hAnsi="BIZ UDP明朝 Medium" w:hint="eastAsia"/>
          <w:sz w:val="22"/>
        </w:rPr>
        <w:t>都合</w:t>
      </w:r>
      <w:r w:rsidRPr="00155B78">
        <w:rPr>
          <w:rFonts w:ascii="BIZ UDP明朝 Medium" w:eastAsia="BIZ UDP明朝 Medium" w:hAnsi="BIZ UDP明朝 Medium" w:hint="eastAsia"/>
          <w:sz w:val="22"/>
        </w:rPr>
        <w:t>により、</w:t>
      </w:r>
      <w:r w:rsidR="00E9259D" w:rsidRPr="00155B78">
        <w:rPr>
          <w:rFonts w:ascii="BIZ UDP明朝 Medium" w:eastAsia="BIZ UDP明朝 Medium" w:hAnsi="BIZ UDP明朝 Medium" w:hint="eastAsia"/>
          <w:sz w:val="22"/>
        </w:rPr>
        <w:t>団体の</w:t>
      </w:r>
      <w:r w:rsidRPr="00155B78">
        <w:rPr>
          <w:rFonts w:ascii="BIZ UDP明朝 Medium" w:eastAsia="BIZ UDP明朝 Medium" w:hAnsi="BIZ UDP明朝 Medium" w:hint="eastAsia"/>
          <w:sz w:val="22"/>
        </w:rPr>
        <w:t>希望どおりにならない場合があります</w:t>
      </w:r>
    </w:p>
    <w:p w14:paraId="51884B35" w14:textId="77777777" w:rsidR="00E30ACB" w:rsidRPr="00155B78" w:rsidRDefault="0022390F" w:rsidP="00E30ACB">
      <w:pPr>
        <w:ind w:leftChars="87" w:left="568" w:hangingChars="175" w:hanging="385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（3）</w:t>
      </w:r>
      <w:r w:rsidRPr="00155B78">
        <w:rPr>
          <w:rFonts w:ascii="BIZ UDP明朝 Medium" w:eastAsia="BIZ UDP明朝 Medium" w:hAnsi="BIZ UDP明朝 Medium" w:hint="eastAsia"/>
          <w:sz w:val="22"/>
        </w:rPr>
        <w:t>全体交流会には必ず出席してください</w:t>
      </w:r>
    </w:p>
    <w:p w14:paraId="74BA1781" w14:textId="6B1512A5" w:rsidR="002858FE" w:rsidRPr="00155B78" w:rsidRDefault="000515B2" w:rsidP="00EC5088">
      <w:pPr>
        <w:ind w:leftChars="152" w:left="708" w:hangingChars="177" w:hanging="38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（4）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感染症</w:t>
      </w:r>
      <w:r w:rsidR="00BC3244">
        <w:rPr>
          <w:rFonts w:ascii="BIZ UDP明朝 Medium" w:eastAsia="BIZ UDP明朝 Medium" w:hAnsi="BIZ UDP明朝 Medium" w:hint="eastAsia"/>
          <w:sz w:val="22"/>
        </w:rPr>
        <w:t>の流行や天災時など、</w:t>
      </w:r>
      <w:r w:rsidR="006B2E35">
        <w:rPr>
          <w:rFonts w:ascii="BIZ UDP明朝 Medium" w:eastAsia="BIZ UDP明朝 Medium" w:hAnsi="BIZ UDP明朝 Medium" w:hint="eastAsia"/>
          <w:sz w:val="22"/>
        </w:rPr>
        <w:t>やむを得ない</w:t>
      </w:r>
      <w:r w:rsidR="006348DE">
        <w:rPr>
          <w:rFonts w:ascii="BIZ UDP明朝 Medium" w:eastAsia="BIZ UDP明朝 Medium" w:hAnsi="BIZ UDP明朝 Medium" w:hint="eastAsia"/>
          <w:sz w:val="22"/>
        </w:rPr>
        <w:t>事情により</w:t>
      </w:r>
      <w:r w:rsidRPr="00155B78">
        <w:rPr>
          <w:rFonts w:ascii="BIZ UDP明朝 Medium" w:eastAsia="BIZ UDP明朝 Medium" w:hAnsi="BIZ UDP明朝 Medium" w:hint="eastAsia"/>
          <w:sz w:val="22"/>
        </w:rPr>
        <w:t>事業が予定の日程で開催できない場合は、原則として事業は中止します。</w:t>
      </w:r>
      <w:r w:rsidR="00E9259D" w:rsidRPr="00155B78">
        <w:rPr>
          <w:rFonts w:ascii="BIZ UDP明朝 Medium" w:eastAsia="BIZ UDP明朝 Medium" w:hAnsi="BIZ UDP明朝 Medium" w:hint="eastAsia"/>
          <w:sz w:val="22"/>
        </w:rPr>
        <w:t>その場合は開催中止決定までにかかった実費をお支払いします</w:t>
      </w:r>
    </w:p>
    <w:p w14:paraId="2224953E" w14:textId="77777777" w:rsidR="00D52A37" w:rsidRPr="00155B78" w:rsidRDefault="00D52A37" w:rsidP="00131D29">
      <w:pPr>
        <w:rPr>
          <w:rFonts w:ascii="BIZ UDP明朝 Medium" w:eastAsia="BIZ UDP明朝 Medium" w:hAnsi="BIZ UDP明朝 Medium"/>
          <w:noProof/>
        </w:rPr>
      </w:pPr>
    </w:p>
    <w:p w14:paraId="707E3C38" w14:textId="77777777" w:rsidR="00D52A37" w:rsidRPr="00155B78" w:rsidRDefault="00D52A37" w:rsidP="00131D29">
      <w:pPr>
        <w:rPr>
          <w:rFonts w:ascii="BIZ UDP明朝 Medium" w:eastAsia="BIZ UDP明朝 Medium" w:hAnsi="BIZ UDP明朝 Medium"/>
          <w:noProof/>
        </w:rPr>
      </w:pPr>
    </w:p>
    <w:p w14:paraId="35D9223C" w14:textId="77777777" w:rsidR="00CF3472" w:rsidRPr="00155B78" w:rsidRDefault="009A02F8" w:rsidP="00131D29">
      <w:pPr>
        <w:rPr>
          <w:rFonts w:ascii="BIZ UDP明朝 Medium" w:eastAsia="BIZ UDP明朝 Medium" w:hAnsi="BIZ UDP明朝 Medium"/>
        </w:rPr>
      </w:pPr>
      <w:r w:rsidRPr="00155B78">
        <w:rPr>
          <w:rFonts w:ascii="BIZ UDP明朝 Medium" w:eastAsia="BIZ UDP明朝 Medium" w:hAnsi="BIZ UDP明朝 Medium" w:hint="eastAsia"/>
          <w:noProof/>
        </w:rPr>
        <w:drawing>
          <wp:anchor distT="0" distB="0" distL="114300" distR="114300" simplePos="0" relativeHeight="251686912" behindDoc="0" locked="0" layoutInCell="1" allowOverlap="1" wp14:anchorId="4498846C" wp14:editId="2A1CFC8D">
            <wp:simplePos x="0" y="0"/>
            <wp:positionH relativeFrom="column">
              <wp:posOffset>2540</wp:posOffset>
            </wp:positionH>
            <wp:positionV relativeFrom="paragraph">
              <wp:posOffset>195580</wp:posOffset>
            </wp:positionV>
            <wp:extent cx="6237605" cy="123825"/>
            <wp:effectExtent l="0" t="0" r="0" b="9525"/>
            <wp:wrapNone/>
            <wp:docPr id="15" name="図 15" descr="C:\Program Files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68" cy="1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4CBA8" w14:textId="77777777" w:rsidR="0043383A" w:rsidRDefault="0043383A" w:rsidP="0043383A">
      <w:pPr>
        <w:rPr>
          <w:rFonts w:ascii="BIZ UDP明朝 Medium" w:eastAsia="BIZ UDP明朝 Medium" w:hAnsi="BIZ UDP明朝 Medium"/>
        </w:rPr>
      </w:pPr>
    </w:p>
    <w:p w14:paraId="241E05AE" w14:textId="13CB9236" w:rsidR="008E4C7B" w:rsidRPr="00155B78" w:rsidRDefault="00131D29" w:rsidP="0043383A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155B78">
        <w:rPr>
          <w:rFonts w:ascii="BIZ UDP明朝 Medium" w:eastAsia="BIZ UDP明朝 Medium" w:hAnsi="BIZ UDP明朝 Medium" w:hint="eastAsia"/>
          <w:sz w:val="24"/>
          <w:szCs w:val="24"/>
        </w:rPr>
        <w:t>「ほっと越谷」市民</w:t>
      </w:r>
      <w:r w:rsidR="0043383A">
        <w:rPr>
          <w:rFonts w:ascii="BIZ UDP明朝 Medium" w:eastAsia="BIZ UDP明朝 Medium" w:hAnsi="BIZ UDP明朝 Medium" w:hint="eastAsia"/>
          <w:sz w:val="24"/>
          <w:szCs w:val="24"/>
        </w:rPr>
        <w:t>協働</w:t>
      </w:r>
      <w:r w:rsidRPr="00155B78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CF59D5" w:rsidRPr="00155B78">
        <w:rPr>
          <w:rFonts w:ascii="BIZ UDP明朝 Medium" w:eastAsia="BIZ UDP明朝 Medium" w:hAnsi="BIZ UDP明朝 Medium" w:hint="eastAsia"/>
          <w:sz w:val="24"/>
          <w:szCs w:val="24"/>
        </w:rPr>
        <w:t>スケジュール</w:t>
      </w:r>
    </w:p>
    <w:p w14:paraId="2ECCB79C" w14:textId="3F50DE79" w:rsidR="00131D29" w:rsidRPr="00155B78" w:rsidRDefault="00557F2B" w:rsidP="00E90E6A">
      <w:pPr>
        <w:ind w:firstLineChars="400" w:firstLine="8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F90205" wp14:editId="59AB3AA4">
                <wp:simplePos x="0" y="0"/>
                <wp:positionH relativeFrom="column">
                  <wp:posOffset>1899285</wp:posOffset>
                </wp:positionH>
                <wp:positionV relativeFrom="paragraph">
                  <wp:posOffset>228600</wp:posOffset>
                </wp:positionV>
                <wp:extent cx="556260" cy="1325880"/>
                <wp:effectExtent l="0" t="0" r="15240" b="26670"/>
                <wp:wrapNone/>
                <wp:docPr id="32" name="右矢印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32588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889592" w14:textId="77777777" w:rsidR="00DE32FC" w:rsidRPr="00155B78" w:rsidRDefault="00DE32FC" w:rsidP="00DE32F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プレゼ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020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32" o:spid="_x0000_s1036" type="#_x0000_t78" style="position:absolute;left:0;text-align:left;margin-left:149.55pt;margin-top:18pt;width:43.8pt;height:10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" adj="14035,8534,16200,9667" fillcolor="window" strokecolor="#f79646" strokeweight="2pt">
                <v:textbox style="layout-flow:vertical-ideographic">
                  <w:txbxContent>
                    <w:p w14:paraId="5F889592" w14:textId="77777777" w:rsidR="00DE32FC" w:rsidRPr="00155B78" w:rsidRDefault="00DE32FC" w:rsidP="00DE32FC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プレゼンテーション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A2B2B" wp14:editId="4F53B749">
                <wp:simplePos x="0" y="0"/>
                <wp:positionH relativeFrom="column">
                  <wp:posOffset>630555</wp:posOffset>
                </wp:positionH>
                <wp:positionV relativeFrom="paragraph">
                  <wp:posOffset>228600</wp:posOffset>
                </wp:positionV>
                <wp:extent cx="600075" cy="914400"/>
                <wp:effectExtent l="0" t="0" r="28575" b="19050"/>
                <wp:wrapNone/>
                <wp:docPr id="6" name="右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1440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5EB36" w14:textId="77777777" w:rsidR="006663CB" w:rsidRPr="00155B78" w:rsidRDefault="00DE32FC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受付期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2B2B" id="右矢印吹き出し 6" o:spid="_x0000_s1037" type="#_x0000_t78" style="position:absolute;left:0;text-align:left;margin-left:49.65pt;margin-top:18pt;width:47.2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" adj="14035,7256,16200,9028" fillcolor="window" strokecolor="#f79646" strokeweight="2pt">
                <v:textbox style="layout-flow:vertical-ideographic">
                  <w:txbxContent>
                    <w:p w14:paraId="14F5EB36" w14:textId="77777777" w:rsidR="006663CB" w:rsidRPr="00155B78" w:rsidRDefault="00DE32FC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受付期間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446D" wp14:editId="209D585D">
                <wp:simplePos x="0" y="0"/>
                <wp:positionH relativeFrom="column">
                  <wp:posOffset>1255395</wp:posOffset>
                </wp:positionH>
                <wp:positionV relativeFrom="paragraph">
                  <wp:posOffset>236220</wp:posOffset>
                </wp:positionV>
                <wp:extent cx="600075" cy="937260"/>
                <wp:effectExtent l="0" t="0" r="28575" b="15240"/>
                <wp:wrapNone/>
                <wp:docPr id="5" name="右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3726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085CF9" w14:textId="77777777" w:rsidR="006663CB" w:rsidRPr="00155B78" w:rsidRDefault="00DE32FC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書類審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446D" id="右矢印吹き出し 5" o:spid="_x0000_s1038" type="#_x0000_t78" style="position:absolute;left:0;text-align:left;margin-left:98.85pt;margin-top:18.6pt;width:47.25pt;height:7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" adj="14035,7343,16200,9071" fillcolor="window" strokecolor="#f79646" strokeweight="2pt">
                <v:textbox style="layout-flow:vertical-ideographic">
                  <w:txbxContent>
                    <w:p w14:paraId="42085CF9" w14:textId="77777777" w:rsidR="006663CB" w:rsidRPr="00155B78" w:rsidRDefault="00DE32FC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書類審査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EB7F3" wp14:editId="3A88792C">
                <wp:simplePos x="0" y="0"/>
                <wp:positionH relativeFrom="column">
                  <wp:posOffset>3729990</wp:posOffset>
                </wp:positionH>
                <wp:positionV relativeFrom="paragraph">
                  <wp:posOffset>236220</wp:posOffset>
                </wp:positionV>
                <wp:extent cx="600075" cy="914400"/>
                <wp:effectExtent l="0" t="0" r="28575" b="19050"/>
                <wp:wrapNone/>
                <wp:docPr id="13" name="右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14400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8FEDE" w14:textId="77777777" w:rsidR="006663CB" w:rsidRPr="00155B78" w:rsidRDefault="00F60B19" w:rsidP="00F9366E">
                            <w:pPr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事業</w:t>
                            </w:r>
                            <w:r w:rsidR="006663CB"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B7F3" id="右矢印吹き出し 13" o:spid="_x0000_s1039" type="#_x0000_t78" style="position:absolute;left:0;text-align:left;margin-left:293.7pt;margin-top:18.6pt;width:47.2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" adj="14035,7256,16200,9028" fillcolor="#bfbfbf [2412]" strokecolor="#f79646" strokeweight="2pt">
                <v:textbox style="layout-flow:vertical-ideographic">
                  <w:txbxContent>
                    <w:p w14:paraId="34A8FEDE" w14:textId="77777777" w:rsidR="006663CB" w:rsidRPr="00155B78" w:rsidRDefault="00F60B19" w:rsidP="00F9366E">
                      <w:pPr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事業</w:t>
                      </w:r>
                      <w:r w:rsidR="006663CB" w:rsidRPr="00155B78">
                        <w:rPr>
                          <w:rFonts w:ascii="BIZ UDP明朝 Medium" w:eastAsia="BIZ UDP明朝 Medium" w:hAnsi="BIZ UDP明朝 Medium" w:hint="eastAsia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40B7" wp14:editId="68CDCEEE">
                <wp:simplePos x="0" y="0"/>
                <wp:positionH relativeFrom="column">
                  <wp:posOffset>3126105</wp:posOffset>
                </wp:positionH>
                <wp:positionV relativeFrom="paragraph">
                  <wp:posOffset>243840</wp:posOffset>
                </wp:positionV>
                <wp:extent cx="600075" cy="1257300"/>
                <wp:effectExtent l="0" t="0" r="28575" b="19050"/>
                <wp:wrapNone/>
                <wp:docPr id="10" name="右矢印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5730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2F8FAD" w14:textId="77777777" w:rsidR="006663CB" w:rsidRPr="00155B78" w:rsidRDefault="00F60B19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事業</w:t>
                            </w:r>
                            <w:r w:rsidR="006663CB"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準備・広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40B7" id="右矢印吹き出し 10" o:spid="_x0000_s1040" type="#_x0000_t78" style="position:absolute;left:0;text-align:left;margin-left:246.15pt;margin-top:19.2pt;width:47.25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" adj="14035,8223,16200,9511" fillcolor="window" strokecolor="#f79646" strokeweight="2pt">
                <v:textbox style="layout-flow:vertical-ideographic">
                  <w:txbxContent>
                    <w:p w14:paraId="252F8FAD" w14:textId="77777777" w:rsidR="006663CB" w:rsidRPr="00155B78" w:rsidRDefault="00F60B19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事業</w:t>
                      </w:r>
                      <w:r w:rsidR="006663CB" w:rsidRPr="00155B78">
                        <w:rPr>
                          <w:rFonts w:ascii="BIZ UDP明朝 Medium" w:eastAsia="BIZ UDP明朝 Medium" w:hAnsi="BIZ UDP明朝 Medium" w:hint="eastAsia"/>
                        </w:rPr>
                        <w:t>準備・広報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D3F1E" wp14:editId="6BD1C05E">
                <wp:simplePos x="0" y="0"/>
                <wp:positionH relativeFrom="column">
                  <wp:posOffset>4378325</wp:posOffset>
                </wp:positionH>
                <wp:positionV relativeFrom="paragraph">
                  <wp:posOffset>232410</wp:posOffset>
                </wp:positionV>
                <wp:extent cx="619125" cy="1341120"/>
                <wp:effectExtent l="0" t="0" r="28575" b="11430"/>
                <wp:wrapNone/>
                <wp:docPr id="21" name="右矢印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4112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DEC083" w14:textId="77777777" w:rsidR="00FB65B3" w:rsidRPr="00155B78" w:rsidRDefault="00FB65B3" w:rsidP="00FB65B3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報告書提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3F1E" id="右矢印吹き出し 21" o:spid="_x0000_s1041" type="#_x0000_t78" style="position:absolute;left:0;text-align:left;margin-left:344.75pt;margin-top:18.3pt;width:48.75pt;height:10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" adj="14035,8307,16200,9554" fillcolor="window" strokecolor="#f79646" strokeweight="2pt">
                <v:textbox style="layout-flow:vertical-ideographic">
                  <w:txbxContent>
                    <w:p w14:paraId="5EDEC083" w14:textId="77777777" w:rsidR="00FB65B3" w:rsidRPr="00155B78" w:rsidRDefault="00FB65B3" w:rsidP="00FB65B3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報告書提出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7D38E" wp14:editId="5C9F717D">
                <wp:simplePos x="0" y="0"/>
                <wp:positionH relativeFrom="column">
                  <wp:posOffset>5026025</wp:posOffset>
                </wp:positionH>
                <wp:positionV relativeFrom="paragraph">
                  <wp:posOffset>232410</wp:posOffset>
                </wp:positionV>
                <wp:extent cx="403860" cy="1341120"/>
                <wp:effectExtent l="0" t="0" r="15240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34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174B" w14:textId="77777777" w:rsidR="006663CB" w:rsidRPr="00155B78" w:rsidRDefault="001123E8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全体</w:t>
                            </w:r>
                            <w:r w:rsidR="00FB65B3"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D38E" id="正方形/長方形 14" o:spid="_x0000_s1042" style="position:absolute;left:0;text-align:left;margin-left:395.75pt;margin-top:18.3pt;width:31.8pt;height:10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" fillcolor="#bfbfbf [2412]" strokecolor="#f79646 [3209]" strokeweight="2pt">
                <v:textbox style="layout-flow:vertical-ideographic">
                  <w:txbxContent>
                    <w:p w14:paraId="02DE174B" w14:textId="77777777" w:rsidR="006663CB" w:rsidRPr="00155B78" w:rsidRDefault="001123E8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全体</w:t>
                      </w:r>
                      <w:r w:rsidR="00FB65B3" w:rsidRPr="00155B78">
                        <w:rPr>
                          <w:rFonts w:ascii="BIZ UDP明朝 Medium" w:eastAsia="BIZ UDP明朝 Medium" w:hAnsi="BIZ UDP明朝 Medium" w:hint="eastAsia"/>
                        </w:rPr>
                        <w:t>交流会</w:t>
                      </w:r>
                    </w:p>
                  </w:txbxContent>
                </v:textbox>
              </v:rect>
            </w:pict>
          </mc:Fallback>
        </mc:AlternateContent>
      </w:r>
    </w:p>
    <w:p w14:paraId="7EAC9583" w14:textId="5B4E2636" w:rsidR="008E4C7B" w:rsidRPr="00155B78" w:rsidRDefault="00557F2B" w:rsidP="006663CB">
      <w:pPr>
        <w:ind w:firstLineChars="400" w:firstLine="8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862C8" wp14:editId="0B555E1A">
                <wp:simplePos x="0" y="0"/>
                <wp:positionH relativeFrom="column">
                  <wp:posOffset>2501900</wp:posOffset>
                </wp:positionH>
                <wp:positionV relativeFrom="paragraph">
                  <wp:posOffset>7620</wp:posOffset>
                </wp:positionV>
                <wp:extent cx="628650" cy="1264920"/>
                <wp:effectExtent l="0" t="0" r="19050" b="11430"/>
                <wp:wrapNone/>
                <wp:docPr id="11" name="右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26492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09E306" w14:textId="77777777" w:rsidR="006663CB" w:rsidRPr="00155B78" w:rsidRDefault="006663CB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個別打ち合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62C8" id="右矢印吹き出し 11" o:spid="_x0000_s1043" type="#_x0000_t78" style="position:absolute;left:0;text-align:left;margin-left:197pt;margin-top:.6pt;width:49.5pt;height:9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" adj="14035,8116,16200,9458" fillcolor="window" strokecolor="#f79646" strokeweight="2pt">
                <v:textbox style="layout-flow:vertical-ideographic">
                  <w:txbxContent>
                    <w:p w14:paraId="7B09E306" w14:textId="77777777" w:rsidR="006663CB" w:rsidRPr="00155B78" w:rsidRDefault="006663CB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個別打ち合せ</w:t>
                      </w:r>
                    </w:p>
                  </w:txbxContent>
                </v:textbox>
              </v:shape>
            </w:pict>
          </mc:Fallback>
        </mc:AlternateContent>
      </w:r>
    </w:p>
    <w:p w14:paraId="3DF0CB7C" w14:textId="77777777" w:rsidR="008E4C7B" w:rsidRPr="00155B78" w:rsidRDefault="008E4C7B" w:rsidP="00DE32FC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59BB287D" w14:textId="77777777" w:rsidR="006663CB" w:rsidRPr="00155B78" w:rsidRDefault="006663CB" w:rsidP="006663CB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7C0D3872" w14:textId="77777777" w:rsidR="006663CB" w:rsidRPr="00155B78" w:rsidRDefault="006663CB" w:rsidP="006663CB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223B62FB" w14:textId="2FA1C4EF" w:rsidR="006663CB" w:rsidRPr="00155B78" w:rsidRDefault="002E4D5E" w:rsidP="009A15DA">
      <w:pPr>
        <w:ind w:firstLineChars="400" w:firstLine="88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6E990" wp14:editId="09ADD4A9">
                <wp:simplePos x="0" y="0"/>
                <wp:positionH relativeFrom="column">
                  <wp:posOffset>1059815</wp:posOffset>
                </wp:positionH>
                <wp:positionV relativeFrom="paragraph">
                  <wp:posOffset>99060</wp:posOffset>
                </wp:positionV>
                <wp:extent cx="666750" cy="3733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DC6CA4" w14:textId="2FEF0FE0" w:rsidR="008E4867" w:rsidRPr="00155B78" w:rsidRDefault="003A6DCA" w:rsidP="008E4867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>7</w:t>
                            </w:r>
                            <w:r w:rsidR="00541A58" w:rsidRPr="00155B7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>20</w:t>
                            </w:r>
                            <w:r w:rsidR="00541A58" w:rsidRPr="00155B7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頃</w:t>
                            </w:r>
                          </w:p>
                          <w:p w14:paraId="6340A73E" w14:textId="77777777" w:rsidR="00541A58" w:rsidRPr="00155B78" w:rsidRDefault="008E4867" w:rsidP="008E4867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結果</w:t>
                            </w:r>
                            <w:r w:rsidR="00541A58" w:rsidRPr="00155B7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E990" id="テキスト ボックス 2" o:spid="_x0000_s1044" type="#_x0000_t202" style="position:absolute;left:0;text-align:left;margin-left:83.45pt;margin-top:7.8pt;width:52.5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" fillcolor="window" strokeweight=".5pt">
                <v:textbox>
                  <w:txbxContent>
                    <w:p w14:paraId="40DC6CA4" w14:textId="2FEF0FE0" w:rsidR="008E4867" w:rsidRPr="00155B78" w:rsidRDefault="003A6DCA" w:rsidP="008E4867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>7</w:t>
                      </w:r>
                      <w:r w:rsidR="00541A58" w:rsidRPr="00155B7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/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>20</w:t>
                      </w:r>
                      <w:r w:rsidR="00541A58" w:rsidRPr="00155B7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頃</w:t>
                      </w:r>
                    </w:p>
                    <w:p w14:paraId="6340A73E" w14:textId="77777777" w:rsidR="00541A58" w:rsidRPr="00155B78" w:rsidRDefault="008E4867" w:rsidP="008E4867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結果</w:t>
                      </w:r>
                      <w:r w:rsidR="00541A58" w:rsidRPr="00155B7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5B50EA82" w14:textId="4BB0B22F" w:rsidR="006663CB" w:rsidRPr="00155B78" w:rsidRDefault="006663CB" w:rsidP="00DA3FFF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4A416753" w14:textId="1891320C" w:rsidR="001123E8" w:rsidRPr="00155B78" w:rsidRDefault="00815BC3" w:rsidP="00DA3FFF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9409A" wp14:editId="4A21E0BE">
                <wp:simplePos x="0" y="0"/>
                <wp:positionH relativeFrom="column">
                  <wp:posOffset>3492772</wp:posOffset>
                </wp:positionH>
                <wp:positionV relativeFrom="paragraph">
                  <wp:posOffset>49711</wp:posOffset>
                </wp:positionV>
                <wp:extent cx="915761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761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5D68" w14:textId="28A21ED4" w:rsidR="00FB65B3" w:rsidRPr="00815BC3" w:rsidRDefault="00FB65B3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815BC3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3A6DCA" w:rsidRPr="00815BC3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0</w:t>
                            </w:r>
                            <w:r w:rsidRPr="00815BC3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月～</w:t>
                            </w:r>
                            <w:r w:rsidR="003A6DCA" w:rsidRPr="00815BC3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00A31" w:rsidRPr="00815BC3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2</w:t>
                            </w:r>
                            <w:r w:rsidRPr="00815BC3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409A" id="テキスト ボックス 20" o:spid="_x0000_s1045" type="#_x0000_t202" style="position:absolute;left:0;text-align:left;margin-left:275pt;margin-top:3.9pt;width:72.1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" fillcolor="#bfbfbf [2412]" stroked="f" strokeweight=".5pt">
                <v:textbox>
                  <w:txbxContent>
                    <w:p w14:paraId="36FC5D68" w14:textId="28A21ED4" w:rsidR="00FB65B3" w:rsidRPr="00815BC3" w:rsidRDefault="00FB65B3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815BC3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1</w:t>
                      </w:r>
                      <w:r w:rsidR="003A6DCA" w:rsidRPr="00815BC3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0</w:t>
                      </w:r>
                      <w:r w:rsidRPr="00815BC3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月～</w:t>
                      </w:r>
                      <w:r w:rsidR="003A6DCA" w:rsidRPr="00815BC3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1</w:t>
                      </w:r>
                      <w:r w:rsidR="00100A31" w:rsidRPr="00815BC3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2</w:t>
                      </w:r>
                      <w:r w:rsidRPr="00815BC3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EC5088"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67EA0" wp14:editId="5A8F59D8">
                <wp:simplePos x="0" y="0"/>
                <wp:positionH relativeFrom="column">
                  <wp:posOffset>145415</wp:posOffset>
                </wp:positionH>
                <wp:positionV relativeFrom="paragraph">
                  <wp:posOffset>60179</wp:posOffset>
                </wp:positionV>
                <wp:extent cx="1400908" cy="389060"/>
                <wp:effectExtent l="0" t="0" r="2794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8" cy="38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B8429" w14:textId="77777777" w:rsidR="00BA2EF4" w:rsidRPr="00155B78" w:rsidRDefault="00BA2EF4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6AEF4429" w14:textId="4EEB44B6" w:rsidR="00FB65B3" w:rsidRPr="00155B78" w:rsidRDefault="003B0BFE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6</w:t>
                            </w:r>
                            <w:r w:rsidR="00FB65B3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3B2AC1"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2</w:t>
                            </w:r>
                            <w:r w:rsidR="00DC4AD8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（金</w:t>
                            </w:r>
                            <w:r w:rsidR="00FB65B3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）～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7</w:t>
                            </w:r>
                            <w:r w:rsidR="00FB65B3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7</w:t>
                            </w:r>
                            <w:r w:rsidR="00DC4AD8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325FB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FB65B3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7EA0" id="テキスト ボックス 17" o:spid="_x0000_s1046" type="#_x0000_t202" style="position:absolute;left:0;text-align:left;margin-left:11.45pt;margin-top:4.75pt;width:110.3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" fillcolor="white [3201]" strokeweight=".5pt">
                <v:textbox>
                  <w:txbxContent>
                    <w:p w14:paraId="0C2B8429" w14:textId="77777777" w:rsidR="00BA2EF4" w:rsidRPr="00155B78" w:rsidRDefault="00BA2EF4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6AEF4429" w14:textId="4EEB44B6" w:rsidR="00FB65B3" w:rsidRPr="00155B78" w:rsidRDefault="003B0BFE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6</w:t>
                      </w:r>
                      <w:r w:rsidR="00FB65B3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/</w:t>
                      </w:r>
                      <w:r w:rsidR="003B2AC1"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2</w:t>
                      </w:r>
                      <w:r w:rsidR="00DC4AD8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（金</w:t>
                      </w:r>
                      <w:r w:rsidR="00FB65B3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）～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7</w:t>
                      </w:r>
                      <w:r w:rsidR="00FB65B3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/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7</w:t>
                      </w:r>
                      <w:r w:rsidR="00DC4AD8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（</w:t>
                      </w:r>
                      <w:r w:rsidR="003325FB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金</w:t>
                      </w:r>
                      <w:r w:rsidR="00FB65B3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C5088"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2144E" wp14:editId="06688E42">
                <wp:simplePos x="0" y="0"/>
                <wp:positionH relativeFrom="column">
                  <wp:posOffset>1593214</wp:posOffset>
                </wp:positionH>
                <wp:positionV relativeFrom="paragraph">
                  <wp:posOffset>77763</wp:posOffset>
                </wp:positionV>
                <wp:extent cx="744415" cy="371475"/>
                <wp:effectExtent l="0" t="0" r="1778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1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CD72" w14:textId="49377DDD" w:rsidR="00BF29F1" w:rsidRPr="00155B78" w:rsidRDefault="003A6DCA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8</w:t>
                            </w:r>
                            <w:r w:rsidR="00DE32FC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43383A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2</w:t>
                            </w:r>
                            <w:r w:rsidR="00BF29F1"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(</w:t>
                            </w:r>
                            <w:r w:rsidR="0043383A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BF29F1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4353A5" w14:textId="77777777" w:rsidR="00FB65B3" w:rsidRPr="00155B78" w:rsidRDefault="00341184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13：30～</w:t>
                            </w:r>
                          </w:p>
                          <w:p w14:paraId="55ECDADA" w14:textId="77777777" w:rsidR="00341184" w:rsidRPr="001123E8" w:rsidRDefault="0034118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144E" id="テキスト ボックス 18" o:spid="_x0000_s1047" type="#_x0000_t202" style="position:absolute;left:0;text-align:left;margin-left:125.45pt;margin-top:6.1pt;width:58.6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" fillcolor="white [3201]" strokeweight=".5pt">
                <v:textbox>
                  <w:txbxContent>
                    <w:p w14:paraId="0351CD72" w14:textId="49377DDD" w:rsidR="00BF29F1" w:rsidRPr="00155B78" w:rsidRDefault="003A6DCA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8</w:t>
                      </w:r>
                      <w:r w:rsidR="00DE32FC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/</w:t>
                      </w:r>
                      <w:r w:rsidR="0043383A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2</w:t>
                      </w:r>
                      <w:r w:rsidR="00BF29F1"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(</w:t>
                      </w:r>
                      <w:r w:rsidR="0043383A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水</w:t>
                      </w:r>
                      <w:r w:rsidR="00BF29F1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)</w:t>
                      </w:r>
                    </w:p>
                    <w:p w14:paraId="744353A5" w14:textId="77777777" w:rsidR="00FB65B3" w:rsidRPr="00155B78" w:rsidRDefault="00341184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13：30～</w:t>
                      </w:r>
                    </w:p>
                    <w:p w14:paraId="55ECDADA" w14:textId="77777777" w:rsidR="00341184" w:rsidRPr="001123E8" w:rsidRDefault="0034118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A31"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2212B" wp14:editId="668F9813">
                <wp:simplePos x="0" y="0"/>
                <wp:positionH relativeFrom="column">
                  <wp:posOffset>5062220</wp:posOffset>
                </wp:positionH>
                <wp:positionV relativeFrom="paragraph">
                  <wp:posOffset>80010</wp:posOffset>
                </wp:positionV>
                <wp:extent cx="762000" cy="3714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F0465A" w14:textId="1FD40D51" w:rsidR="00FB65B3" w:rsidRPr="00155B78" w:rsidRDefault="003A6DCA" w:rsidP="00BA2EF4">
                            <w:pPr>
                              <w:spacing w:line="2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</w:t>
                            </w:r>
                            <w:r w:rsidR="003325FB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E5E3F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中</w:t>
                            </w:r>
                            <w:r w:rsidR="003325FB"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旬</w:t>
                            </w:r>
                          </w:p>
                          <w:p w14:paraId="5AC7D847" w14:textId="77777777" w:rsidR="00341184" w:rsidRPr="00155B78" w:rsidRDefault="00341184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13：30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12B" id="テキスト ボックス 22" o:spid="_x0000_s1048" type="#_x0000_t202" style="position:absolute;left:0;text-align:left;margin-left:398.6pt;margin-top:6.3pt;width:60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" fillcolor="window" strokeweight=".5pt">
                <v:textbox>
                  <w:txbxContent>
                    <w:p w14:paraId="56F0465A" w14:textId="1FD40D51" w:rsidR="00FB65B3" w:rsidRPr="00155B78" w:rsidRDefault="003A6DCA" w:rsidP="00BA2EF4">
                      <w:pPr>
                        <w:spacing w:line="2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</w:t>
                      </w:r>
                      <w:r w:rsidR="003325FB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月</w:t>
                      </w:r>
                      <w:r w:rsidR="001E5E3F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中</w:t>
                      </w:r>
                      <w:r w:rsidR="003325FB"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旬</w:t>
                      </w:r>
                    </w:p>
                    <w:p w14:paraId="5AC7D847" w14:textId="77777777" w:rsidR="00341184" w:rsidRPr="00155B78" w:rsidRDefault="00341184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13：30～</w:t>
                      </w:r>
                    </w:p>
                  </w:txbxContent>
                </v:textbox>
              </v:shape>
            </w:pict>
          </mc:Fallback>
        </mc:AlternateContent>
      </w:r>
    </w:p>
    <w:p w14:paraId="4A25BCC9" w14:textId="2887BD14" w:rsidR="006663CB" w:rsidRPr="00155B78" w:rsidRDefault="006663CB" w:rsidP="00DA3FFF">
      <w:pPr>
        <w:rPr>
          <w:rFonts w:ascii="BIZ UDP明朝 Medium" w:eastAsia="BIZ UDP明朝 Medium" w:hAnsi="BIZ UDP明朝 Medium"/>
          <w:sz w:val="22"/>
        </w:rPr>
      </w:pPr>
    </w:p>
    <w:p w14:paraId="24C8387F" w14:textId="06C150EE" w:rsidR="009A15DA" w:rsidRPr="00155B78" w:rsidRDefault="002E4D5E" w:rsidP="000E13F5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355BEA" wp14:editId="02B4A5F1">
                <wp:simplePos x="0" y="0"/>
                <wp:positionH relativeFrom="column">
                  <wp:posOffset>1939046</wp:posOffset>
                </wp:positionH>
                <wp:positionV relativeFrom="paragraph">
                  <wp:posOffset>194994</wp:posOffset>
                </wp:positionV>
                <wp:extent cx="984738" cy="363415"/>
                <wp:effectExtent l="0" t="0" r="2540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36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298D25" w14:textId="75813FF7" w:rsidR="00695F8E" w:rsidRPr="00155B78" w:rsidRDefault="003A6DCA" w:rsidP="00BA2EF4">
                            <w:pPr>
                              <w:spacing w:line="2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8</w:t>
                            </w:r>
                            <w:r w:rsidR="00BA2EF4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0</w:t>
                            </w:r>
                            <w:r w:rsidR="00BA2EF4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頃</w:t>
                            </w:r>
                          </w:p>
                          <w:p w14:paraId="011897B1" w14:textId="77777777" w:rsidR="008E4867" w:rsidRPr="00155B78" w:rsidRDefault="008E4867" w:rsidP="00BA2EF4">
                            <w:pPr>
                              <w:spacing w:line="2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決定通知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5BEA" id="テキスト ボックス 8" o:spid="_x0000_s1049" type="#_x0000_t202" style="position:absolute;left:0;text-align:left;margin-left:152.7pt;margin-top:15.35pt;width:77.55pt;height:2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" fillcolor="window" strokeweight=".5pt">
                <v:textbox>
                  <w:txbxContent>
                    <w:p w14:paraId="1C298D25" w14:textId="75813FF7" w:rsidR="00695F8E" w:rsidRPr="00155B78" w:rsidRDefault="003A6DCA" w:rsidP="00BA2EF4">
                      <w:pPr>
                        <w:spacing w:line="20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8</w:t>
                      </w:r>
                      <w:r w:rsidR="00BA2EF4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/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0</w:t>
                      </w:r>
                      <w:r w:rsidR="00BA2EF4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頃</w:t>
                      </w:r>
                    </w:p>
                    <w:p w14:paraId="011897B1" w14:textId="77777777" w:rsidR="008E4867" w:rsidRPr="00155B78" w:rsidRDefault="008E4867" w:rsidP="00BA2EF4">
                      <w:pPr>
                        <w:spacing w:line="20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決定通知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302C32EF" w14:textId="77777777" w:rsidR="009A15DA" w:rsidRPr="00155B78" w:rsidRDefault="009A15DA" w:rsidP="000E13F5">
      <w:pPr>
        <w:rPr>
          <w:rFonts w:ascii="BIZ UDP明朝 Medium" w:eastAsia="BIZ UDP明朝 Medium" w:hAnsi="BIZ UDP明朝 Medium"/>
          <w:sz w:val="22"/>
        </w:rPr>
      </w:pPr>
    </w:p>
    <w:p w14:paraId="2AAAC9A7" w14:textId="77777777" w:rsidR="009A15DA" w:rsidRPr="00155B78" w:rsidRDefault="009A15DA" w:rsidP="000E13F5">
      <w:pPr>
        <w:rPr>
          <w:rFonts w:ascii="BIZ UDP明朝 Medium" w:eastAsia="BIZ UDP明朝 Medium" w:hAnsi="BIZ UDP明朝 Medium"/>
          <w:sz w:val="22"/>
        </w:rPr>
      </w:pPr>
    </w:p>
    <w:p w14:paraId="7506C270" w14:textId="77777777" w:rsidR="009A15DA" w:rsidRPr="00155B78" w:rsidRDefault="009A15DA" w:rsidP="000E13F5">
      <w:pPr>
        <w:rPr>
          <w:rFonts w:ascii="BIZ UDP明朝 Medium" w:eastAsia="BIZ UDP明朝 Medium" w:hAnsi="BIZ UDP明朝 Medium"/>
          <w:sz w:val="22"/>
        </w:rPr>
      </w:pPr>
    </w:p>
    <w:p w14:paraId="1F5E3A6D" w14:textId="77777777" w:rsidR="00884999" w:rsidRPr="00155B78" w:rsidRDefault="00884999" w:rsidP="000E13F5">
      <w:pPr>
        <w:rPr>
          <w:rFonts w:ascii="BIZ UDP明朝 Medium" w:eastAsia="BIZ UDP明朝 Medium" w:hAnsi="BIZ UDP明朝 Medium"/>
          <w:sz w:val="22"/>
        </w:rPr>
      </w:pPr>
    </w:p>
    <w:p w14:paraId="7CF42543" w14:textId="77777777" w:rsidR="008E4C7B" w:rsidRPr="00155B78" w:rsidRDefault="009A02F8" w:rsidP="000E13F5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</w:rPr>
        <w:drawing>
          <wp:anchor distT="0" distB="0" distL="114300" distR="114300" simplePos="0" relativeHeight="251707392" behindDoc="0" locked="0" layoutInCell="1" allowOverlap="1" wp14:anchorId="4BE54C22" wp14:editId="36A69BAE">
            <wp:simplePos x="0" y="0"/>
            <wp:positionH relativeFrom="column">
              <wp:posOffset>2540</wp:posOffset>
            </wp:positionH>
            <wp:positionV relativeFrom="paragraph">
              <wp:posOffset>138430</wp:posOffset>
            </wp:positionV>
            <wp:extent cx="6024245" cy="114300"/>
            <wp:effectExtent l="0" t="0" r="0" b="0"/>
            <wp:wrapNone/>
            <wp:docPr id="30" name="図 30" descr="C:\Program Files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67FD" w14:textId="77777777" w:rsidR="00884999" w:rsidRPr="00155B78" w:rsidRDefault="00884999" w:rsidP="000E13F5">
      <w:pPr>
        <w:rPr>
          <w:rFonts w:ascii="BIZ UDP明朝 Medium" w:eastAsia="BIZ UDP明朝 Medium" w:hAnsi="BIZ UDP明朝 Medium"/>
          <w:sz w:val="22"/>
        </w:rPr>
      </w:pPr>
    </w:p>
    <w:sectPr w:rsidR="00884999" w:rsidRPr="00155B78" w:rsidSect="00FC3615">
      <w:headerReference w:type="default" r:id="rId9"/>
      <w:footerReference w:type="default" r:id="rId10"/>
      <w:pgSz w:w="11906" w:h="16838"/>
      <w:pgMar w:top="737" w:right="680" w:bottom="39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16AA" w14:textId="77777777" w:rsidR="00C66B8B" w:rsidRDefault="00C66B8B" w:rsidP="00A137D2">
      <w:r>
        <w:separator/>
      </w:r>
    </w:p>
  </w:endnote>
  <w:endnote w:type="continuationSeparator" w:id="0">
    <w:p w14:paraId="581702C1" w14:textId="77777777" w:rsidR="00C66B8B" w:rsidRDefault="00C66B8B" w:rsidP="00A1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762298"/>
      <w:docPartObj>
        <w:docPartGallery w:val="Page Numbers (Bottom of Page)"/>
        <w:docPartUnique/>
      </w:docPartObj>
    </w:sdtPr>
    <w:sdtContent>
      <w:p w14:paraId="56580364" w14:textId="77777777" w:rsidR="007675F1" w:rsidRDefault="00767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AA" w:rsidRPr="00FC29AA">
          <w:rPr>
            <w:noProof/>
            <w:lang w:val="ja-JP"/>
          </w:rPr>
          <w:t>2</w:t>
        </w:r>
        <w:r>
          <w:fldChar w:fldCharType="end"/>
        </w:r>
      </w:p>
    </w:sdtContent>
  </w:sdt>
  <w:p w14:paraId="0986EB4C" w14:textId="77777777" w:rsidR="00FB65B3" w:rsidRDefault="00FB6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E49A" w14:textId="77777777" w:rsidR="00C66B8B" w:rsidRDefault="00C66B8B" w:rsidP="00A137D2">
      <w:r>
        <w:separator/>
      </w:r>
    </w:p>
  </w:footnote>
  <w:footnote w:type="continuationSeparator" w:id="0">
    <w:p w14:paraId="58F4D8B3" w14:textId="77777777" w:rsidR="00C66B8B" w:rsidRDefault="00C66B8B" w:rsidP="00A1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A041" w14:textId="73836E28" w:rsidR="00711DB2" w:rsidRPr="00155B78" w:rsidRDefault="00766878">
    <w:pPr>
      <w:pStyle w:val="a3"/>
      <w:rPr>
        <w:rFonts w:ascii="BIZ UDP明朝 Medium" w:eastAsia="BIZ UDP明朝 Medium" w:hAnsi="BIZ UDP明朝 Medium"/>
      </w:rPr>
    </w:pPr>
    <w:r>
      <w:rPr>
        <w:rFonts w:ascii="ＭＳ Ｐゴシック" w:eastAsia="ＭＳ Ｐゴシック" w:hAnsi="ＭＳ Ｐゴシック" w:hint="eastAsia"/>
        <w:noProof/>
      </w:rPr>
      <w:drawing>
        <wp:anchor distT="0" distB="0" distL="114300" distR="114300" simplePos="0" relativeHeight="251657216" behindDoc="0" locked="0" layoutInCell="1" allowOverlap="1" wp14:anchorId="1B16A060" wp14:editId="4E1333A7">
          <wp:simplePos x="0" y="0"/>
          <wp:positionH relativeFrom="column">
            <wp:posOffset>6212840</wp:posOffset>
          </wp:positionH>
          <wp:positionV relativeFrom="paragraph">
            <wp:posOffset>-83185</wp:posOffset>
          </wp:positionV>
          <wp:extent cx="381000" cy="414020"/>
          <wp:effectExtent l="0" t="0" r="0" b="5080"/>
          <wp:wrapNone/>
          <wp:docPr id="31" name="図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ほっと越谷影なし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95" cy="414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18">
      <w:rPr>
        <w:rFonts w:hint="eastAsia"/>
      </w:rPr>
      <w:t xml:space="preserve">　　　　　　　　　　　　　　　　　　　　　　　　　　　</w:t>
    </w:r>
    <w:r w:rsidR="00711DB2">
      <w:rPr>
        <w:rFonts w:hint="eastAsia"/>
      </w:rPr>
      <w:t xml:space="preserve">　　　　　　　　　　　　</w:t>
    </w:r>
    <w:r w:rsidR="00711DB2" w:rsidRPr="00155B78">
      <w:rPr>
        <w:rFonts w:ascii="BIZ UDP明朝 Medium" w:eastAsia="BIZ UDP明朝 Medium" w:hAnsi="BIZ UDP明朝 Medium" w:hint="eastAsia"/>
      </w:rPr>
      <w:t xml:space="preserve">　　</w:t>
    </w:r>
    <w:r w:rsidR="001C41BE" w:rsidRPr="00155B78">
      <w:rPr>
        <w:rFonts w:ascii="BIZ UDP明朝 Medium" w:eastAsia="BIZ UDP明朝 Medium" w:hAnsi="BIZ UDP明朝 Medium" w:hint="eastAsia"/>
      </w:rPr>
      <w:t>20</w:t>
    </w:r>
    <w:r w:rsidR="00815240" w:rsidRPr="00155B78">
      <w:rPr>
        <w:rFonts w:ascii="BIZ UDP明朝 Medium" w:eastAsia="BIZ UDP明朝 Medium" w:hAnsi="BIZ UDP明朝 Medium" w:hint="eastAsia"/>
      </w:rPr>
      <w:t>2</w:t>
    </w:r>
    <w:r w:rsidR="00042C9E" w:rsidRPr="00155B78">
      <w:rPr>
        <w:rFonts w:ascii="BIZ UDP明朝 Medium" w:eastAsia="BIZ UDP明朝 Medium" w:hAnsi="BIZ UDP明朝 Medium" w:hint="eastAsia"/>
      </w:rPr>
      <w:t>3</w:t>
    </w:r>
    <w:r w:rsidR="00D62FA8" w:rsidRPr="00155B78">
      <w:rPr>
        <w:rFonts w:ascii="BIZ UDP明朝 Medium" w:eastAsia="BIZ UDP明朝 Medium" w:hAnsi="BIZ UDP明朝 Medium" w:hint="eastAsia"/>
      </w:rPr>
      <w:t>年度</w:t>
    </w:r>
  </w:p>
  <w:p w14:paraId="642194E9" w14:textId="70E47C84" w:rsidR="00CF59D5" w:rsidRPr="00155B78" w:rsidRDefault="002C0B18" w:rsidP="00AA26D3">
    <w:pPr>
      <w:pStyle w:val="a3"/>
      <w:ind w:firstLineChars="4100" w:firstLine="8610"/>
      <w:rPr>
        <w:rFonts w:ascii="BIZ UDP明朝 Medium" w:eastAsia="BIZ UDP明朝 Medium" w:hAnsi="BIZ UDP明朝 Medium"/>
      </w:rPr>
    </w:pPr>
    <w:r w:rsidRPr="00155B78">
      <w:rPr>
        <w:rFonts w:ascii="BIZ UDP明朝 Medium" w:eastAsia="BIZ UDP明朝 Medium" w:hAnsi="BIZ UDP明朝 Medium" w:hint="eastAsia"/>
      </w:rPr>
      <w:t>「ほっと越谷」</w:t>
    </w:r>
  </w:p>
  <w:p w14:paraId="775A8A6E" w14:textId="77777777" w:rsidR="002C0B18" w:rsidRPr="00155B78" w:rsidRDefault="002C0B18">
    <w:pPr>
      <w:pStyle w:val="a3"/>
      <w:rPr>
        <w:rFonts w:ascii="BIZ UDP明朝 Medium" w:eastAsia="BIZ UDP明朝 Medium" w:hAnsi="BIZ UDP明朝 Medium"/>
      </w:rPr>
    </w:pPr>
    <w:r w:rsidRPr="00155B78">
      <w:rPr>
        <w:rFonts w:ascii="BIZ UDP明朝 Medium" w:eastAsia="BIZ UDP明朝 Medium" w:hAnsi="BIZ UDP明朝 Medium" w:hint="eastAsia"/>
      </w:rPr>
      <w:t xml:space="preserve">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21"/>
    <w:rsid w:val="000014A3"/>
    <w:rsid w:val="00010DF6"/>
    <w:rsid w:val="000207C6"/>
    <w:rsid w:val="000266E8"/>
    <w:rsid w:val="00030EA1"/>
    <w:rsid w:val="00033415"/>
    <w:rsid w:val="00042C9E"/>
    <w:rsid w:val="000515B2"/>
    <w:rsid w:val="00071EE8"/>
    <w:rsid w:val="0007669C"/>
    <w:rsid w:val="000A06D5"/>
    <w:rsid w:val="000A0B73"/>
    <w:rsid w:val="000B2170"/>
    <w:rsid w:val="000B4C91"/>
    <w:rsid w:val="000E13F5"/>
    <w:rsid w:val="000E5DB5"/>
    <w:rsid w:val="000E6F81"/>
    <w:rsid w:val="000F1ADB"/>
    <w:rsid w:val="000F2E92"/>
    <w:rsid w:val="000F4392"/>
    <w:rsid w:val="00100A31"/>
    <w:rsid w:val="00102267"/>
    <w:rsid w:val="0010308B"/>
    <w:rsid w:val="001067B1"/>
    <w:rsid w:val="001123E8"/>
    <w:rsid w:val="00127163"/>
    <w:rsid w:val="0013036B"/>
    <w:rsid w:val="00131D29"/>
    <w:rsid w:val="00140B38"/>
    <w:rsid w:val="00143991"/>
    <w:rsid w:val="001472F7"/>
    <w:rsid w:val="00155B78"/>
    <w:rsid w:val="001562D9"/>
    <w:rsid w:val="001868B6"/>
    <w:rsid w:val="00197856"/>
    <w:rsid w:val="001C41BE"/>
    <w:rsid w:val="001C4659"/>
    <w:rsid w:val="001C693D"/>
    <w:rsid w:val="001C77D7"/>
    <w:rsid w:val="001D0A30"/>
    <w:rsid w:val="001D6C4F"/>
    <w:rsid w:val="001E2293"/>
    <w:rsid w:val="001E5E3F"/>
    <w:rsid w:val="0022390F"/>
    <w:rsid w:val="00223DE0"/>
    <w:rsid w:val="00233A1C"/>
    <w:rsid w:val="00234B71"/>
    <w:rsid w:val="00267442"/>
    <w:rsid w:val="00275348"/>
    <w:rsid w:val="00281B1B"/>
    <w:rsid w:val="00283323"/>
    <w:rsid w:val="002858FE"/>
    <w:rsid w:val="00291F75"/>
    <w:rsid w:val="00294703"/>
    <w:rsid w:val="002C0B18"/>
    <w:rsid w:val="002C12DA"/>
    <w:rsid w:val="002D2415"/>
    <w:rsid w:val="002E4D5E"/>
    <w:rsid w:val="002F3943"/>
    <w:rsid w:val="00305FFB"/>
    <w:rsid w:val="003143D0"/>
    <w:rsid w:val="003325FB"/>
    <w:rsid w:val="00332855"/>
    <w:rsid w:val="00341184"/>
    <w:rsid w:val="003531F4"/>
    <w:rsid w:val="003645C6"/>
    <w:rsid w:val="00365539"/>
    <w:rsid w:val="00367901"/>
    <w:rsid w:val="00383920"/>
    <w:rsid w:val="00384684"/>
    <w:rsid w:val="003910FA"/>
    <w:rsid w:val="00393CDB"/>
    <w:rsid w:val="003A6DCA"/>
    <w:rsid w:val="003B0BFE"/>
    <w:rsid w:val="003B2AC1"/>
    <w:rsid w:val="003E039C"/>
    <w:rsid w:val="003F04C3"/>
    <w:rsid w:val="00400BF1"/>
    <w:rsid w:val="00410C8B"/>
    <w:rsid w:val="00415813"/>
    <w:rsid w:val="004263EC"/>
    <w:rsid w:val="00432621"/>
    <w:rsid w:val="0043383A"/>
    <w:rsid w:val="00441F96"/>
    <w:rsid w:val="0045189D"/>
    <w:rsid w:val="004633D8"/>
    <w:rsid w:val="00471C08"/>
    <w:rsid w:val="004832B1"/>
    <w:rsid w:val="0049180A"/>
    <w:rsid w:val="004937D7"/>
    <w:rsid w:val="00496F62"/>
    <w:rsid w:val="004B7CCA"/>
    <w:rsid w:val="004E283C"/>
    <w:rsid w:val="00505073"/>
    <w:rsid w:val="00513EF6"/>
    <w:rsid w:val="00541A58"/>
    <w:rsid w:val="00544570"/>
    <w:rsid w:val="005479F7"/>
    <w:rsid w:val="00557F2B"/>
    <w:rsid w:val="005640E1"/>
    <w:rsid w:val="00567DFB"/>
    <w:rsid w:val="005A04F7"/>
    <w:rsid w:val="005A24EB"/>
    <w:rsid w:val="005A255F"/>
    <w:rsid w:val="005A3956"/>
    <w:rsid w:val="005B7E1E"/>
    <w:rsid w:val="005D3D06"/>
    <w:rsid w:val="005E3677"/>
    <w:rsid w:val="005E68AC"/>
    <w:rsid w:val="00607066"/>
    <w:rsid w:val="0061317E"/>
    <w:rsid w:val="00615AED"/>
    <w:rsid w:val="006328D2"/>
    <w:rsid w:val="006348DE"/>
    <w:rsid w:val="00641EAB"/>
    <w:rsid w:val="006475DB"/>
    <w:rsid w:val="0065113F"/>
    <w:rsid w:val="006541C7"/>
    <w:rsid w:val="0065498F"/>
    <w:rsid w:val="006631DD"/>
    <w:rsid w:val="006663CB"/>
    <w:rsid w:val="00694E89"/>
    <w:rsid w:val="00695F8E"/>
    <w:rsid w:val="006A7DC0"/>
    <w:rsid w:val="006B2E35"/>
    <w:rsid w:val="006D0E1C"/>
    <w:rsid w:val="006F1CB3"/>
    <w:rsid w:val="00703D7D"/>
    <w:rsid w:val="00711DB2"/>
    <w:rsid w:val="007344DC"/>
    <w:rsid w:val="00743DCF"/>
    <w:rsid w:val="00751A36"/>
    <w:rsid w:val="00760E1E"/>
    <w:rsid w:val="00766878"/>
    <w:rsid w:val="007675F1"/>
    <w:rsid w:val="0078125E"/>
    <w:rsid w:val="00796C82"/>
    <w:rsid w:val="007E3183"/>
    <w:rsid w:val="007E3E21"/>
    <w:rsid w:val="00800B39"/>
    <w:rsid w:val="00800FCC"/>
    <w:rsid w:val="008072E0"/>
    <w:rsid w:val="00815240"/>
    <w:rsid w:val="00815BC3"/>
    <w:rsid w:val="00825F88"/>
    <w:rsid w:val="00831929"/>
    <w:rsid w:val="008354B3"/>
    <w:rsid w:val="008478BD"/>
    <w:rsid w:val="00854E7C"/>
    <w:rsid w:val="008655B3"/>
    <w:rsid w:val="00871441"/>
    <w:rsid w:val="00871FC1"/>
    <w:rsid w:val="008743CA"/>
    <w:rsid w:val="00880199"/>
    <w:rsid w:val="008801C0"/>
    <w:rsid w:val="008831A6"/>
    <w:rsid w:val="00884999"/>
    <w:rsid w:val="008A7D80"/>
    <w:rsid w:val="008C1CCB"/>
    <w:rsid w:val="008D3119"/>
    <w:rsid w:val="008E3A5D"/>
    <w:rsid w:val="008E4867"/>
    <w:rsid w:val="008E4C7B"/>
    <w:rsid w:val="00901B92"/>
    <w:rsid w:val="00905648"/>
    <w:rsid w:val="00960080"/>
    <w:rsid w:val="009605B2"/>
    <w:rsid w:val="00976C9F"/>
    <w:rsid w:val="00984589"/>
    <w:rsid w:val="009853E8"/>
    <w:rsid w:val="009866C2"/>
    <w:rsid w:val="00987167"/>
    <w:rsid w:val="00990F2A"/>
    <w:rsid w:val="00997A5F"/>
    <w:rsid w:val="009A02F8"/>
    <w:rsid w:val="009A15DA"/>
    <w:rsid w:val="009A5C39"/>
    <w:rsid w:val="009C58B6"/>
    <w:rsid w:val="009D498F"/>
    <w:rsid w:val="009E0749"/>
    <w:rsid w:val="00A004B3"/>
    <w:rsid w:val="00A137D2"/>
    <w:rsid w:val="00A21B7E"/>
    <w:rsid w:val="00A22593"/>
    <w:rsid w:val="00A25B5B"/>
    <w:rsid w:val="00A37225"/>
    <w:rsid w:val="00A470BF"/>
    <w:rsid w:val="00A6636A"/>
    <w:rsid w:val="00A70A6C"/>
    <w:rsid w:val="00A7189A"/>
    <w:rsid w:val="00A73DA7"/>
    <w:rsid w:val="00A9652E"/>
    <w:rsid w:val="00A96580"/>
    <w:rsid w:val="00AA174F"/>
    <w:rsid w:val="00AA20A8"/>
    <w:rsid w:val="00AA26D3"/>
    <w:rsid w:val="00AC3E08"/>
    <w:rsid w:val="00AE1C05"/>
    <w:rsid w:val="00AF1350"/>
    <w:rsid w:val="00B12001"/>
    <w:rsid w:val="00B51362"/>
    <w:rsid w:val="00B54CB7"/>
    <w:rsid w:val="00B665CC"/>
    <w:rsid w:val="00BA08CE"/>
    <w:rsid w:val="00BA2EF4"/>
    <w:rsid w:val="00BA570B"/>
    <w:rsid w:val="00BB22F1"/>
    <w:rsid w:val="00BC3244"/>
    <w:rsid w:val="00BD60C6"/>
    <w:rsid w:val="00BD6B55"/>
    <w:rsid w:val="00BF29F1"/>
    <w:rsid w:val="00BF4308"/>
    <w:rsid w:val="00C30B9F"/>
    <w:rsid w:val="00C3789E"/>
    <w:rsid w:val="00C459B6"/>
    <w:rsid w:val="00C502E8"/>
    <w:rsid w:val="00C66B8B"/>
    <w:rsid w:val="00C926CD"/>
    <w:rsid w:val="00CA3497"/>
    <w:rsid w:val="00CB1172"/>
    <w:rsid w:val="00CB2C79"/>
    <w:rsid w:val="00CB5AA1"/>
    <w:rsid w:val="00CF3472"/>
    <w:rsid w:val="00CF59D5"/>
    <w:rsid w:val="00D12CD9"/>
    <w:rsid w:val="00D150EF"/>
    <w:rsid w:val="00D1757A"/>
    <w:rsid w:val="00D264D9"/>
    <w:rsid w:val="00D32D8F"/>
    <w:rsid w:val="00D52A37"/>
    <w:rsid w:val="00D62FA8"/>
    <w:rsid w:val="00D84C9B"/>
    <w:rsid w:val="00D976E5"/>
    <w:rsid w:val="00DA31E2"/>
    <w:rsid w:val="00DA3FFF"/>
    <w:rsid w:val="00DB255D"/>
    <w:rsid w:val="00DB49EA"/>
    <w:rsid w:val="00DC051D"/>
    <w:rsid w:val="00DC4AD8"/>
    <w:rsid w:val="00DC4EE6"/>
    <w:rsid w:val="00DD3E44"/>
    <w:rsid w:val="00DE32FC"/>
    <w:rsid w:val="00E30ACB"/>
    <w:rsid w:val="00E3725C"/>
    <w:rsid w:val="00E40988"/>
    <w:rsid w:val="00E45EEE"/>
    <w:rsid w:val="00E505B4"/>
    <w:rsid w:val="00E55B94"/>
    <w:rsid w:val="00E621EB"/>
    <w:rsid w:val="00E90E6A"/>
    <w:rsid w:val="00E9259D"/>
    <w:rsid w:val="00EB328B"/>
    <w:rsid w:val="00EB399B"/>
    <w:rsid w:val="00EB5976"/>
    <w:rsid w:val="00EC5088"/>
    <w:rsid w:val="00EE0E5C"/>
    <w:rsid w:val="00EE5127"/>
    <w:rsid w:val="00EE76FB"/>
    <w:rsid w:val="00EF7E05"/>
    <w:rsid w:val="00F027C5"/>
    <w:rsid w:val="00F04389"/>
    <w:rsid w:val="00F06C69"/>
    <w:rsid w:val="00F307AD"/>
    <w:rsid w:val="00F346EE"/>
    <w:rsid w:val="00F37D16"/>
    <w:rsid w:val="00F475EA"/>
    <w:rsid w:val="00F47CC6"/>
    <w:rsid w:val="00F53FE8"/>
    <w:rsid w:val="00F60B19"/>
    <w:rsid w:val="00F61597"/>
    <w:rsid w:val="00F83F7C"/>
    <w:rsid w:val="00F9366E"/>
    <w:rsid w:val="00FB65B3"/>
    <w:rsid w:val="00FC29AA"/>
    <w:rsid w:val="00FC3615"/>
    <w:rsid w:val="00FC62DC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BB331"/>
  <w15:docId w15:val="{D3F3C620-9118-401E-BDB7-64D90D2F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7D2"/>
  </w:style>
  <w:style w:type="paragraph" w:styleId="a5">
    <w:name w:val="footer"/>
    <w:basedOn w:val="a"/>
    <w:link w:val="a6"/>
    <w:uiPriority w:val="99"/>
    <w:unhideWhenUsed/>
    <w:rsid w:val="00A13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7D2"/>
  </w:style>
  <w:style w:type="character" w:styleId="a7">
    <w:name w:val="Hyperlink"/>
    <w:basedOn w:val="a0"/>
    <w:uiPriority w:val="99"/>
    <w:unhideWhenUsed/>
    <w:rsid w:val="00305F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E13F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61317E"/>
  </w:style>
  <w:style w:type="character" w:customStyle="1" w:styleId="aa">
    <w:name w:val="日付 (文字)"/>
    <w:basedOn w:val="a0"/>
    <w:link w:val="a9"/>
    <w:uiPriority w:val="99"/>
    <w:semiHidden/>
    <w:rsid w:val="0061317E"/>
  </w:style>
  <w:style w:type="paragraph" w:styleId="ab">
    <w:name w:val="Balloon Text"/>
    <w:basedOn w:val="a"/>
    <w:link w:val="ac"/>
    <w:uiPriority w:val="99"/>
    <w:semiHidden/>
    <w:unhideWhenUsed/>
    <w:rsid w:val="002F3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39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9605B2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5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DF7-2F61-4DB7-80AA-8E707DDD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ほっと越谷 越谷市男女共同参画支援センター</cp:lastModifiedBy>
  <cp:revision>8</cp:revision>
  <cp:lastPrinted>2023-03-31T00:27:00Z</cp:lastPrinted>
  <dcterms:created xsi:type="dcterms:W3CDTF">2023-03-22T07:41:00Z</dcterms:created>
  <dcterms:modified xsi:type="dcterms:W3CDTF">2023-03-31T00:29:00Z</dcterms:modified>
</cp:coreProperties>
</file>